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81" w:rsidRPr="00791C41" w:rsidRDefault="007749ED" w:rsidP="0072778D">
      <w:pPr>
        <w:tabs>
          <w:tab w:val="center" w:pos="4870"/>
          <w:tab w:val="left" w:pos="8085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72390</wp:posOffset>
            </wp:positionV>
            <wp:extent cx="619125" cy="733425"/>
            <wp:effectExtent l="19050" t="0" r="9525" b="0"/>
            <wp:wrapNone/>
            <wp:docPr id="7" name="Рисунок 7" descr="Герб города (чб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города (чб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D14">
        <w:tab/>
      </w:r>
      <w:r w:rsidR="006F5D14">
        <w:tab/>
      </w:r>
      <w:r w:rsidR="00791C41" w:rsidRPr="00791C41">
        <w:rPr>
          <w:sz w:val="20"/>
        </w:rPr>
        <w:t xml:space="preserve">      </w:t>
      </w:r>
      <w:r w:rsidR="00983C81">
        <w:rPr>
          <w:sz w:val="20"/>
        </w:rPr>
        <w:t xml:space="preserve">                     </w:t>
      </w:r>
      <w:r w:rsidR="00791C41" w:rsidRPr="00791C41">
        <w:rPr>
          <w:sz w:val="20"/>
        </w:rPr>
        <w:t xml:space="preserve">   </w:t>
      </w:r>
      <w:r w:rsidR="006F5D14" w:rsidRPr="00791C41">
        <w:rPr>
          <w:sz w:val="20"/>
        </w:rPr>
        <w:t xml:space="preserve"> </w:t>
      </w:r>
      <w:r w:rsidR="00791C41">
        <w:rPr>
          <w:sz w:val="20"/>
        </w:rPr>
        <w:t xml:space="preserve">          </w:t>
      </w:r>
      <w:r w:rsidR="006F5D14" w:rsidRPr="00791C41">
        <w:rPr>
          <w:sz w:val="20"/>
        </w:rPr>
        <w:t xml:space="preserve">        </w:t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791C41">
        <w:rPr>
          <w:sz w:val="20"/>
        </w:rPr>
        <w:t xml:space="preserve">  </w:t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  <w:t xml:space="preserve">        </w:t>
      </w:r>
    </w:p>
    <w:p w:rsidR="00893681" w:rsidRDefault="00893681" w:rsidP="00893681">
      <w:pPr>
        <w:jc w:val="center"/>
        <w:rPr>
          <w:noProof/>
          <w:sz w:val="20"/>
        </w:rPr>
      </w:pPr>
    </w:p>
    <w:p w:rsidR="008362B6" w:rsidRPr="008362B6" w:rsidRDefault="008362B6" w:rsidP="008362B6"/>
    <w:p w:rsidR="00893681" w:rsidRPr="003D7006" w:rsidRDefault="00893681" w:rsidP="00893681">
      <w:pPr>
        <w:pStyle w:val="1"/>
        <w:framePr w:w="0" w:hRule="auto" w:hSpace="0" w:wrap="auto" w:vAnchor="margin" w:hAnchor="text" w:xAlign="left" w:yAlign="inline"/>
        <w:rPr>
          <w:rFonts w:ascii="Arial" w:hAnsi="Arial"/>
          <w:sz w:val="28"/>
          <w:szCs w:val="28"/>
        </w:rPr>
      </w:pPr>
      <w:r w:rsidRPr="003D7006">
        <w:rPr>
          <w:sz w:val="28"/>
          <w:szCs w:val="28"/>
        </w:rPr>
        <w:t>ПЕНЗЕНСКАЯ  ГОРОДСКАЯ  ДУМА</w:t>
      </w:r>
    </w:p>
    <w:p w:rsidR="0062028B" w:rsidRDefault="00FC7A6E" w:rsidP="00A625A4">
      <w:pPr>
        <w:tabs>
          <w:tab w:val="left" w:pos="1276"/>
        </w:tabs>
        <w:spacing w:before="120"/>
        <w:jc w:val="center"/>
        <w:rPr>
          <w:sz w:val="16"/>
        </w:rPr>
      </w:pPr>
      <w:r>
        <w:rPr>
          <w:noProof/>
          <w:sz w:val="16"/>
        </w:rPr>
        <w:pict>
          <v:line id="_x0000_s1026" style="position:absolute;left:0;text-align:left;z-index:251657216" from="8.4pt,6.7pt" to="469.2pt,6.7pt" o:allowincell="f" strokeweight="1pt"/>
        </w:pict>
      </w:r>
    </w:p>
    <w:p w:rsidR="00893681" w:rsidRPr="003D7006" w:rsidRDefault="00893681" w:rsidP="00250F87">
      <w:pPr>
        <w:tabs>
          <w:tab w:val="left" w:pos="540"/>
          <w:tab w:val="left" w:pos="1276"/>
        </w:tabs>
        <w:spacing w:before="120"/>
        <w:jc w:val="center"/>
        <w:rPr>
          <w:b/>
          <w:szCs w:val="28"/>
        </w:rPr>
      </w:pPr>
      <w:r w:rsidRPr="003D7006">
        <w:rPr>
          <w:b/>
          <w:szCs w:val="28"/>
        </w:rPr>
        <w:t>РЕШЕНИЕ</w:t>
      </w:r>
    </w:p>
    <w:p w:rsidR="00D95323" w:rsidRPr="00EC147B" w:rsidRDefault="005379D7" w:rsidP="00584593">
      <w:pPr>
        <w:tabs>
          <w:tab w:val="left" w:pos="1276"/>
        </w:tabs>
        <w:spacing w:before="120"/>
        <w:jc w:val="both"/>
        <w:rPr>
          <w:b/>
          <w:kern w:val="16"/>
          <w:szCs w:val="28"/>
        </w:rPr>
      </w:pPr>
      <w:r w:rsidRPr="005379D7">
        <w:rPr>
          <w:szCs w:val="28"/>
        </w:rPr>
        <w:t xml:space="preserve">  </w:t>
      </w:r>
      <w:r w:rsidR="00ED4727" w:rsidRPr="00ED4727">
        <w:rPr>
          <w:szCs w:val="28"/>
          <w:u w:val="single"/>
        </w:rPr>
        <w:t>28.10.2011</w:t>
      </w:r>
      <w:r w:rsidR="009E2122">
        <w:rPr>
          <w:szCs w:val="28"/>
        </w:rPr>
        <w:t xml:space="preserve">                                                                                       </w:t>
      </w:r>
      <w:r w:rsidR="00983C81">
        <w:rPr>
          <w:szCs w:val="28"/>
        </w:rPr>
        <w:t xml:space="preserve"> </w:t>
      </w:r>
      <w:r w:rsidR="00983C81" w:rsidRPr="00ED4727">
        <w:rPr>
          <w:szCs w:val="28"/>
          <w:u w:val="single"/>
        </w:rPr>
        <w:t xml:space="preserve">№ </w:t>
      </w:r>
      <w:r w:rsidR="00ED4727" w:rsidRPr="00ED4727">
        <w:rPr>
          <w:szCs w:val="28"/>
          <w:u w:val="single"/>
        </w:rPr>
        <w:t>745-32/5</w:t>
      </w:r>
    </w:p>
    <w:p w:rsidR="00EC147B" w:rsidRPr="00EC147B" w:rsidRDefault="00EC147B" w:rsidP="00584593">
      <w:pPr>
        <w:tabs>
          <w:tab w:val="left" w:pos="1276"/>
        </w:tabs>
        <w:spacing w:before="120"/>
        <w:jc w:val="both"/>
        <w:rPr>
          <w:b/>
          <w:kern w:val="16"/>
          <w:szCs w:val="28"/>
        </w:rPr>
      </w:pPr>
    </w:p>
    <w:tbl>
      <w:tblPr>
        <w:tblW w:w="8435" w:type="dxa"/>
        <w:tblLook w:val="01E0"/>
      </w:tblPr>
      <w:tblGrid>
        <w:gridCol w:w="8028"/>
        <w:gridCol w:w="407"/>
      </w:tblGrid>
      <w:tr w:rsidR="0083634E" w:rsidRPr="00824129">
        <w:tc>
          <w:tcPr>
            <w:tcW w:w="8028" w:type="dxa"/>
          </w:tcPr>
          <w:p w:rsidR="0083634E" w:rsidRPr="00D026BA" w:rsidRDefault="0074462D" w:rsidP="000D4FD7">
            <w:pPr>
              <w:pStyle w:val="21"/>
              <w:framePr w:w="11087" w:h="1589" w:hSpace="141" w:wrap="auto" w:vAnchor="text" w:hAnchor="page" w:x="2232" w:y="194"/>
              <w:shd w:val="clear" w:color="auto" w:fill="FFFFFF"/>
              <w:ind w:firstLine="0"/>
              <w:jc w:val="center"/>
              <w:rPr>
                <w:rStyle w:val="a4"/>
                <w:szCs w:val="28"/>
              </w:rPr>
            </w:pPr>
            <w:r w:rsidRPr="00D026BA">
              <w:rPr>
                <w:b/>
                <w:szCs w:val="28"/>
              </w:rPr>
              <w:t>О внесении изменений в План мероприятий  по выполнению наказов избирателей</w:t>
            </w:r>
            <w:r w:rsidR="000D4FD7" w:rsidRPr="00D026BA">
              <w:rPr>
                <w:b/>
                <w:szCs w:val="28"/>
              </w:rPr>
              <w:t xml:space="preserve"> на 2011 год</w:t>
            </w:r>
            <w:r w:rsidRPr="00D026BA">
              <w:rPr>
                <w:b/>
                <w:szCs w:val="28"/>
              </w:rPr>
              <w:t xml:space="preserve">, поступивших депутатам Пензенской городской Думы, утвержденный решением городской </w:t>
            </w:r>
            <w:r w:rsidR="00D268F8" w:rsidRPr="00D026BA">
              <w:rPr>
                <w:b/>
                <w:szCs w:val="28"/>
              </w:rPr>
              <w:t xml:space="preserve"> </w:t>
            </w:r>
            <w:r w:rsidRPr="00D026BA">
              <w:rPr>
                <w:b/>
                <w:szCs w:val="28"/>
              </w:rPr>
              <w:t>Думы</w:t>
            </w:r>
            <w:r w:rsidR="00D268F8" w:rsidRPr="00D026BA">
              <w:rPr>
                <w:b/>
                <w:szCs w:val="28"/>
              </w:rPr>
              <w:t xml:space="preserve"> </w:t>
            </w:r>
            <w:r w:rsidRPr="00D026BA">
              <w:rPr>
                <w:b/>
                <w:szCs w:val="28"/>
              </w:rPr>
              <w:t xml:space="preserve"> от</w:t>
            </w:r>
            <w:r w:rsidR="00D268F8" w:rsidRPr="00D026BA">
              <w:rPr>
                <w:b/>
                <w:szCs w:val="28"/>
              </w:rPr>
              <w:t xml:space="preserve"> </w:t>
            </w:r>
            <w:r w:rsidRPr="00D026BA">
              <w:rPr>
                <w:b/>
                <w:szCs w:val="28"/>
              </w:rPr>
              <w:t xml:space="preserve"> 21.12.2010</w:t>
            </w:r>
            <w:r w:rsidR="00D268F8" w:rsidRPr="00D026BA">
              <w:rPr>
                <w:b/>
                <w:szCs w:val="28"/>
              </w:rPr>
              <w:t xml:space="preserve"> </w:t>
            </w:r>
            <w:r w:rsidRPr="00D026BA">
              <w:rPr>
                <w:b/>
                <w:szCs w:val="28"/>
              </w:rPr>
              <w:t xml:space="preserve"> № 495-24/5</w:t>
            </w:r>
          </w:p>
        </w:tc>
        <w:tc>
          <w:tcPr>
            <w:tcW w:w="407" w:type="dxa"/>
          </w:tcPr>
          <w:p w:rsidR="0083634E" w:rsidRPr="00824129" w:rsidRDefault="0083634E" w:rsidP="00824129">
            <w:pPr>
              <w:pStyle w:val="1"/>
              <w:framePr w:wrap="auto" w:x="2232"/>
              <w:rPr>
                <w:rFonts w:ascii="Arial" w:hAnsi="Arial"/>
                <w:bCs/>
                <w:sz w:val="26"/>
                <w:szCs w:val="26"/>
              </w:rPr>
            </w:pPr>
          </w:p>
        </w:tc>
      </w:tr>
    </w:tbl>
    <w:p w:rsidR="00370EF4" w:rsidRPr="007B73D5" w:rsidRDefault="00535409" w:rsidP="0074462D">
      <w:pPr>
        <w:pStyle w:val="a7"/>
        <w:ind w:firstLine="0"/>
        <w:rPr>
          <w:sz w:val="26"/>
          <w:szCs w:val="26"/>
        </w:rPr>
      </w:pPr>
      <w:r w:rsidRPr="007B73D5">
        <w:rPr>
          <w:sz w:val="26"/>
          <w:szCs w:val="26"/>
        </w:rPr>
        <w:t xml:space="preserve"> </w:t>
      </w:r>
    </w:p>
    <w:p w:rsidR="0046160F" w:rsidRDefault="009E2122" w:rsidP="001B3143">
      <w:pPr>
        <w:jc w:val="both"/>
        <w:rPr>
          <w:szCs w:val="28"/>
        </w:rPr>
      </w:pPr>
      <w:r>
        <w:rPr>
          <w:szCs w:val="28"/>
        </w:rPr>
        <w:t xml:space="preserve"> </w:t>
      </w:r>
      <w:r w:rsidR="009E099C">
        <w:rPr>
          <w:szCs w:val="28"/>
        </w:rPr>
        <w:t xml:space="preserve"> </w:t>
      </w:r>
      <w:r w:rsidR="00983C81">
        <w:rPr>
          <w:szCs w:val="28"/>
        </w:rPr>
        <w:t xml:space="preserve"> </w:t>
      </w:r>
      <w:r w:rsidR="00102656">
        <w:rPr>
          <w:szCs w:val="28"/>
        </w:rPr>
        <w:t xml:space="preserve"> </w:t>
      </w:r>
      <w:r w:rsidR="00364C80">
        <w:rPr>
          <w:szCs w:val="28"/>
        </w:rPr>
        <w:t xml:space="preserve">  </w:t>
      </w:r>
      <w:r>
        <w:rPr>
          <w:szCs w:val="28"/>
        </w:rPr>
        <w:t>На</w:t>
      </w:r>
      <w:r w:rsidR="009E099C">
        <w:rPr>
          <w:szCs w:val="28"/>
        </w:rPr>
        <w:t xml:space="preserve"> </w:t>
      </w:r>
      <w:r w:rsidR="004B61EF">
        <w:rPr>
          <w:szCs w:val="28"/>
        </w:rPr>
        <w:t xml:space="preserve"> </w:t>
      </w:r>
      <w:r w:rsidR="009E099C">
        <w:rPr>
          <w:szCs w:val="28"/>
        </w:rPr>
        <w:t xml:space="preserve"> </w:t>
      </w:r>
      <w:r>
        <w:rPr>
          <w:szCs w:val="28"/>
        </w:rPr>
        <w:t>основании</w:t>
      </w:r>
      <w:r w:rsidR="00102656">
        <w:rPr>
          <w:szCs w:val="28"/>
        </w:rPr>
        <w:t xml:space="preserve"> </w:t>
      </w:r>
      <w:r w:rsidR="004B61EF">
        <w:rPr>
          <w:szCs w:val="28"/>
        </w:rPr>
        <w:t xml:space="preserve"> </w:t>
      </w:r>
      <w:r>
        <w:rPr>
          <w:szCs w:val="28"/>
        </w:rPr>
        <w:t xml:space="preserve"> обращени</w:t>
      </w:r>
      <w:r w:rsidR="0046160F">
        <w:rPr>
          <w:szCs w:val="28"/>
        </w:rPr>
        <w:t>я</w:t>
      </w:r>
      <w:r>
        <w:rPr>
          <w:szCs w:val="28"/>
        </w:rPr>
        <w:t xml:space="preserve">  </w:t>
      </w:r>
      <w:r w:rsidR="007E4383">
        <w:rPr>
          <w:szCs w:val="28"/>
        </w:rPr>
        <w:t xml:space="preserve"> </w:t>
      </w:r>
      <w:r>
        <w:rPr>
          <w:szCs w:val="28"/>
        </w:rPr>
        <w:t>администраци</w:t>
      </w:r>
      <w:r w:rsidR="0046160F">
        <w:rPr>
          <w:szCs w:val="28"/>
        </w:rPr>
        <w:t>и</w:t>
      </w:r>
      <w:r w:rsidR="00791C41">
        <w:rPr>
          <w:szCs w:val="28"/>
        </w:rPr>
        <w:t xml:space="preserve"> </w:t>
      </w:r>
      <w:r w:rsidR="007E4383">
        <w:rPr>
          <w:szCs w:val="28"/>
        </w:rPr>
        <w:t xml:space="preserve">  </w:t>
      </w:r>
      <w:r w:rsidR="00364C80">
        <w:rPr>
          <w:szCs w:val="28"/>
        </w:rPr>
        <w:t>Ленинского</w:t>
      </w:r>
      <w:r w:rsidR="007D5AE7">
        <w:rPr>
          <w:szCs w:val="28"/>
        </w:rPr>
        <w:t xml:space="preserve"> </w:t>
      </w:r>
      <w:r w:rsidR="00102656">
        <w:rPr>
          <w:szCs w:val="28"/>
        </w:rPr>
        <w:t xml:space="preserve">  </w:t>
      </w:r>
      <w:r w:rsidR="00D800C3">
        <w:rPr>
          <w:szCs w:val="28"/>
        </w:rPr>
        <w:t>район</w:t>
      </w:r>
      <w:r w:rsidR="0046160F">
        <w:rPr>
          <w:szCs w:val="28"/>
        </w:rPr>
        <w:t>а</w:t>
      </w:r>
      <w:r w:rsidR="00102656">
        <w:rPr>
          <w:szCs w:val="28"/>
        </w:rPr>
        <w:t xml:space="preserve">  </w:t>
      </w:r>
      <w:r w:rsidR="00D800C3">
        <w:rPr>
          <w:szCs w:val="28"/>
        </w:rPr>
        <w:t xml:space="preserve"> города </w:t>
      </w:r>
      <w:r w:rsidR="00102656">
        <w:rPr>
          <w:szCs w:val="28"/>
        </w:rPr>
        <w:t xml:space="preserve">   </w:t>
      </w:r>
      <w:r w:rsidR="00D800C3">
        <w:rPr>
          <w:szCs w:val="28"/>
        </w:rPr>
        <w:t>Пензы</w:t>
      </w:r>
      <w:r w:rsidR="004B61EF">
        <w:rPr>
          <w:szCs w:val="28"/>
        </w:rPr>
        <w:t xml:space="preserve"> </w:t>
      </w:r>
      <w:r w:rsidR="00D800C3">
        <w:rPr>
          <w:szCs w:val="28"/>
        </w:rPr>
        <w:t xml:space="preserve"> </w:t>
      </w:r>
      <w:r w:rsidR="002948F3">
        <w:rPr>
          <w:szCs w:val="28"/>
        </w:rPr>
        <w:t xml:space="preserve"> </w:t>
      </w:r>
      <w:r w:rsidR="00102656">
        <w:rPr>
          <w:szCs w:val="28"/>
        </w:rPr>
        <w:t xml:space="preserve">  </w:t>
      </w:r>
      <w:r w:rsidR="00983C81">
        <w:rPr>
          <w:szCs w:val="28"/>
        </w:rPr>
        <w:t xml:space="preserve"> </w:t>
      </w:r>
      <w:r w:rsidR="00D800C3">
        <w:rPr>
          <w:szCs w:val="28"/>
        </w:rPr>
        <w:t xml:space="preserve">по </w:t>
      </w:r>
      <w:r w:rsidR="002948F3">
        <w:rPr>
          <w:szCs w:val="28"/>
        </w:rPr>
        <w:t xml:space="preserve"> </w:t>
      </w:r>
      <w:r w:rsidR="0052203D">
        <w:rPr>
          <w:szCs w:val="28"/>
        </w:rPr>
        <w:t xml:space="preserve"> </w:t>
      </w:r>
      <w:r w:rsidR="00102656">
        <w:rPr>
          <w:szCs w:val="28"/>
        </w:rPr>
        <w:t xml:space="preserve">   </w:t>
      </w:r>
      <w:r w:rsidR="00D800C3">
        <w:rPr>
          <w:szCs w:val="28"/>
        </w:rPr>
        <w:t xml:space="preserve">согласованию </w:t>
      </w:r>
      <w:r w:rsidR="00983C81">
        <w:rPr>
          <w:szCs w:val="28"/>
        </w:rPr>
        <w:t xml:space="preserve"> </w:t>
      </w:r>
      <w:r w:rsidR="0052203D">
        <w:rPr>
          <w:szCs w:val="28"/>
        </w:rPr>
        <w:t xml:space="preserve"> </w:t>
      </w:r>
      <w:r w:rsidR="002948F3">
        <w:rPr>
          <w:szCs w:val="28"/>
        </w:rPr>
        <w:t xml:space="preserve"> </w:t>
      </w:r>
      <w:r w:rsidR="00102656">
        <w:rPr>
          <w:szCs w:val="28"/>
        </w:rPr>
        <w:t xml:space="preserve"> </w:t>
      </w:r>
      <w:r w:rsidR="00D800C3">
        <w:rPr>
          <w:szCs w:val="28"/>
        </w:rPr>
        <w:t xml:space="preserve">с </w:t>
      </w:r>
      <w:r w:rsidR="00102656">
        <w:rPr>
          <w:szCs w:val="28"/>
        </w:rPr>
        <w:t xml:space="preserve"> </w:t>
      </w:r>
      <w:r w:rsidR="00983C81">
        <w:rPr>
          <w:szCs w:val="28"/>
        </w:rPr>
        <w:t xml:space="preserve"> </w:t>
      </w:r>
      <w:r w:rsidR="00102656">
        <w:rPr>
          <w:szCs w:val="28"/>
        </w:rPr>
        <w:t xml:space="preserve"> депутат</w:t>
      </w:r>
      <w:r w:rsidR="00CF6316">
        <w:rPr>
          <w:szCs w:val="28"/>
        </w:rPr>
        <w:t>а</w:t>
      </w:r>
      <w:r w:rsidR="00364C80">
        <w:rPr>
          <w:szCs w:val="28"/>
        </w:rPr>
        <w:t>м</w:t>
      </w:r>
      <w:r w:rsidR="00CF6316">
        <w:rPr>
          <w:szCs w:val="28"/>
        </w:rPr>
        <w:t>и</w:t>
      </w:r>
      <w:r w:rsidR="00102656">
        <w:rPr>
          <w:szCs w:val="28"/>
        </w:rPr>
        <w:t xml:space="preserve"> </w:t>
      </w:r>
      <w:r w:rsidR="00983C81">
        <w:rPr>
          <w:szCs w:val="28"/>
        </w:rPr>
        <w:t xml:space="preserve"> </w:t>
      </w:r>
      <w:r w:rsidR="00102656">
        <w:rPr>
          <w:szCs w:val="28"/>
        </w:rPr>
        <w:t xml:space="preserve"> </w:t>
      </w:r>
      <w:r w:rsidR="009E099C">
        <w:rPr>
          <w:szCs w:val="28"/>
        </w:rPr>
        <w:t xml:space="preserve"> </w:t>
      </w:r>
      <w:r w:rsidR="00D800C3">
        <w:rPr>
          <w:szCs w:val="28"/>
        </w:rPr>
        <w:t xml:space="preserve">Пензенской </w:t>
      </w:r>
      <w:r w:rsidR="00102656">
        <w:rPr>
          <w:szCs w:val="28"/>
        </w:rPr>
        <w:t xml:space="preserve"> </w:t>
      </w:r>
      <w:r w:rsidR="00983C81">
        <w:rPr>
          <w:szCs w:val="28"/>
        </w:rPr>
        <w:t xml:space="preserve"> </w:t>
      </w:r>
      <w:r w:rsidR="00D800C3">
        <w:rPr>
          <w:szCs w:val="28"/>
        </w:rPr>
        <w:t xml:space="preserve"> городской  </w:t>
      </w:r>
      <w:r w:rsidR="00983C81">
        <w:rPr>
          <w:szCs w:val="28"/>
        </w:rPr>
        <w:t xml:space="preserve"> </w:t>
      </w:r>
      <w:r w:rsidR="00102656">
        <w:rPr>
          <w:szCs w:val="28"/>
        </w:rPr>
        <w:t xml:space="preserve"> </w:t>
      </w:r>
      <w:r w:rsidR="00983C81">
        <w:rPr>
          <w:szCs w:val="28"/>
        </w:rPr>
        <w:t xml:space="preserve">  </w:t>
      </w:r>
      <w:r w:rsidR="00D800C3">
        <w:rPr>
          <w:szCs w:val="28"/>
        </w:rPr>
        <w:t>Думы</w:t>
      </w:r>
      <w:r w:rsidR="007D5AE7">
        <w:rPr>
          <w:szCs w:val="28"/>
        </w:rPr>
        <w:t xml:space="preserve"> </w:t>
      </w:r>
    </w:p>
    <w:p w:rsidR="00D9430A" w:rsidRDefault="00D9430A" w:rsidP="001B3143">
      <w:pPr>
        <w:jc w:val="both"/>
        <w:rPr>
          <w:szCs w:val="28"/>
        </w:rPr>
      </w:pPr>
      <w:r>
        <w:rPr>
          <w:szCs w:val="28"/>
        </w:rPr>
        <w:t xml:space="preserve">И.В. Белоцерковским, </w:t>
      </w:r>
      <w:r w:rsidR="00CF6316">
        <w:rPr>
          <w:szCs w:val="28"/>
        </w:rPr>
        <w:t xml:space="preserve">  </w:t>
      </w:r>
      <w:r w:rsidR="00E34B8D">
        <w:rPr>
          <w:szCs w:val="28"/>
        </w:rPr>
        <w:t xml:space="preserve"> </w:t>
      </w:r>
      <w:r>
        <w:rPr>
          <w:szCs w:val="28"/>
        </w:rPr>
        <w:t xml:space="preserve"> </w:t>
      </w:r>
      <w:r w:rsidR="00364C80">
        <w:rPr>
          <w:szCs w:val="28"/>
        </w:rPr>
        <w:t>А.Н. Митрошиным</w:t>
      </w:r>
      <w:r w:rsidR="007E4383">
        <w:rPr>
          <w:szCs w:val="28"/>
        </w:rPr>
        <w:t>,</w:t>
      </w:r>
      <w:r>
        <w:rPr>
          <w:szCs w:val="28"/>
        </w:rPr>
        <w:t xml:space="preserve">  </w:t>
      </w:r>
      <w:r w:rsidR="00CF6316">
        <w:rPr>
          <w:szCs w:val="28"/>
        </w:rPr>
        <w:t xml:space="preserve">  </w:t>
      </w:r>
      <w:r>
        <w:rPr>
          <w:szCs w:val="28"/>
        </w:rPr>
        <w:t xml:space="preserve">  Г.В. Тюриным, </w:t>
      </w:r>
      <w:r w:rsidR="00CF6316">
        <w:rPr>
          <w:szCs w:val="28"/>
        </w:rPr>
        <w:t xml:space="preserve"> </w:t>
      </w:r>
      <w:r w:rsidR="00E34B8D">
        <w:rPr>
          <w:szCs w:val="28"/>
        </w:rPr>
        <w:t xml:space="preserve"> </w:t>
      </w:r>
      <w:r w:rsidR="00CF6316">
        <w:rPr>
          <w:szCs w:val="28"/>
        </w:rPr>
        <w:t xml:space="preserve">  </w:t>
      </w:r>
      <w:r>
        <w:rPr>
          <w:szCs w:val="28"/>
        </w:rPr>
        <w:t>С.Ю.</w:t>
      </w:r>
      <w:r w:rsidR="0052203D">
        <w:rPr>
          <w:szCs w:val="28"/>
        </w:rPr>
        <w:t xml:space="preserve"> </w:t>
      </w:r>
      <w:r>
        <w:rPr>
          <w:szCs w:val="28"/>
        </w:rPr>
        <w:t xml:space="preserve">Лисоволом, </w:t>
      </w:r>
    </w:p>
    <w:p w:rsidR="0038326A" w:rsidRDefault="00D9430A" w:rsidP="001B3143">
      <w:pPr>
        <w:jc w:val="both"/>
        <w:rPr>
          <w:szCs w:val="28"/>
        </w:rPr>
      </w:pPr>
      <w:r>
        <w:rPr>
          <w:szCs w:val="28"/>
        </w:rPr>
        <w:t>Б.Б. Дрякиным,  Р.В.</w:t>
      </w:r>
      <w:r w:rsidR="0052203D">
        <w:rPr>
          <w:szCs w:val="28"/>
        </w:rPr>
        <w:t xml:space="preserve"> </w:t>
      </w:r>
      <w:r>
        <w:rPr>
          <w:szCs w:val="28"/>
        </w:rPr>
        <w:t>Семеновым, В.П. Савельевым</w:t>
      </w:r>
      <w:r w:rsidR="00DA1318">
        <w:rPr>
          <w:szCs w:val="28"/>
        </w:rPr>
        <w:t>,</w:t>
      </w:r>
      <w:r w:rsidR="007E4383">
        <w:rPr>
          <w:szCs w:val="28"/>
        </w:rPr>
        <w:t xml:space="preserve"> </w:t>
      </w:r>
      <w:r w:rsidR="00983C81">
        <w:rPr>
          <w:szCs w:val="28"/>
        </w:rPr>
        <w:t xml:space="preserve"> </w:t>
      </w:r>
      <w:r w:rsidR="00D800C3">
        <w:rPr>
          <w:szCs w:val="28"/>
        </w:rPr>
        <w:t xml:space="preserve">руководствуясь  </w:t>
      </w:r>
      <w:r w:rsidR="00364C80">
        <w:rPr>
          <w:szCs w:val="28"/>
        </w:rPr>
        <w:t xml:space="preserve"> </w:t>
      </w:r>
      <w:r w:rsidR="00D800C3">
        <w:rPr>
          <w:szCs w:val="28"/>
        </w:rPr>
        <w:t>ст.</w:t>
      </w:r>
      <w:r w:rsidR="00110C90">
        <w:rPr>
          <w:szCs w:val="28"/>
        </w:rPr>
        <w:t xml:space="preserve"> </w:t>
      </w:r>
      <w:r w:rsidR="00D800C3">
        <w:rPr>
          <w:szCs w:val="28"/>
        </w:rPr>
        <w:t xml:space="preserve">22 </w:t>
      </w:r>
      <w:r w:rsidR="00364C80">
        <w:rPr>
          <w:szCs w:val="28"/>
        </w:rPr>
        <w:t xml:space="preserve"> </w:t>
      </w:r>
      <w:r w:rsidR="00D800C3">
        <w:rPr>
          <w:szCs w:val="28"/>
        </w:rPr>
        <w:t xml:space="preserve"> Устава</w:t>
      </w:r>
      <w:r w:rsidR="00364C80">
        <w:rPr>
          <w:szCs w:val="28"/>
        </w:rPr>
        <w:t xml:space="preserve"> </w:t>
      </w:r>
      <w:r w:rsidR="00D800C3">
        <w:rPr>
          <w:szCs w:val="28"/>
        </w:rPr>
        <w:t xml:space="preserve">  города</w:t>
      </w:r>
      <w:r w:rsidR="00364C80">
        <w:rPr>
          <w:szCs w:val="28"/>
        </w:rPr>
        <w:t xml:space="preserve"> </w:t>
      </w:r>
      <w:r w:rsidR="00D800C3">
        <w:rPr>
          <w:szCs w:val="28"/>
        </w:rPr>
        <w:t xml:space="preserve">  Пензы, </w:t>
      </w:r>
    </w:p>
    <w:p w:rsidR="00D800C3" w:rsidRDefault="00D800C3" w:rsidP="00364C80">
      <w:pPr>
        <w:pStyle w:val="a7"/>
        <w:ind w:firstLine="0"/>
        <w:rPr>
          <w:sz w:val="28"/>
          <w:szCs w:val="28"/>
        </w:rPr>
      </w:pPr>
    </w:p>
    <w:p w:rsidR="00791C41" w:rsidRPr="007B73D5" w:rsidRDefault="00791C41" w:rsidP="00364C80">
      <w:pPr>
        <w:pStyle w:val="a7"/>
        <w:ind w:firstLine="0"/>
        <w:rPr>
          <w:sz w:val="28"/>
          <w:szCs w:val="28"/>
        </w:rPr>
      </w:pPr>
    </w:p>
    <w:p w:rsidR="00893681" w:rsidRPr="002738CE" w:rsidRDefault="00893681" w:rsidP="00357453">
      <w:pPr>
        <w:pStyle w:val="a7"/>
        <w:ind w:firstLine="0"/>
        <w:jc w:val="center"/>
        <w:rPr>
          <w:sz w:val="28"/>
          <w:szCs w:val="28"/>
        </w:rPr>
      </w:pPr>
      <w:r w:rsidRPr="002738CE">
        <w:rPr>
          <w:sz w:val="28"/>
          <w:szCs w:val="28"/>
        </w:rPr>
        <w:t>Пензенская городская Дума решила:</w:t>
      </w:r>
    </w:p>
    <w:p w:rsidR="00893681" w:rsidRPr="007B73D5" w:rsidRDefault="00893681" w:rsidP="00893681">
      <w:pPr>
        <w:ind w:firstLine="567"/>
        <w:rPr>
          <w:szCs w:val="28"/>
        </w:rPr>
      </w:pPr>
      <w:r w:rsidRPr="007B73D5">
        <w:rPr>
          <w:szCs w:val="28"/>
        </w:rPr>
        <w:t xml:space="preserve"> </w:t>
      </w:r>
    </w:p>
    <w:p w:rsidR="0074462D" w:rsidRPr="0074462D" w:rsidRDefault="00F67819" w:rsidP="007E4383">
      <w:pPr>
        <w:ind w:firstLine="708"/>
        <w:jc w:val="both"/>
        <w:rPr>
          <w:szCs w:val="28"/>
        </w:rPr>
      </w:pPr>
      <w:bookmarkStart w:id="0" w:name="sub_1"/>
      <w:r w:rsidRPr="007B73D5">
        <w:t xml:space="preserve">1. </w:t>
      </w:r>
      <w:r w:rsidR="00983C81">
        <w:t xml:space="preserve"> </w:t>
      </w:r>
      <w:r w:rsidR="0074462D">
        <w:rPr>
          <w:szCs w:val="28"/>
        </w:rPr>
        <w:t>В</w:t>
      </w:r>
      <w:r w:rsidR="0074462D" w:rsidRPr="0074462D">
        <w:rPr>
          <w:szCs w:val="28"/>
        </w:rPr>
        <w:t>нес</w:t>
      </w:r>
      <w:r w:rsidR="0074462D">
        <w:rPr>
          <w:szCs w:val="28"/>
        </w:rPr>
        <w:t>ти</w:t>
      </w:r>
      <w:r w:rsidR="0074462D" w:rsidRPr="0074462D">
        <w:rPr>
          <w:szCs w:val="28"/>
        </w:rPr>
        <w:t xml:space="preserve"> в План мероприятий  по выполнению наказов избирателей</w:t>
      </w:r>
      <w:r w:rsidR="000D4FD7">
        <w:rPr>
          <w:szCs w:val="28"/>
        </w:rPr>
        <w:t xml:space="preserve"> на 2011 год</w:t>
      </w:r>
      <w:r w:rsidR="0074462D" w:rsidRPr="0074462D">
        <w:rPr>
          <w:szCs w:val="28"/>
        </w:rPr>
        <w:t>, поступивших</w:t>
      </w:r>
      <w:r w:rsidR="00D73989">
        <w:rPr>
          <w:szCs w:val="28"/>
        </w:rPr>
        <w:t xml:space="preserve"> </w:t>
      </w:r>
      <w:r w:rsidR="0074462D" w:rsidRPr="0074462D">
        <w:rPr>
          <w:szCs w:val="28"/>
        </w:rPr>
        <w:t xml:space="preserve"> депутатам </w:t>
      </w:r>
      <w:r w:rsidR="00D73989">
        <w:rPr>
          <w:szCs w:val="28"/>
        </w:rPr>
        <w:t xml:space="preserve"> </w:t>
      </w:r>
      <w:r w:rsidR="0074462D" w:rsidRPr="0074462D">
        <w:rPr>
          <w:szCs w:val="28"/>
        </w:rPr>
        <w:t xml:space="preserve">Пензенской </w:t>
      </w:r>
      <w:r w:rsidR="00D73989">
        <w:rPr>
          <w:szCs w:val="28"/>
        </w:rPr>
        <w:t xml:space="preserve"> </w:t>
      </w:r>
      <w:r w:rsidR="0074462D" w:rsidRPr="0074462D">
        <w:rPr>
          <w:szCs w:val="28"/>
        </w:rPr>
        <w:t xml:space="preserve">городской Думы, утвержденный решением </w:t>
      </w:r>
      <w:r w:rsidR="003C61CB">
        <w:rPr>
          <w:szCs w:val="28"/>
        </w:rPr>
        <w:t xml:space="preserve"> </w:t>
      </w:r>
      <w:r w:rsidR="0074462D" w:rsidRPr="0074462D">
        <w:rPr>
          <w:szCs w:val="28"/>
        </w:rPr>
        <w:t>городской</w:t>
      </w:r>
      <w:r w:rsidR="003C61CB">
        <w:rPr>
          <w:szCs w:val="28"/>
        </w:rPr>
        <w:t xml:space="preserve"> </w:t>
      </w:r>
      <w:r w:rsidR="0074462D" w:rsidRPr="0074462D">
        <w:rPr>
          <w:szCs w:val="28"/>
        </w:rPr>
        <w:t xml:space="preserve"> Думы</w:t>
      </w:r>
      <w:r w:rsidR="003C61CB">
        <w:rPr>
          <w:szCs w:val="28"/>
        </w:rPr>
        <w:t xml:space="preserve"> </w:t>
      </w:r>
      <w:r w:rsidR="0074462D" w:rsidRPr="0074462D">
        <w:rPr>
          <w:szCs w:val="28"/>
        </w:rPr>
        <w:t xml:space="preserve"> от 21.12.2010</w:t>
      </w:r>
      <w:r w:rsidR="00452A47">
        <w:rPr>
          <w:szCs w:val="28"/>
        </w:rPr>
        <w:t xml:space="preserve"> </w:t>
      </w:r>
      <w:r w:rsidR="0074462D" w:rsidRPr="0074462D">
        <w:rPr>
          <w:szCs w:val="28"/>
        </w:rPr>
        <w:t>№ 495-24/5</w:t>
      </w:r>
      <w:r w:rsidR="0074462D">
        <w:rPr>
          <w:szCs w:val="28"/>
        </w:rPr>
        <w:t xml:space="preserve"> </w:t>
      </w:r>
      <w:r w:rsidR="000D4FD7">
        <w:rPr>
          <w:szCs w:val="28"/>
        </w:rPr>
        <w:t xml:space="preserve"> (</w:t>
      </w:r>
      <w:r w:rsidR="00706FE3">
        <w:rPr>
          <w:szCs w:val="28"/>
        </w:rPr>
        <w:t>«</w:t>
      </w:r>
      <w:r w:rsidR="000D4FD7">
        <w:rPr>
          <w:szCs w:val="28"/>
        </w:rPr>
        <w:t xml:space="preserve">Пензенские  губернские </w:t>
      </w:r>
      <w:r w:rsidR="003C61CB">
        <w:rPr>
          <w:szCs w:val="28"/>
        </w:rPr>
        <w:t xml:space="preserve">  </w:t>
      </w:r>
      <w:r w:rsidR="000D4FD7">
        <w:rPr>
          <w:szCs w:val="28"/>
        </w:rPr>
        <w:t>ведомости</w:t>
      </w:r>
      <w:r w:rsidR="00706FE3">
        <w:rPr>
          <w:szCs w:val="28"/>
        </w:rPr>
        <w:t>»</w:t>
      </w:r>
      <w:r w:rsidR="000D4FD7">
        <w:rPr>
          <w:szCs w:val="28"/>
        </w:rPr>
        <w:t>, 2010, №</w:t>
      </w:r>
      <w:r w:rsidR="003C404D">
        <w:rPr>
          <w:szCs w:val="28"/>
        </w:rPr>
        <w:t xml:space="preserve"> </w:t>
      </w:r>
      <w:r w:rsidR="000D4FD7">
        <w:rPr>
          <w:szCs w:val="28"/>
        </w:rPr>
        <w:t>113</w:t>
      </w:r>
      <w:r w:rsidR="00544969">
        <w:rPr>
          <w:szCs w:val="28"/>
        </w:rPr>
        <w:t>,  2011</w:t>
      </w:r>
      <w:r w:rsidR="00AF2CF1">
        <w:rPr>
          <w:szCs w:val="28"/>
        </w:rPr>
        <w:t>,</w:t>
      </w:r>
      <w:r w:rsidR="005C21AD">
        <w:rPr>
          <w:szCs w:val="28"/>
        </w:rPr>
        <w:t xml:space="preserve"> №</w:t>
      </w:r>
      <w:r w:rsidR="00544969">
        <w:rPr>
          <w:szCs w:val="28"/>
        </w:rPr>
        <w:t>№</w:t>
      </w:r>
      <w:r w:rsidR="003C404D">
        <w:rPr>
          <w:szCs w:val="28"/>
        </w:rPr>
        <w:t xml:space="preserve"> </w:t>
      </w:r>
      <w:r w:rsidR="00544969">
        <w:rPr>
          <w:szCs w:val="28"/>
        </w:rPr>
        <w:t>17</w:t>
      </w:r>
      <w:r w:rsidR="003C61CB">
        <w:rPr>
          <w:szCs w:val="28"/>
        </w:rPr>
        <w:t>, 35</w:t>
      </w:r>
      <w:r w:rsidR="00452A47">
        <w:rPr>
          <w:szCs w:val="28"/>
        </w:rPr>
        <w:t>, 36</w:t>
      </w:r>
      <w:r w:rsidR="00791C41">
        <w:rPr>
          <w:szCs w:val="28"/>
        </w:rPr>
        <w:t>,</w:t>
      </w:r>
      <w:r w:rsidR="00E32B25">
        <w:rPr>
          <w:szCs w:val="28"/>
        </w:rPr>
        <w:t xml:space="preserve"> </w:t>
      </w:r>
      <w:r w:rsidR="00791C41">
        <w:rPr>
          <w:szCs w:val="28"/>
        </w:rPr>
        <w:t>45</w:t>
      </w:r>
      <w:r w:rsidR="004B61EF">
        <w:rPr>
          <w:szCs w:val="28"/>
        </w:rPr>
        <w:t>,</w:t>
      </w:r>
      <w:r w:rsidR="00E32B25">
        <w:rPr>
          <w:szCs w:val="28"/>
        </w:rPr>
        <w:t xml:space="preserve"> </w:t>
      </w:r>
      <w:r w:rsidR="004B61EF">
        <w:rPr>
          <w:szCs w:val="28"/>
        </w:rPr>
        <w:t>52</w:t>
      </w:r>
      <w:r w:rsidR="005B3108">
        <w:rPr>
          <w:szCs w:val="28"/>
        </w:rPr>
        <w:t>, «Муниципальные ведомости», 2011,  № 36</w:t>
      </w:r>
      <w:r w:rsidR="000D4FD7">
        <w:rPr>
          <w:szCs w:val="28"/>
        </w:rPr>
        <w:t xml:space="preserve">) </w:t>
      </w:r>
      <w:r w:rsidR="003C61CB">
        <w:rPr>
          <w:szCs w:val="28"/>
        </w:rPr>
        <w:t xml:space="preserve">  </w:t>
      </w:r>
      <w:r w:rsidR="0074462D">
        <w:rPr>
          <w:szCs w:val="28"/>
        </w:rPr>
        <w:t xml:space="preserve">следующие </w:t>
      </w:r>
      <w:r w:rsidR="003C61CB">
        <w:rPr>
          <w:szCs w:val="28"/>
        </w:rPr>
        <w:t xml:space="preserve">   </w:t>
      </w:r>
      <w:r w:rsidR="0074462D">
        <w:rPr>
          <w:szCs w:val="28"/>
        </w:rPr>
        <w:t>изменения:</w:t>
      </w:r>
    </w:p>
    <w:p w:rsidR="0074462D" w:rsidRDefault="00544969" w:rsidP="007E4383">
      <w:pPr>
        <w:jc w:val="both"/>
      </w:pPr>
      <w:bookmarkStart w:id="1" w:name="sub_3"/>
      <w:bookmarkEnd w:id="0"/>
      <w:r>
        <w:t xml:space="preserve">         </w:t>
      </w:r>
      <w:r w:rsidR="0074462D">
        <w:t>1)</w:t>
      </w:r>
      <w:r>
        <w:t xml:space="preserve"> </w:t>
      </w:r>
      <w:r w:rsidR="00274D61">
        <w:t xml:space="preserve"> </w:t>
      </w:r>
      <w:r w:rsidR="005C21AD">
        <w:t>в</w:t>
      </w:r>
      <w:r w:rsidR="00983C81">
        <w:t xml:space="preserve">  </w:t>
      </w:r>
      <w:r w:rsidR="0074462D">
        <w:t>избирательн</w:t>
      </w:r>
      <w:r w:rsidR="00D9430A">
        <w:t>ых</w:t>
      </w:r>
      <w:r w:rsidR="00983C81">
        <w:t xml:space="preserve"> </w:t>
      </w:r>
      <w:r w:rsidR="0074462D">
        <w:t xml:space="preserve"> округ</w:t>
      </w:r>
      <w:r w:rsidR="00D9430A">
        <w:t>ах</w:t>
      </w:r>
      <w:r w:rsidR="00925CC9">
        <w:t xml:space="preserve">  </w:t>
      </w:r>
      <w:r w:rsidR="00D9430A">
        <w:t>№</w:t>
      </w:r>
      <w:r w:rsidR="007E4383">
        <w:t>№</w:t>
      </w:r>
      <w:r w:rsidR="00364C80">
        <w:t xml:space="preserve"> </w:t>
      </w:r>
      <w:r w:rsidR="00D9430A">
        <w:t xml:space="preserve">20, </w:t>
      </w:r>
      <w:r w:rsidR="00364C80">
        <w:t>21</w:t>
      </w:r>
      <w:r w:rsidR="00D9430A">
        <w:t>, 22, 23, 24, 25, 26</w:t>
      </w:r>
      <w:r w:rsidR="00983C81">
        <w:t xml:space="preserve">  </w:t>
      </w:r>
      <w:r w:rsidR="0074462D">
        <w:t>мероприятия</w:t>
      </w:r>
      <w:r w:rsidR="003C61CB">
        <w:t xml:space="preserve"> </w:t>
      </w:r>
      <w:r w:rsidR="007E4383">
        <w:t xml:space="preserve"> </w:t>
      </w:r>
      <w:r w:rsidR="0074462D">
        <w:t xml:space="preserve"> по</w:t>
      </w:r>
      <w:r w:rsidR="00C549A2">
        <w:t xml:space="preserve"> </w:t>
      </w:r>
      <w:r w:rsidR="0074462D">
        <w:t>реализации</w:t>
      </w:r>
      <w:r w:rsidR="00C549A2">
        <w:t xml:space="preserve"> </w:t>
      </w:r>
      <w:r w:rsidR="007E4383">
        <w:t xml:space="preserve"> </w:t>
      </w:r>
      <w:r w:rsidR="0074462D">
        <w:t xml:space="preserve"> </w:t>
      </w:r>
      <w:r w:rsidR="00375687">
        <w:t>н</w:t>
      </w:r>
      <w:r w:rsidR="0074462D">
        <w:t>аказов</w:t>
      </w:r>
      <w:r w:rsidR="00C549A2">
        <w:t xml:space="preserve"> </w:t>
      </w:r>
      <w:r w:rsidR="0074462D">
        <w:t xml:space="preserve"> изложить </w:t>
      </w:r>
      <w:r w:rsidR="00C549A2">
        <w:t xml:space="preserve"> </w:t>
      </w:r>
      <w:r w:rsidR="007E4383">
        <w:t xml:space="preserve"> </w:t>
      </w:r>
      <w:r w:rsidR="0074462D">
        <w:t xml:space="preserve">в </w:t>
      </w:r>
      <w:r w:rsidR="00807071">
        <w:t xml:space="preserve"> </w:t>
      </w:r>
      <w:r w:rsidR="007E4383">
        <w:t xml:space="preserve"> </w:t>
      </w:r>
      <w:r w:rsidR="0074462D">
        <w:t xml:space="preserve">следующей </w:t>
      </w:r>
      <w:r w:rsidR="00C549A2">
        <w:t xml:space="preserve"> </w:t>
      </w:r>
      <w:r w:rsidR="00D25A3A">
        <w:t xml:space="preserve"> </w:t>
      </w:r>
      <w:r w:rsidR="0074462D">
        <w:t>редакции:</w:t>
      </w:r>
      <w:r w:rsidR="00C405B3">
        <w:t xml:space="preserve"> </w:t>
      </w:r>
    </w:p>
    <w:p w:rsidR="00C405B3" w:rsidRDefault="00C405B3" w:rsidP="00F67819">
      <w:pPr>
        <w:ind w:firstLine="708"/>
        <w:jc w:val="both"/>
      </w:pPr>
    </w:p>
    <w:p w:rsidR="00C405B3" w:rsidRDefault="00C405B3" w:rsidP="00F67819">
      <w:pPr>
        <w:ind w:firstLine="708"/>
        <w:jc w:val="both"/>
      </w:pPr>
    </w:p>
    <w:p w:rsidR="00C405B3" w:rsidRDefault="00C405B3" w:rsidP="00F67819">
      <w:pPr>
        <w:ind w:firstLine="708"/>
        <w:jc w:val="both"/>
      </w:pPr>
    </w:p>
    <w:p w:rsidR="00C405B3" w:rsidRDefault="00C405B3" w:rsidP="00F67819">
      <w:pPr>
        <w:ind w:firstLine="708"/>
        <w:jc w:val="both"/>
      </w:pPr>
    </w:p>
    <w:p w:rsidR="00C405B3" w:rsidRDefault="00C405B3" w:rsidP="00F67819">
      <w:pPr>
        <w:ind w:firstLine="708"/>
        <w:jc w:val="both"/>
      </w:pPr>
    </w:p>
    <w:p w:rsidR="00C405B3" w:rsidRDefault="00C405B3" w:rsidP="00F67819">
      <w:pPr>
        <w:ind w:firstLine="708"/>
        <w:jc w:val="both"/>
      </w:pPr>
    </w:p>
    <w:bookmarkEnd w:id="1"/>
    <w:p w:rsidR="00287862" w:rsidRDefault="00287862" w:rsidP="00287862">
      <w:pPr>
        <w:rPr>
          <w:b/>
          <w:i/>
          <w:lang w:eastAsia="en-US"/>
        </w:rPr>
      </w:pPr>
    </w:p>
    <w:p w:rsidR="00BA17AE" w:rsidRDefault="00BA17AE" w:rsidP="00287862">
      <w:pPr>
        <w:rPr>
          <w:b/>
          <w:i/>
          <w:lang w:eastAsia="en-US"/>
        </w:rPr>
      </w:pPr>
    </w:p>
    <w:p w:rsidR="00C405B3" w:rsidRDefault="00C405B3" w:rsidP="00287862">
      <w:pPr>
        <w:rPr>
          <w:b/>
          <w:i/>
          <w:lang w:eastAsia="en-US"/>
        </w:rPr>
        <w:sectPr w:rsidR="00C405B3" w:rsidSect="00102656">
          <w:headerReference w:type="even" r:id="rId9"/>
          <w:headerReference w:type="default" r:id="rId10"/>
          <w:pgSz w:w="11906" w:h="16838"/>
          <w:pgMar w:top="851" w:right="424" w:bottom="737" w:left="1418" w:header="720" w:footer="720" w:gutter="0"/>
          <w:pgNumType w:start="1"/>
          <w:cols w:space="720"/>
          <w:titlePg/>
          <w:docGrid w:linePitch="381"/>
        </w:sectPr>
      </w:pPr>
    </w:p>
    <w:tbl>
      <w:tblPr>
        <w:tblW w:w="15660" w:type="dxa"/>
        <w:tblInd w:w="108" w:type="dxa"/>
        <w:tblLayout w:type="fixed"/>
        <w:tblLook w:val="01E0"/>
      </w:tblPr>
      <w:tblGrid>
        <w:gridCol w:w="720"/>
        <w:gridCol w:w="2340"/>
        <w:gridCol w:w="4860"/>
        <w:gridCol w:w="1080"/>
        <w:gridCol w:w="1080"/>
        <w:gridCol w:w="1440"/>
        <w:gridCol w:w="2400"/>
        <w:gridCol w:w="1740"/>
      </w:tblGrid>
      <w:tr w:rsidR="00D354C2" w:rsidRPr="002C3F92" w:rsidTr="000F6F1B">
        <w:tc>
          <w:tcPr>
            <w:tcW w:w="720" w:type="dxa"/>
          </w:tcPr>
          <w:p w:rsidR="00D354C2" w:rsidRPr="00D354C2" w:rsidRDefault="00D354C2" w:rsidP="0051108E">
            <w:pPr>
              <w:jc w:val="center"/>
              <w:rPr>
                <w:lang w:eastAsia="en-US"/>
              </w:rPr>
            </w:pPr>
            <w:r w:rsidRPr="00D354C2">
              <w:rPr>
                <w:lang w:eastAsia="en-US"/>
              </w:rPr>
              <w:lastRenderedPageBreak/>
              <w:t>«</w:t>
            </w:r>
          </w:p>
        </w:tc>
        <w:tc>
          <w:tcPr>
            <w:tcW w:w="234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174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1108E" w:rsidRPr="002C3F92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№ изб.</w:t>
            </w:r>
          </w:p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окр.</w:t>
            </w:r>
          </w:p>
        </w:tc>
        <w:tc>
          <w:tcPr>
            <w:tcW w:w="234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Депутат</w:t>
            </w:r>
          </w:p>
        </w:tc>
        <w:tc>
          <w:tcPr>
            <w:tcW w:w="486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 xml:space="preserve">Мероприятия </w:t>
            </w:r>
            <w:r w:rsidR="00F50ABC">
              <w:rPr>
                <w:b/>
                <w:bCs/>
                <w:sz w:val="26"/>
                <w:szCs w:val="26"/>
              </w:rPr>
              <w:t xml:space="preserve"> </w:t>
            </w:r>
            <w:r w:rsidRPr="00DC54C3">
              <w:rPr>
                <w:b/>
                <w:bCs/>
                <w:sz w:val="26"/>
                <w:szCs w:val="26"/>
              </w:rPr>
              <w:t>по</w:t>
            </w:r>
            <w:r w:rsidR="00F50ABC">
              <w:rPr>
                <w:b/>
                <w:bCs/>
                <w:sz w:val="26"/>
                <w:szCs w:val="26"/>
              </w:rPr>
              <w:t xml:space="preserve"> </w:t>
            </w:r>
            <w:r w:rsidRPr="00DC54C3">
              <w:rPr>
                <w:b/>
                <w:bCs/>
                <w:sz w:val="26"/>
                <w:szCs w:val="26"/>
              </w:rPr>
              <w:t xml:space="preserve"> реализации наказов</w:t>
            </w:r>
          </w:p>
        </w:tc>
        <w:tc>
          <w:tcPr>
            <w:tcW w:w="108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108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Объём</w:t>
            </w:r>
          </w:p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Сумма,</w:t>
            </w:r>
          </w:p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тыс. руб.</w:t>
            </w:r>
          </w:p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pacing w:val="-8"/>
                <w:sz w:val="26"/>
                <w:szCs w:val="26"/>
              </w:rPr>
              <w:t>Ответственный</w:t>
            </w:r>
            <w:r w:rsidRPr="00DC54C3">
              <w:rPr>
                <w:b/>
                <w:bCs/>
                <w:sz w:val="26"/>
                <w:szCs w:val="26"/>
              </w:rPr>
              <w:t xml:space="preserve"> исполнитель</w:t>
            </w:r>
          </w:p>
        </w:tc>
        <w:tc>
          <w:tcPr>
            <w:tcW w:w="174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51108E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86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40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4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7E4383" w:rsidRPr="009C26A8" w:rsidTr="00B72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60" w:type="dxa"/>
            <w:gridSpan w:val="8"/>
          </w:tcPr>
          <w:p w:rsidR="007E4383" w:rsidRPr="009C26A8" w:rsidRDefault="00364C80" w:rsidP="00D903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Ленинский </w:t>
            </w:r>
            <w:r w:rsidR="00D903F2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 район</w:t>
            </w:r>
          </w:p>
        </w:tc>
      </w:tr>
      <w:tr w:rsidR="00925CC9" w:rsidRPr="009C26A8" w:rsidTr="00F35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925CC9" w:rsidRDefault="00925CC9" w:rsidP="00364C8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20.</w:t>
            </w:r>
          </w:p>
        </w:tc>
        <w:tc>
          <w:tcPr>
            <w:tcW w:w="2340" w:type="dxa"/>
            <w:vMerge w:val="restart"/>
          </w:tcPr>
          <w:p w:rsidR="00925CC9" w:rsidRDefault="00925CC9" w:rsidP="00364C8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Белоцерковский</w:t>
            </w:r>
          </w:p>
          <w:p w:rsidR="00925CC9" w:rsidRDefault="00925CC9" w:rsidP="00364C8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.В.</w:t>
            </w:r>
          </w:p>
        </w:tc>
        <w:tc>
          <w:tcPr>
            <w:tcW w:w="4860" w:type="dxa"/>
          </w:tcPr>
          <w:p w:rsidR="00925CC9" w:rsidRDefault="00925CC9" w:rsidP="00364C8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Ремонт  внутриквартальных дорог и</w:t>
            </w:r>
          </w:p>
          <w:p w:rsidR="00925CC9" w:rsidRPr="005218E9" w:rsidRDefault="00925CC9" w:rsidP="00364C8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ротуаров</w:t>
            </w:r>
          </w:p>
        </w:tc>
        <w:tc>
          <w:tcPr>
            <w:tcW w:w="7740" w:type="dxa"/>
            <w:gridSpan w:val="5"/>
          </w:tcPr>
          <w:p w:rsidR="00925CC9" w:rsidRPr="009C26A8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140A3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140A3" w:rsidRDefault="009140A3" w:rsidP="00364C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асфальтировка  пешеходной  дорожки</w:t>
            </w:r>
          </w:p>
          <w:p w:rsidR="009140A3" w:rsidRPr="002400B8" w:rsidRDefault="009140A3" w:rsidP="002400B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    железнодорожным    полотном   в районе  пересечения  ул. Б. Арбековская и  1-ый  Виражный проезд  (с бордюром)</w:t>
            </w:r>
          </w:p>
        </w:tc>
        <w:tc>
          <w:tcPr>
            <w:tcW w:w="1080" w:type="dxa"/>
          </w:tcPr>
          <w:p w:rsidR="009140A3" w:rsidRPr="002400B8" w:rsidRDefault="009140A3" w:rsidP="002400B8">
            <w:pPr>
              <w:jc w:val="center"/>
              <w:rPr>
                <w:bCs/>
                <w:sz w:val="26"/>
                <w:szCs w:val="26"/>
              </w:rPr>
            </w:pPr>
            <w:r w:rsidRPr="002400B8"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9140A3" w:rsidRPr="00D71750" w:rsidRDefault="009140A3" w:rsidP="00E86A8A">
            <w:pPr>
              <w:jc w:val="center"/>
              <w:rPr>
                <w:bCs/>
                <w:sz w:val="26"/>
                <w:szCs w:val="26"/>
              </w:rPr>
            </w:pPr>
            <w:r w:rsidRPr="00D71750">
              <w:rPr>
                <w:bCs/>
                <w:sz w:val="26"/>
                <w:szCs w:val="26"/>
              </w:rPr>
              <w:t>187,5</w:t>
            </w:r>
          </w:p>
        </w:tc>
        <w:tc>
          <w:tcPr>
            <w:tcW w:w="1440" w:type="dxa"/>
          </w:tcPr>
          <w:p w:rsidR="009140A3" w:rsidRPr="00D71750" w:rsidRDefault="009140A3" w:rsidP="006D2772">
            <w:pPr>
              <w:jc w:val="center"/>
              <w:rPr>
                <w:bCs/>
                <w:sz w:val="26"/>
                <w:szCs w:val="26"/>
              </w:rPr>
            </w:pPr>
            <w:r w:rsidRPr="00D71750">
              <w:rPr>
                <w:bCs/>
                <w:sz w:val="26"/>
                <w:szCs w:val="26"/>
              </w:rPr>
              <w:t>115</w:t>
            </w:r>
          </w:p>
        </w:tc>
        <w:tc>
          <w:tcPr>
            <w:tcW w:w="2400" w:type="dxa"/>
          </w:tcPr>
          <w:p w:rsidR="009140A3" w:rsidRDefault="009140A3" w:rsidP="00D7175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9140A3" w:rsidRDefault="009140A3" w:rsidP="00D7175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  района</w:t>
            </w:r>
          </w:p>
        </w:tc>
        <w:tc>
          <w:tcPr>
            <w:tcW w:w="1740" w:type="dxa"/>
          </w:tcPr>
          <w:p w:rsidR="009140A3" w:rsidRPr="009C26A8" w:rsidRDefault="009140A3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5CC9" w:rsidRPr="009C26A8" w:rsidTr="0065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25CC9" w:rsidRDefault="00925CC9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25CC9" w:rsidRDefault="00925CC9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25CC9" w:rsidRPr="00D71750" w:rsidRDefault="00925CC9" w:rsidP="00364C8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 Ремонт  колодцев</w:t>
            </w:r>
          </w:p>
        </w:tc>
        <w:tc>
          <w:tcPr>
            <w:tcW w:w="7740" w:type="dxa"/>
            <w:gridSpan w:val="5"/>
          </w:tcPr>
          <w:p w:rsidR="00925CC9" w:rsidRPr="009C26A8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140A3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140A3" w:rsidRDefault="009140A3" w:rsidP="00364C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Огарева, 170</w:t>
            </w:r>
          </w:p>
          <w:p w:rsidR="009140A3" w:rsidRDefault="009140A3" w:rsidP="00364C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Правды,</w:t>
            </w:r>
            <w:r w:rsidR="00F50AB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40</w:t>
            </w:r>
          </w:p>
          <w:p w:rsidR="009140A3" w:rsidRPr="00D71750" w:rsidRDefault="009140A3" w:rsidP="006C609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Б.Бугровка</w:t>
            </w:r>
          </w:p>
        </w:tc>
        <w:tc>
          <w:tcPr>
            <w:tcW w:w="1080" w:type="dxa"/>
          </w:tcPr>
          <w:p w:rsidR="009140A3" w:rsidRPr="002400B8" w:rsidRDefault="009140A3" w:rsidP="002400B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9140A3" w:rsidRPr="00D71750" w:rsidRDefault="009140A3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9140A3" w:rsidRPr="00D71750" w:rsidRDefault="009140A3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2400" w:type="dxa"/>
          </w:tcPr>
          <w:p w:rsidR="009140A3" w:rsidRDefault="009140A3" w:rsidP="00933F2B">
            <w:pPr>
              <w:jc w:val="center"/>
              <w:rPr>
                <w:bCs/>
                <w:sz w:val="26"/>
                <w:szCs w:val="26"/>
              </w:rPr>
            </w:pPr>
            <w:r w:rsidRPr="006A15E8">
              <w:rPr>
                <w:bCs/>
                <w:sz w:val="26"/>
                <w:szCs w:val="26"/>
              </w:rPr>
              <w:t>Админи</w:t>
            </w:r>
            <w:r>
              <w:rPr>
                <w:bCs/>
                <w:sz w:val="26"/>
                <w:szCs w:val="26"/>
              </w:rPr>
              <w:t>страция</w:t>
            </w:r>
          </w:p>
          <w:p w:rsidR="009140A3" w:rsidRDefault="009140A3" w:rsidP="00933F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9140A3" w:rsidRDefault="009140A3" w:rsidP="00933F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9140A3" w:rsidRPr="009C26A8" w:rsidRDefault="009140A3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5CC9" w:rsidRPr="009C26A8" w:rsidTr="00306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25CC9" w:rsidRDefault="00925CC9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25CC9" w:rsidRDefault="00925CC9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25CC9" w:rsidRPr="005218E9" w:rsidRDefault="00925CC9" w:rsidP="00933F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 Обустройство  детских  площадок</w:t>
            </w:r>
          </w:p>
        </w:tc>
        <w:tc>
          <w:tcPr>
            <w:tcW w:w="7740" w:type="dxa"/>
            <w:gridSpan w:val="5"/>
          </w:tcPr>
          <w:p w:rsidR="00925CC9" w:rsidRPr="009C26A8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140A3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140A3" w:rsidRDefault="009140A3" w:rsidP="00FC23FB">
            <w:pPr>
              <w:rPr>
                <w:bCs/>
                <w:sz w:val="26"/>
                <w:szCs w:val="26"/>
              </w:rPr>
            </w:pPr>
            <w:r w:rsidRPr="00933F2B">
              <w:rPr>
                <w:bCs/>
                <w:sz w:val="26"/>
                <w:szCs w:val="26"/>
              </w:rPr>
              <w:t>- ул.</w:t>
            </w:r>
            <w:r>
              <w:rPr>
                <w:bCs/>
                <w:sz w:val="26"/>
                <w:szCs w:val="26"/>
              </w:rPr>
              <w:t xml:space="preserve"> 8 Марта, 25 </w:t>
            </w:r>
          </w:p>
          <w:p w:rsidR="009140A3" w:rsidRPr="00933F2B" w:rsidRDefault="009140A3" w:rsidP="00FC23F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8 Марта, 27а</w:t>
            </w:r>
          </w:p>
        </w:tc>
        <w:tc>
          <w:tcPr>
            <w:tcW w:w="1080" w:type="dxa"/>
          </w:tcPr>
          <w:p w:rsidR="009140A3" w:rsidRPr="00FC23FB" w:rsidRDefault="009140A3" w:rsidP="00FC2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</w:t>
            </w:r>
            <w:r w:rsidRPr="00FC23FB">
              <w:rPr>
                <w:bCs/>
                <w:sz w:val="26"/>
                <w:szCs w:val="26"/>
              </w:rPr>
              <w:t>т.</w:t>
            </w:r>
          </w:p>
        </w:tc>
        <w:tc>
          <w:tcPr>
            <w:tcW w:w="1080" w:type="dxa"/>
          </w:tcPr>
          <w:p w:rsidR="009140A3" w:rsidRPr="00FC23FB" w:rsidRDefault="009140A3" w:rsidP="00E86A8A">
            <w:pPr>
              <w:jc w:val="center"/>
              <w:rPr>
                <w:bCs/>
                <w:sz w:val="26"/>
                <w:szCs w:val="26"/>
              </w:rPr>
            </w:pPr>
            <w:r w:rsidRPr="00FC23F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9140A3" w:rsidRPr="00FC23FB" w:rsidRDefault="009140A3" w:rsidP="006D2772">
            <w:pPr>
              <w:jc w:val="center"/>
              <w:rPr>
                <w:bCs/>
                <w:sz w:val="26"/>
                <w:szCs w:val="26"/>
              </w:rPr>
            </w:pPr>
            <w:r w:rsidRPr="00FC23FB">
              <w:rPr>
                <w:bCs/>
                <w:sz w:val="26"/>
                <w:szCs w:val="26"/>
              </w:rPr>
              <w:t>72,5</w:t>
            </w:r>
          </w:p>
        </w:tc>
        <w:tc>
          <w:tcPr>
            <w:tcW w:w="2400" w:type="dxa"/>
          </w:tcPr>
          <w:p w:rsidR="009140A3" w:rsidRDefault="009140A3" w:rsidP="00FC23FB">
            <w:pPr>
              <w:jc w:val="center"/>
              <w:rPr>
                <w:bCs/>
                <w:sz w:val="26"/>
                <w:szCs w:val="26"/>
              </w:rPr>
            </w:pPr>
            <w:r w:rsidRPr="006A15E8">
              <w:rPr>
                <w:bCs/>
                <w:sz w:val="26"/>
                <w:szCs w:val="26"/>
              </w:rPr>
              <w:t>Админи</w:t>
            </w:r>
            <w:r>
              <w:rPr>
                <w:bCs/>
                <w:sz w:val="26"/>
                <w:szCs w:val="26"/>
              </w:rPr>
              <w:t>страция</w:t>
            </w:r>
          </w:p>
          <w:p w:rsidR="009140A3" w:rsidRDefault="009140A3" w:rsidP="00FC2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9140A3" w:rsidRDefault="009140A3" w:rsidP="00FC2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9140A3" w:rsidRPr="009C26A8" w:rsidRDefault="009140A3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140A3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140A3" w:rsidRPr="00FC23FB" w:rsidRDefault="009140A3" w:rsidP="00F50AB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. Установка  забора  по  ул. </w:t>
            </w:r>
            <w:r w:rsidR="00F50ABC">
              <w:rPr>
                <w:b/>
                <w:bCs/>
                <w:sz w:val="26"/>
                <w:szCs w:val="26"/>
              </w:rPr>
              <w:t xml:space="preserve">8 </w:t>
            </w:r>
            <w:r>
              <w:rPr>
                <w:b/>
                <w:bCs/>
                <w:sz w:val="26"/>
                <w:szCs w:val="26"/>
              </w:rPr>
              <w:t>Марта, 7</w:t>
            </w:r>
          </w:p>
        </w:tc>
        <w:tc>
          <w:tcPr>
            <w:tcW w:w="1080" w:type="dxa"/>
          </w:tcPr>
          <w:p w:rsidR="009140A3" w:rsidRDefault="009140A3" w:rsidP="00FC2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м</w:t>
            </w:r>
          </w:p>
        </w:tc>
        <w:tc>
          <w:tcPr>
            <w:tcW w:w="1080" w:type="dxa"/>
          </w:tcPr>
          <w:p w:rsidR="009140A3" w:rsidRPr="00FC23FB" w:rsidRDefault="009140A3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440" w:type="dxa"/>
          </w:tcPr>
          <w:p w:rsidR="009140A3" w:rsidRPr="00FC23FB" w:rsidRDefault="009140A3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</w:p>
        </w:tc>
        <w:tc>
          <w:tcPr>
            <w:tcW w:w="2400" w:type="dxa"/>
          </w:tcPr>
          <w:p w:rsidR="009140A3" w:rsidRDefault="009140A3" w:rsidP="00FC23FB">
            <w:pPr>
              <w:jc w:val="center"/>
              <w:rPr>
                <w:bCs/>
                <w:sz w:val="26"/>
                <w:szCs w:val="26"/>
              </w:rPr>
            </w:pPr>
            <w:r w:rsidRPr="006A15E8">
              <w:rPr>
                <w:bCs/>
                <w:sz w:val="26"/>
                <w:szCs w:val="26"/>
              </w:rPr>
              <w:t>Админи</w:t>
            </w:r>
            <w:r>
              <w:rPr>
                <w:bCs/>
                <w:sz w:val="26"/>
                <w:szCs w:val="26"/>
              </w:rPr>
              <w:t>страция</w:t>
            </w:r>
          </w:p>
          <w:p w:rsidR="009140A3" w:rsidRDefault="009140A3" w:rsidP="00FC2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9140A3" w:rsidRPr="006A15E8" w:rsidRDefault="009140A3" w:rsidP="00FC2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  <w:r w:rsidRPr="006A15E8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40" w:type="dxa"/>
          </w:tcPr>
          <w:p w:rsidR="009140A3" w:rsidRPr="009C26A8" w:rsidRDefault="009140A3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140A3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140A3" w:rsidRDefault="009140A3" w:rsidP="00FC23F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.  Благоустройство  сквера на </w:t>
            </w:r>
          </w:p>
          <w:p w:rsidR="009140A3" w:rsidRDefault="009140A3" w:rsidP="00FC23F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л.  8 Марта, 19</w:t>
            </w:r>
          </w:p>
        </w:tc>
        <w:tc>
          <w:tcPr>
            <w:tcW w:w="1080" w:type="dxa"/>
          </w:tcPr>
          <w:p w:rsidR="009140A3" w:rsidRDefault="009140A3" w:rsidP="00FC23F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9140A3" w:rsidRDefault="009140A3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9140A3" w:rsidRDefault="009140A3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2400" w:type="dxa"/>
          </w:tcPr>
          <w:p w:rsidR="009140A3" w:rsidRDefault="009140A3" w:rsidP="00FC23FB">
            <w:pPr>
              <w:jc w:val="center"/>
              <w:rPr>
                <w:bCs/>
                <w:sz w:val="26"/>
                <w:szCs w:val="26"/>
              </w:rPr>
            </w:pPr>
            <w:r w:rsidRPr="006A15E8">
              <w:rPr>
                <w:bCs/>
                <w:sz w:val="26"/>
                <w:szCs w:val="26"/>
              </w:rPr>
              <w:t>Админи</w:t>
            </w:r>
            <w:r>
              <w:rPr>
                <w:bCs/>
                <w:sz w:val="26"/>
                <w:szCs w:val="26"/>
              </w:rPr>
              <w:t>страция</w:t>
            </w:r>
          </w:p>
          <w:p w:rsidR="009140A3" w:rsidRDefault="009140A3" w:rsidP="00FC2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9140A3" w:rsidRPr="006A15E8" w:rsidRDefault="009140A3" w:rsidP="00FC2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9140A3" w:rsidRPr="009C26A8" w:rsidRDefault="009140A3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140A3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140A3" w:rsidRDefault="009140A3" w:rsidP="00F50AB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 Приобретение и установка  дверных блоков  в  учебные  кабинеты  МОУ СОШ №</w:t>
            </w:r>
            <w:r w:rsidR="00F50ABC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1</w:t>
            </w:r>
            <w:r w:rsidR="00F50ABC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9140A3" w:rsidRDefault="009140A3" w:rsidP="00FC23F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9140A3" w:rsidRDefault="009140A3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9140A3" w:rsidRDefault="009140A3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0" w:type="dxa"/>
          </w:tcPr>
          <w:p w:rsidR="009140A3" w:rsidRDefault="009140A3" w:rsidP="00FC2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9140A3" w:rsidRDefault="009140A3" w:rsidP="007E4A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разования </w:t>
            </w:r>
          </w:p>
          <w:p w:rsidR="009140A3" w:rsidRDefault="009140A3" w:rsidP="002B032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города  Пензы </w:t>
            </w:r>
          </w:p>
          <w:p w:rsidR="002B032D" w:rsidRPr="006A15E8" w:rsidRDefault="002B032D" w:rsidP="002B032D">
            <w:pPr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9140A3" w:rsidRPr="009C26A8" w:rsidRDefault="009140A3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140A3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140A3" w:rsidRDefault="009140A3" w:rsidP="006C609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  Ремонт  санитарно-туалетных комнат  в МОУ СОШ №12</w:t>
            </w:r>
          </w:p>
        </w:tc>
        <w:tc>
          <w:tcPr>
            <w:tcW w:w="1080" w:type="dxa"/>
          </w:tcPr>
          <w:p w:rsidR="009140A3" w:rsidRDefault="009140A3" w:rsidP="00FC23F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9140A3" w:rsidRDefault="009140A3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9140A3" w:rsidRDefault="009140A3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0" w:type="dxa"/>
          </w:tcPr>
          <w:p w:rsidR="009140A3" w:rsidRDefault="009140A3" w:rsidP="007E4A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9140A3" w:rsidRDefault="009140A3" w:rsidP="007E4A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разования </w:t>
            </w:r>
          </w:p>
          <w:p w:rsidR="009140A3" w:rsidRDefault="009140A3" w:rsidP="007E4A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города  Пензы</w:t>
            </w:r>
          </w:p>
        </w:tc>
        <w:tc>
          <w:tcPr>
            <w:tcW w:w="1740" w:type="dxa"/>
          </w:tcPr>
          <w:p w:rsidR="009140A3" w:rsidRPr="009C26A8" w:rsidRDefault="009140A3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140A3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140A3" w:rsidRDefault="009140A3" w:rsidP="00FC23F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.  Приобретение и установка окон из ПВХ в музыкальном  зале МДОКУ  детского  сада №</w:t>
            </w:r>
            <w:r w:rsidR="006C609D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145</w:t>
            </w:r>
          </w:p>
        </w:tc>
        <w:tc>
          <w:tcPr>
            <w:tcW w:w="1080" w:type="dxa"/>
          </w:tcPr>
          <w:p w:rsidR="009140A3" w:rsidRDefault="009140A3" w:rsidP="007E4A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9140A3" w:rsidRDefault="009140A3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9140A3" w:rsidRDefault="009140A3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2400" w:type="dxa"/>
          </w:tcPr>
          <w:p w:rsidR="009140A3" w:rsidRDefault="009140A3" w:rsidP="007E4A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9140A3" w:rsidRDefault="009140A3" w:rsidP="007E4A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разования </w:t>
            </w:r>
          </w:p>
          <w:p w:rsidR="009140A3" w:rsidRDefault="009140A3" w:rsidP="007E4A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города  Пензы</w:t>
            </w:r>
          </w:p>
        </w:tc>
        <w:tc>
          <w:tcPr>
            <w:tcW w:w="1740" w:type="dxa"/>
          </w:tcPr>
          <w:p w:rsidR="009140A3" w:rsidRPr="009C26A8" w:rsidRDefault="009140A3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140A3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140A3" w:rsidRDefault="009140A3" w:rsidP="00FC23F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.  Ремонт теневых  навесов  на детских  летних  площадках М</w:t>
            </w:r>
            <w:r w:rsidR="00E34B8D">
              <w:rPr>
                <w:b/>
                <w:bCs/>
                <w:sz w:val="26"/>
                <w:szCs w:val="26"/>
              </w:rPr>
              <w:t>Б</w:t>
            </w:r>
            <w:r>
              <w:rPr>
                <w:b/>
                <w:bCs/>
                <w:sz w:val="26"/>
                <w:szCs w:val="26"/>
              </w:rPr>
              <w:t xml:space="preserve">ДОУ  детского </w:t>
            </w:r>
            <w:r w:rsidR="006C609D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сада</w:t>
            </w:r>
            <w:r w:rsidR="006C609D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№</w:t>
            </w:r>
            <w:r w:rsidR="006C609D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080" w:type="dxa"/>
          </w:tcPr>
          <w:p w:rsidR="009140A3" w:rsidRDefault="009140A3" w:rsidP="007E4A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9140A3" w:rsidRDefault="009140A3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40" w:type="dxa"/>
          </w:tcPr>
          <w:p w:rsidR="009140A3" w:rsidRDefault="009140A3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0" w:type="dxa"/>
          </w:tcPr>
          <w:p w:rsidR="009140A3" w:rsidRDefault="009140A3" w:rsidP="007E4A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9140A3" w:rsidRDefault="009140A3" w:rsidP="007E4A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разования </w:t>
            </w:r>
          </w:p>
          <w:p w:rsidR="009140A3" w:rsidRDefault="009140A3" w:rsidP="007E4A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города  Пензы</w:t>
            </w:r>
          </w:p>
        </w:tc>
        <w:tc>
          <w:tcPr>
            <w:tcW w:w="1740" w:type="dxa"/>
          </w:tcPr>
          <w:p w:rsidR="009140A3" w:rsidRPr="009C26A8" w:rsidRDefault="009140A3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140A3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140A3" w:rsidRDefault="009140A3" w:rsidP="00E34B8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0. </w:t>
            </w:r>
            <w:r w:rsidR="00E34B8D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Поставка </w:t>
            </w:r>
            <w:r w:rsidR="00E34B8D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и </w:t>
            </w:r>
            <w:r w:rsidR="00E34B8D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установка  скамеек </w:t>
            </w:r>
            <w:r w:rsidR="00E34B8D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по</w:t>
            </w:r>
            <w:r w:rsidR="00E34B8D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ул. 8 Марта</w:t>
            </w:r>
          </w:p>
        </w:tc>
        <w:tc>
          <w:tcPr>
            <w:tcW w:w="1080" w:type="dxa"/>
          </w:tcPr>
          <w:p w:rsidR="009140A3" w:rsidRDefault="009140A3" w:rsidP="007E4A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9140A3" w:rsidRDefault="009140A3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440" w:type="dxa"/>
          </w:tcPr>
          <w:p w:rsidR="009140A3" w:rsidRDefault="009140A3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5</w:t>
            </w:r>
          </w:p>
        </w:tc>
        <w:tc>
          <w:tcPr>
            <w:tcW w:w="2400" w:type="dxa"/>
          </w:tcPr>
          <w:p w:rsidR="009140A3" w:rsidRDefault="009140A3" w:rsidP="00003B4C">
            <w:pPr>
              <w:jc w:val="center"/>
              <w:rPr>
                <w:bCs/>
                <w:sz w:val="26"/>
                <w:szCs w:val="26"/>
              </w:rPr>
            </w:pPr>
            <w:r w:rsidRPr="006A15E8">
              <w:rPr>
                <w:bCs/>
                <w:sz w:val="26"/>
                <w:szCs w:val="26"/>
              </w:rPr>
              <w:t>Админи</w:t>
            </w:r>
            <w:r>
              <w:rPr>
                <w:bCs/>
                <w:sz w:val="26"/>
                <w:szCs w:val="26"/>
              </w:rPr>
              <w:t>страция</w:t>
            </w:r>
          </w:p>
          <w:p w:rsidR="009140A3" w:rsidRDefault="009140A3" w:rsidP="00003B4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9140A3" w:rsidRDefault="00F50ABC" w:rsidP="00E2059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="009140A3">
              <w:rPr>
                <w:bCs/>
                <w:sz w:val="26"/>
                <w:szCs w:val="26"/>
              </w:rPr>
              <w:t>айона</w:t>
            </w:r>
          </w:p>
        </w:tc>
        <w:tc>
          <w:tcPr>
            <w:tcW w:w="1740" w:type="dxa"/>
          </w:tcPr>
          <w:p w:rsidR="009140A3" w:rsidRPr="009C26A8" w:rsidRDefault="009140A3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140A3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140A3" w:rsidRDefault="009140A3" w:rsidP="00364C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140A3" w:rsidRDefault="009140A3" w:rsidP="00FC23F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  по  округу</w:t>
            </w:r>
          </w:p>
        </w:tc>
        <w:tc>
          <w:tcPr>
            <w:tcW w:w="1080" w:type="dxa"/>
          </w:tcPr>
          <w:p w:rsidR="009140A3" w:rsidRPr="00003B4C" w:rsidRDefault="009140A3" w:rsidP="00003B4C">
            <w:pPr>
              <w:jc w:val="center"/>
              <w:rPr>
                <w:b/>
                <w:bCs/>
                <w:sz w:val="26"/>
                <w:szCs w:val="26"/>
              </w:rPr>
            </w:pPr>
            <w:r w:rsidRPr="00003B4C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9140A3" w:rsidRPr="00003B4C" w:rsidRDefault="009140A3" w:rsidP="00E86A8A">
            <w:pPr>
              <w:jc w:val="center"/>
              <w:rPr>
                <w:b/>
                <w:bCs/>
                <w:sz w:val="26"/>
                <w:szCs w:val="26"/>
              </w:rPr>
            </w:pPr>
            <w:r w:rsidRPr="00003B4C">
              <w:rPr>
                <w:b/>
                <w:bCs/>
                <w:sz w:val="26"/>
                <w:szCs w:val="26"/>
              </w:rPr>
              <w:t>187,5</w:t>
            </w:r>
          </w:p>
        </w:tc>
        <w:tc>
          <w:tcPr>
            <w:tcW w:w="1440" w:type="dxa"/>
          </w:tcPr>
          <w:p w:rsidR="009140A3" w:rsidRPr="00003B4C" w:rsidRDefault="009140A3" w:rsidP="006D2772">
            <w:pPr>
              <w:jc w:val="center"/>
              <w:rPr>
                <w:b/>
                <w:bCs/>
                <w:sz w:val="26"/>
                <w:szCs w:val="26"/>
              </w:rPr>
            </w:pPr>
            <w:r w:rsidRPr="00003B4C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9140A3" w:rsidRPr="006A15E8" w:rsidRDefault="009140A3" w:rsidP="00003B4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9140A3" w:rsidRPr="009C26A8" w:rsidRDefault="009140A3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5CC9" w:rsidRPr="009C26A8" w:rsidTr="009C1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925CC9" w:rsidRDefault="00925CC9" w:rsidP="00364C8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21.</w:t>
            </w:r>
          </w:p>
        </w:tc>
        <w:tc>
          <w:tcPr>
            <w:tcW w:w="2340" w:type="dxa"/>
            <w:vMerge w:val="restart"/>
          </w:tcPr>
          <w:p w:rsidR="00925CC9" w:rsidRDefault="00925CC9" w:rsidP="00364C8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Митрошин А.Н.</w:t>
            </w:r>
          </w:p>
        </w:tc>
        <w:tc>
          <w:tcPr>
            <w:tcW w:w="4860" w:type="dxa"/>
          </w:tcPr>
          <w:p w:rsidR="00925CC9" w:rsidRPr="005218E9" w:rsidRDefault="00925CC9" w:rsidP="00364C80">
            <w:pPr>
              <w:rPr>
                <w:b/>
                <w:bCs/>
                <w:sz w:val="26"/>
                <w:szCs w:val="26"/>
              </w:rPr>
            </w:pPr>
            <w:r w:rsidRPr="005218E9">
              <w:rPr>
                <w:b/>
                <w:bCs/>
                <w:sz w:val="26"/>
                <w:szCs w:val="26"/>
              </w:rPr>
              <w:t>1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5218E9">
              <w:rPr>
                <w:b/>
                <w:bCs/>
                <w:sz w:val="26"/>
                <w:szCs w:val="26"/>
              </w:rPr>
              <w:t xml:space="preserve"> Ремонт </w:t>
            </w:r>
            <w:r>
              <w:rPr>
                <w:b/>
                <w:bCs/>
                <w:sz w:val="26"/>
                <w:szCs w:val="26"/>
              </w:rPr>
              <w:t xml:space="preserve"> внутриквартальных  дорог и  тротуаров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40" w:type="dxa"/>
            <w:gridSpan w:val="5"/>
          </w:tcPr>
          <w:p w:rsidR="00925CC9" w:rsidRPr="009C26A8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364C80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- </w:t>
            </w:r>
            <w:r w:rsidR="00364C80">
              <w:rPr>
                <w:bCs/>
                <w:sz w:val="26"/>
                <w:szCs w:val="26"/>
              </w:rPr>
              <w:t>Проспект  Победы,26</w:t>
            </w:r>
          </w:p>
          <w:p w:rsidR="00364C80" w:rsidRDefault="00364C80" w:rsidP="00364C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Островского,15</w:t>
            </w:r>
          </w:p>
          <w:p w:rsidR="00364C80" w:rsidRDefault="00364C80" w:rsidP="00364C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ул. Вяземского,19</w:t>
            </w:r>
            <w:r w:rsidR="00003B4C">
              <w:rPr>
                <w:bCs/>
                <w:sz w:val="26"/>
                <w:szCs w:val="26"/>
              </w:rPr>
              <w:t xml:space="preserve"> </w:t>
            </w:r>
          </w:p>
          <w:p w:rsidR="00003B4C" w:rsidRDefault="00003B4C" w:rsidP="00364C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спект Победы,12</w:t>
            </w:r>
          </w:p>
          <w:p w:rsidR="00003B4C" w:rsidRPr="005218E9" w:rsidRDefault="00003B4C" w:rsidP="00364C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Островского,13</w:t>
            </w:r>
          </w:p>
        </w:tc>
        <w:tc>
          <w:tcPr>
            <w:tcW w:w="1080" w:type="dxa"/>
          </w:tcPr>
          <w:p w:rsidR="007D151E" w:rsidRPr="005218E9" w:rsidRDefault="007D151E" w:rsidP="005218E9">
            <w:pPr>
              <w:jc w:val="center"/>
              <w:rPr>
                <w:bCs/>
                <w:sz w:val="26"/>
                <w:szCs w:val="26"/>
              </w:rPr>
            </w:pPr>
            <w:r w:rsidRPr="005218E9"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Pr="005218E9" w:rsidRDefault="00A92668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38,5</w:t>
            </w:r>
          </w:p>
        </w:tc>
        <w:tc>
          <w:tcPr>
            <w:tcW w:w="1440" w:type="dxa"/>
          </w:tcPr>
          <w:p w:rsidR="007D151E" w:rsidRPr="006A15E8" w:rsidRDefault="00A92668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0</w:t>
            </w:r>
          </w:p>
        </w:tc>
        <w:tc>
          <w:tcPr>
            <w:tcW w:w="2400" w:type="dxa"/>
          </w:tcPr>
          <w:p w:rsidR="007D151E" w:rsidRDefault="007D151E" w:rsidP="006A15E8">
            <w:pPr>
              <w:jc w:val="center"/>
              <w:rPr>
                <w:bCs/>
                <w:sz w:val="26"/>
                <w:szCs w:val="26"/>
              </w:rPr>
            </w:pPr>
            <w:r w:rsidRPr="006A15E8">
              <w:rPr>
                <w:bCs/>
                <w:sz w:val="26"/>
                <w:szCs w:val="26"/>
              </w:rPr>
              <w:t>Админи</w:t>
            </w:r>
            <w:r>
              <w:rPr>
                <w:bCs/>
                <w:sz w:val="26"/>
                <w:szCs w:val="26"/>
              </w:rPr>
              <w:t>страция</w:t>
            </w:r>
          </w:p>
          <w:p w:rsidR="007D151E" w:rsidRDefault="00A92668" w:rsidP="006A15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7D151E" w:rsidRPr="006A15E8" w:rsidRDefault="007D151E" w:rsidP="006A15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D151E" w:rsidRPr="009C26A8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5CC9" w:rsidRPr="009C26A8" w:rsidTr="000B5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25CC9" w:rsidRDefault="00925CC9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25CC9" w:rsidRDefault="00925CC9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25CC9" w:rsidRPr="009849EF" w:rsidRDefault="00925CC9" w:rsidP="00A92668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2. Обустройство  детских  площадок   </w:t>
            </w:r>
          </w:p>
        </w:tc>
        <w:tc>
          <w:tcPr>
            <w:tcW w:w="7740" w:type="dxa"/>
            <w:gridSpan w:val="5"/>
          </w:tcPr>
          <w:p w:rsidR="00925CC9" w:rsidRPr="009C26A8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B61EF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4B61EF" w:rsidRDefault="004B61EF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4B61EF" w:rsidRDefault="004B61EF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A92668" w:rsidRDefault="004B61EF" w:rsidP="009849E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</w:t>
            </w:r>
            <w:r w:rsidR="00A92668">
              <w:rPr>
                <w:bCs/>
                <w:sz w:val="26"/>
                <w:szCs w:val="26"/>
              </w:rPr>
              <w:t xml:space="preserve"> ул. Островского,11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4B61EF" w:rsidRDefault="00A92668" w:rsidP="009849E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4B61EF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4B61EF">
              <w:rPr>
                <w:bCs/>
                <w:sz w:val="26"/>
                <w:szCs w:val="26"/>
              </w:rPr>
              <w:t xml:space="preserve">ул. </w:t>
            </w:r>
            <w:r>
              <w:rPr>
                <w:bCs/>
                <w:sz w:val="26"/>
                <w:szCs w:val="26"/>
              </w:rPr>
              <w:t>Островского,17</w:t>
            </w:r>
          </w:p>
          <w:p w:rsidR="004B61EF" w:rsidRPr="009849EF" w:rsidRDefault="00A92668" w:rsidP="00A9266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4B61EF">
              <w:rPr>
                <w:bCs/>
                <w:sz w:val="26"/>
                <w:szCs w:val="26"/>
              </w:rPr>
              <w:t xml:space="preserve">-ул. </w:t>
            </w:r>
            <w:r>
              <w:rPr>
                <w:bCs/>
                <w:sz w:val="26"/>
                <w:szCs w:val="26"/>
              </w:rPr>
              <w:t>Фурманова, 3/7</w:t>
            </w:r>
            <w:r w:rsidR="004B61EF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</w:tcPr>
          <w:p w:rsidR="004B61EF" w:rsidRPr="00E84947" w:rsidRDefault="00E34B8D" w:rsidP="00E34B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4B61EF" w:rsidRDefault="00A92668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4B61EF" w:rsidRDefault="004B61EF" w:rsidP="00E86A8A">
            <w:pPr>
              <w:jc w:val="center"/>
              <w:rPr>
                <w:bCs/>
                <w:sz w:val="26"/>
                <w:szCs w:val="26"/>
              </w:rPr>
            </w:pPr>
          </w:p>
          <w:p w:rsidR="004B61EF" w:rsidRPr="009849EF" w:rsidRDefault="004B61EF" w:rsidP="009849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4B61EF" w:rsidRPr="00124C9F" w:rsidRDefault="00A92668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8</w:t>
            </w:r>
          </w:p>
        </w:tc>
        <w:tc>
          <w:tcPr>
            <w:tcW w:w="2400" w:type="dxa"/>
          </w:tcPr>
          <w:p w:rsidR="004B61EF" w:rsidRDefault="004B61EF" w:rsidP="009849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4B61EF" w:rsidRDefault="00A92668" w:rsidP="009849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003B4C" w:rsidRPr="00A92668" w:rsidRDefault="00003B4C" w:rsidP="000D1BA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="004B61EF">
              <w:rPr>
                <w:bCs/>
                <w:sz w:val="26"/>
                <w:szCs w:val="26"/>
              </w:rPr>
              <w:t>айона</w:t>
            </w:r>
          </w:p>
        </w:tc>
        <w:tc>
          <w:tcPr>
            <w:tcW w:w="1740" w:type="dxa"/>
          </w:tcPr>
          <w:p w:rsidR="004B61EF" w:rsidRPr="00A92668" w:rsidRDefault="004B61EF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E4C6F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E4C6F" w:rsidRDefault="007E4C6F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E4C6F" w:rsidRDefault="007E4C6F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D903F2" w:rsidRPr="00D46BDC" w:rsidRDefault="00A92668" w:rsidP="00B54D6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7E4C6F" w:rsidRPr="00D46BDC">
              <w:rPr>
                <w:b/>
                <w:bCs/>
                <w:sz w:val="26"/>
                <w:szCs w:val="26"/>
              </w:rPr>
              <w:t>.</w:t>
            </w:r>
            <w:r w:rsidR="007E4C6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Обустройство детской  площадки  на территории</w:t>
            </w:r>
            <w:r w:rsidR="00E34B8D">
              <w:rPr>
                <w:b/>
                <w:bCs/>
                <w:sz w:val="26"/>
                <w:szCs w:val="26"/>
              </w:rPr>
              <w:t xml:space="preserve"> филиала МБДОУ</w:t>
            </w:r>
            <w:r w:rsidR="004733DE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детского сада</w:t>
            </w:r>
            <w:r w:rsidR="00B54D60">
              <w:rPr>
                <w:b/>
                <w:bCs/>
                <w:sz w:val="26"/>
                <w:szCs w:val="26"/>
              </w:rPr>
              <w:t xml:space="preserve"> </w:t>
            </w:r>
            <w:r w:rsidR="00E34B8D">
              <w:rPr>
                <w:b/>
                <w:bCs/>
                <w:sz w:val="26"/>
                <w:szCs w:val="26"/>
              </w:rPr>
              <w:t xml:space="preserve">комбинированного </w:t>
            </w:r>
            <w:r w:rsidR="00B54D60">
              <w:rPr>
                <w:b/>
                <w:bCs/>
                <w:sz w:val="26"/>
                <w:szCs w:val="26"/>
              </w:rPr>
              <w:t xml:space="preserve"> </w:t>
            </w:r>
            <w:r w:rsidR="00E34B8D">
              <w:rPr>
                <w:b/>
                <w:bCs/>
                <w:sz w:val="26"/>
                <w:szCs w:val="26"/>
              </w:rPr>
              <w:t>вида</w:t>
            </w:r>
            <w:r w:rsidR="00B54D60">
              <w:rPr>
                <w:b/>
                <w:bCs/>
                <w:sz w:val="26"/>
                <w:szCs w:val="26"/>
              </w:rPr>
              <w:t xml:space="preserve"> </w:t>
            </w:r>
            <w:r w:rsidR="00E34B8D">
              <w:rPr>
                <w:b/>
                <w:bCs/>
                <w:sz w:val="26"/>
                <w:szCs w:val="26"/>
              </w:rPr>
              <w:t>№</w:t>
            </w:r>
            <w:r w:rsidR="00AC2245">
              <w:rPr>
                <w:b/>
                <w:bCs/>
                <w:sz w:val="26"/>
                <w:szCs w:val="26"/>
              </w:rPr>
              <w:t xml:space="preserve"> </w:t>
            </w:r>
            <w:r w:rsidR="00E34B8D">
              <w:rPr>
                <w:b/>
                <w:bCs/>
                <w:sz w:val="26"/>
                <w:szCs w:val="26"/>
              </w:rPr>
              <w:t>111</w:t>
            </w:r>
            <w:r w:rsidR="004733DE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</w:tcPr>
          <w:p w:rsidR="007E4C6F" w:rsidRPr="009849EF" w:rsidRDefault="007E4C6F" w:rsidP="009849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E4C6F" w:rsidRPr="009849EF" w:rsidRDefault="007E4C6F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E4C6F" w:rsidRPr="00124C9F" w:rsidRDefault="00D903F2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2400" w:type="dxa"/>
            <w:vMerge w:val="restart"/>
          </w:tcPr>
          <w:p w:rsidR="007E4C6F" w:rsidRDefault="007E4C6F" w:rsidP="009849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7E4C6F" w:rsidRDefault="007E4C6F" w:rsidP="009849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я</w:t>
            </w:r>
          </w:p>
          <w:p w:rsidR="007E4C6F" w:rsidRDefault="007E4C6F" w:rsidP="00124C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ода  Пензы</w:t>
            </w:r>
          </w:p>
        </w:tc>
        <w:tc>
          <w:tcPr>
            <w:tcW w:w="1740" w:type="dxa"/>
          </w:tcPr>
          <w:p w:rsidR="007E4C6F" w:rsidRPr="009849EF" w:rsidRDefault="007E4C6F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E4C6F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E4C6F" w:rsidRDefault="007E4C6F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E4C6F" w:rsidRDefault="007E4C6F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E4C6F" w:rsidRPr="00D46BDC" w:rsidRDefault="00D903F2" w:rsidP="006C609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7E4C6F">
              <w:rPr>
                <w:b/>
                <w:bCs/>
                <w:sz w:val="26"/>
                <w:szCs w:val="26"/>
              </w:rPr>
              <w:t>. Ремонт</w:t>
            </w:r>
            <w:r>
              <w:rPr>
                <w:b/>
                <w:bCs/>
                <w:sz w:val="26"/>
                <w:szCs w:val="26"/>
              </w:rPr>
              <w:t xml:space="preserve"> входной  группы и классных  помещений  МОУ СОШ №</w:t>
            </w:r>
            <w:r w:rsidR="00B54D6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080" w:type="dxa"/>
          </w:tcPr>
          <w:p w:rsidR="007E4C6F" w:rsidRPr="009849EF" w:rsidRDefault="007E4C6F" w:rsidP="009849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E4C6F" w:rsidRDefault="007E4C6F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E4C6F" w:rsidRPr="00124C9F" w:rsidRDefault="00D903F2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</w:t>
            </w:r>
          </w:p>
        </w:tc>
        <w:tc>
          <w:tcPr>
            <w:tcW w:w="2400" w:type="dxa"/>
            <w:vMerge/>
          </w:tcPr>
          <w:p w:rsidR="007E4C6F" w:rsidRDefault="007E4C6F" w:rsidP="009849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E4C6F" w:rsidRPr="009849EF" w:rsidRDefault="007E4C6F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D46BD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того  по  округу</w:t>
            </w:r>
          </w:p>
        </w:tc>
        <w:tc>
          <w:tcPr>
            <w:tcW w:w="1080" w:type="dxa"/>
          </w:tcPr>
          <w:p w:rsidR="007D151E" w:rsidRPr="006A15E8" w:rsidRDefault="007D151E" w:rsidP="006A15E8">
            <w:pPr>
              <w:jc w:val="center"/>
              <w:rPr>
                <w:b/>
                <w:bCs/>
                <w:sz w:val="26"/>
                <w:szCs w:val="26"/>
              </w:rPr>
            </w:pPr>
            <w:r w:rsidRPr="006A15E8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Pr="006A15E8" w:rsidRDefault="00D903F2" w:rsidP="00E86A8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38,5</w:t>
            </w:r>
          </w:p>
        </w:tc>
        <w:tc>
          <w:tcPr>
            <w:tcW w:w="1440" w:type="dxa"/>
          </w:tcPr>
          <w:p w:rsidR="007D151E" w:rsidRPr="006A15E8" w:rsidRDefault="00D903F2" w:rsidP="00D903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7D151E" w:rsidRDefault="007D151E" w:rsidP="009849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5CC9" w:rsidRPr="009849EF" w:rsidTr="00EA5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925CC9" w:rsidRDefault="00925CC9" w:rsidP="00003B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 22.</w:t>
            </w:r>
          </w:p>
        </w:tc>
        <w:tc>
          <w:tcPr>
            <w:tcW w:w="2340" w:type="dxa"/>
            <w:vMerge w:val="restart"/>
          </w:tcPr>
          <w:p w:rsidR="00925CC9" w:rsidRDefault="00925CC9" w:rsidP="005218E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Тюрин Г.В.</w:t>
            </w:r>
          </w:p>
        </w:tc>
        <w:tc>
          <w:tcPr>
            <w:tcW w:w="4860" w:type="dxa"/>
          </w:tcPr>
          <w:p w:rsidR="00925CC9" w:rsidRDefault="00925CC9" w:rsidP="00D46BD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. Ремонт  внутриквартальных  дорог и  тротуаров</w:t>
            </w:r>
          </w:p>
        </w:tc>
        <w:tc>
          <w:tcPr>
            <w:tcW w:w="7740" w:type="dxa"/>
            <w:gridSpan w:val="5"/>
          </w:tcPr>
          <w:p w:rsidR="00925CC9" w:rsidRPr="009849EF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140A3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140A3" w:rsidRDefault="009140A3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140A3" w:rsidRDefault="009140A3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140A3" w:rsidRDefault="009140A3" w:rsidP="000D1BA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ул. Карпинского, 5,7,13,15,17 </w:t>
            </w:r>
          </w:p>
          <w:p w:rsidR="009140A3" w:rsidRDefault="009140A3" w:rsidP="000D1BA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  <w:lang w:val="en-US"/>
              </w:rPr>
              <w:t>I</w:t>
            </w:r>
            <w:r>
              <w:rPr>
                <w:bCs/>
                <w:sz w:val="26"/>
                <w:szCs w:val="26"/>
              </w:rPr>
              <w:t>-ый  проезд  Яблочкова</w:t>
            </w:r>
          </w:p>
          <w:p w:rsidR="009140A3" w:rsidRDefault="009140A3" w:rsidP="000D1BA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 Карпинского, 3,5,7 (тротуар)</w:t>
            </w:r>
          </w:p>
          <w:p w:rsidR="009140A3" w:rsidRPr="000D1BA5" w:rsidRDefault="009140A3" w:rsidP="000D1BA5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9140A3" w:rsidRPr="00CE5C12" w:rsidRDefault="009140A3" w:rsidP="000D1BA5">
            <w:pPr>
              <w:jc w:val="center"/>
              <w:rPr>
                <w:bCs/>
                <w:sz w:val="26"/>
                <w:szCs w:val="26"/>
              </w:rPr>
            </w:pPr>
            <w:r w:rsidRPr="00CE5C12"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9140A3" w:rsidRPr="00CE5C12" w:rsidRDefault="009140A3" w:rsidP="00E86A8A">
            <w:pPr>
              <w:jc w:val="center"/>
              <w:rPr>
                <w:bCs/>
                <w:sz w:val="26"/>
                <w:szCs w:val="26"/>
              </w:rPr>
            </w:pPr>
            <w:r w:rsidRPr="00CE5C12">
              <w:rPr>
                <w:bCs/>
                <w:sz w:val="26"/>
                <w:szCs w:val="26"/>
              </w:rPr>
              <w:t>1550</w:t>
            </w:r>
          </w:p>
        </w:tc>
        <w:tc>
          <w:tcPr>
            <w:tcW w:w="1440" w:type="dxa"/>
          </w:tcPr>
          <w:p w:rsidR="009140A3" w:rsidRPr="00CE5C12" w:rsidRDefault="009140A3" w:rsidP="00D903F2">
            <w:pPr>
              <w:jc w:val="center"/>
              <w:rPr>
                <w:bCs/>
                <w:sz w:val="26"/>
                <w:szCs w:val="26"/>
              </w:rPr>
            </w:pPr>
            <w:r w:rsidRPr="00CE5C12">
              <w:rPr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9140A3" w:rsidRDefault="009140A3" w:rsidP="00CE5C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9140A3" w:rsidRDefault="009140A3" w:rsidP="00CE5C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9140A3" w:rsidRDefault="009140A3" w:rsidP="00CE5C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9140A3" w:rsidRPr="009849EF" w:rsidRDefault="009140A3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140A3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140A3" w:rsidRDefault="009140A3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140A3" w:rsidRDefault="009140A3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140A3" w:rsidRPr="00CE5C12" w:rsidRDefault="009140A3" w:rsidP="000D1BA5">
            <w:pPr>
              <w:rPr>
                <w:b/>
                <w:bCs/>
                <w:sz w:val="26"/>
                <w:szCs w:val="26"/>
              </w:rPr>
            </w:pPr>
            <w:r w:rsidRPr="00CE5C12">
              <w:rPr>
                <w:b/>
                <w:bCs/>
                <w:sz w:val="26"/>
                <w:szCs w:val="26"/>
              </w:rPr>
              <w:t>Итого  по  округу</w:t>
            </w:r>
          </w:p>
        </w:tc>
        <w:tc>
          <w:tcPr>
            <w:tcW w:w="1080" w:type="dxa"/>
          </w:tcPr>
          <w:p w:rsidR="009140A3" w:rsidRPr="00286501" w:rsidRDefault="00286501" w:rsidP="00286501">
            <w:pPr>
              <w:jc w:val="center"/>
              <w:rPr>
                <w:b/>
                <w:bCs/>
                <w:sz w:val="26"/>
                <w:szCs w:val="26"/>
              </w:rPr>
            </w:pPr>
            <w:r w:rsidRPr="00286501">
              <w:rPr>
                <w:b/>
                <w:bCs/>
                <w:sz w:val="26"/>
                <w:szCs w:val="26"/>
              </w:rPr>
              <w:t>кв.</w:t>
            </w:r>
          </w:p>
        </w:tc>
        <w:tc>
          <w:tcPr>
            <w:tcW w:w="1080" w:type="dxa"/>
          </w:tcPr>
          <w:p w:rsidR="009140A3" w:rsidRPr="00286501" w:rsidRDefault="00286501" w:rsidP="00E86A8A">
            <w:pPr>
              <w:jc w:val="center"/>
              <w:rPr>
                <w:b/>
                <w:bCs/>
                <w:sz w:val="26"/>
                <w:szCs w:val="26"/>
              </w:rPr>
            </w:pPr>
            <w:r w:rsidRPr="00286501">
              <w:rPr>
                <w:b/>
                <w:bCs/>
                <w:sz w:val="26"/>
                <w:szCs w:val="26"/>
              </w:rPr>
              <w:t>1550</w:t>
            </w:r>
          </w:p>
        </w:tc>
        <w:tc>
          <w:tcPr>
            <w:tcW w:w="1440" w:type="dxa"/>
          </w:tcPr>
          <w:p w:rsidR="009140A3" w:rsidRPr="00CE5C12" w:rsidRDefault="009140A3" w:rsidP="00D903F2">
            <w:pPr>
              <w:jc w:val="center"/>
              <w:rPr>
                <w:b/>
                <w:bCs/>
                <w:sz w:val="26"/>
                <w:szCs w:val="26"/>
              </w:rPr>
            </w:pPr>
            <w:r w:rsidRPr="00CE5C12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9140A3" w:rsidRDefault="009140A3" w:rsidP="00CE5C1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9140A3" w:rsidRPr="009849EF" w:rsidRDefault="009140A3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5CC9" w:rsidRPr="009849EF" w:rsidTr="00322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925CC9" w:rsidRDefault="00925CC9" w:rsidP="00003B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.</w:t>
            </w:r>
          </w:p>
        </w:tc>
        <w:tc>
          <w:tcPr>
            <w:tcW w:w="2340" w:type="dxa"/>
            <w:vMerge w:val="restart"/>
          </w:tcPr>
          <w:p w:rsidR="00925CC9" w:rsidRDefault="00925CC9" w:rsidP="005218E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Лисовол  С.Ю.</w:t>
            </w:r>
          </w:p>
        </w:tc>
        <w:tc>
          <w:tcPr>
            <w:tcW w:w="4860" w:type="dxa"/>
          </w:tcPr>
          <w:p w:rsidR="00925CC9" w:rsidRPr="00CE5C12" w:rsidRDefault="00925CC9" w:rsidP="000D1BA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 Ремонт  внутриквартальных дорог  и  тротуаров</w:t>
            </w:r>
          </w:p>
        </w:tc>
        <w:tc>
          <w:tcPr>
            <w:tcW w:w="7740" w:type="dxa"/>
            <w:gridSpan w:val="5"/>
          </w:tcPr>
          <w:p w:rsidR="00925CC9" w:rsidRPr="009849EF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140A3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140A3" w:rsidRDefault="009140A3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140A3" w:rsidRDefault="009140A3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140A3" w:rsidRDefault="009140A3" w:rsidP="00B316B6">
            <w:pPr>
              <w:rPr>
                <w:bCs/>
                <w:sz w:val="26"/>
                <w:szCs w:val="26"/>
              </w:rPr>
            </w:pPr>
            <w:r w:rsidRPr="00B316B6">
              <w:rPr>
                <w:bCs/>
                <w:sz w:val="26"/>
                <w:szCs w:val="26"/>
              </w:rPr>
              <w:t>- ул. Сол</w:t>
            </w:r>
            <w:r>
              <w:rPr>
                <w:bCs/>
                <w:sz w:val="26"/>
                <w:szCs w:val="26"/>
              </w:rPr>
              <w:t>датская</w:t>
            </w:r>
          </w:p>
          <w:p w:rsidR="009140A3" w:rsidRDefault="009140A3" w:rsidP="00B316B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М</w:t>
            </w:r>
            <w:r w:rsidR="00B54D60">
              <w:rPr>
                <w:bCs/>
                <w:sz w:val="26"/>
                <w:szCs w:val="26"/>
              </w:rPr>
              <w:t>Б</w:t>
            </w:r>
            <w:r>
              <w:rPr>
                <w:bCs/>
                <w:sz w:val="26"/>
                <w:szCs w:val="26"/>
              </w:rPr>
              <w:t>ОУ СОШ №16</w:t>
            </w:r>
          </w:p>
          <w:p w:rsidR="009140A3" w:rsidRPr="00B316B6" w:rsidRDefault="009140A3" w:rsidP="00B316B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Финансово-экономический  лицей № 29</w:t>
            </w:r>
          </w:p>
        </w:tc>
        <w:tc>
          <w:tcPr>
            <w:tcW w:w="1080" w:type="dxa"/>
          </w:tcPr>
          <w:p w:rsidR="009140A3" w:rsidRPr="00CE5C12" w:rsidRDefault="009140A3" w:rsidP="00B316B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9140A3" w:rsidRPr="00CE5C12" w:rsidRDefault="009140A3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11,6</w:t>
            </w:r>
          </w:p>
        </w:tc>
        <w:tc>
          <w:tcPr>
            <w:tcW w:w="1440" w:type="dxa"/>
          </w:tcPr>
          <w:p w:rsidR="009140A3" w:rsidRPr="00B316B6" w:rsidRDefault="009140A3" w:rsidP="00D903F2">
            <w:pPr>
              <w:jc w:val="center"/>
              <w:rPr>
                <w:bCs/>
                <w:sz w:val="26"/>
                <w:szCs w:val="26"/>
              </w:rPr>
            </w:pPr>
            <w:r w:rsidRPr="00B316B6">
              <w:rPr>
                <w:bCs/>
                <w:sz w:val="26"/>
                <w:szCs w:val="26"/>
              </w:rPr>
              <w:t>900</w:t>
            </w:r>
          </w:p>
        </w:tc>
        <w:tc>
          <w:tcPr>
            <w:tcW w:w="2400" w:type="dxa"/>
          </w:tcPr>
          <w:p w:rsidR="009140A3" w:rsidRDefault="009140A3" w:rsidP="00B316B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9140A3" w:rsidRDefault="009140A3" w:rsidP="00B316B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9140A3" w:rsidRDefault="009140A3" w:rsidP="00B316B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  <w:p w:rsidR="009140A3" w:rsidRDefault="009140A3" w:rsidP="00B316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9140A3" w:rsidRPr="009849EF" w:rsidRDefault="009140A3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140A3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140A3" w:rsidRDefault="009140A3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140A3" w:rsidRDefault="009140A3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140A3" w:rsidRDefault="009140A3" w:rsidP="00B316B6">
            <w:pPr>
              <w:rPr>
                <w:b/>
                <w:bCs/>
                <w:sz w:val="26"/>
                <w:szCs w:val="26"/>
              </w:rPr>
            </w:pPr>
            <w:r w:rsidRPr="00B316B6">
              <w:rPr>
                <w:b/>
                <w:bCs/>
                <w:sz w:val="26"/>
                <w:szCs w:val="26"/>
              </w:rPr>
              <w:t>2.</w:t>
            </w:r>
            <w:r>
              <w:rPr>
                <w:b/>
                <w:bCs/>
                <w:sz w:val="26"/>
                <w:szCs w:val="26"/>
              </w:rPr>
              <w:t xml:space="preserve">  Ремонт  отмостки   на </w:t>
            </w:r>
          </w:p>
          <w:p w:rsidR="009140A3" w:rsidRPr="00B316B6" w:rsidRDefault="009140A3" w:rsidP="00B316B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л.  Коммунистическая</w:t>
            </w:r>
          </w:p>
        </w:tc>
        <w:tc>
          <w:tcPr>
            <w:tcW w:w="1080" w:type="dxa"/>
          </w:tcPr>
          <w:p w:rsidR="009140A3" w:rsidRDefault="009140A3" w:rsidP="00B316B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9140A3" w:rsidRDefault="009140A3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2</w:t>
            </w:r>
          </w:p>
        </w:tc>
        <w:tc>
          <w:tcPr>
            <w:tcW w:w="1440" w:type="dxa"/>
          </w:tcPr>
          <w:p w:rsidR="009140A3" w:rsidRPr="00B316B6" w:rsidRDefault="009140A3" w:rsidP="00D903F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0" w:type="dxa"/>
          </w:tcPr>
          <w:p w:rsidR="009140A3" w:rsidRDefault="009140A3" w:rsidP="00B316B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9140A3" w:rsidRDefault="009140A3" w:rsidP="00B316B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9140A3" w:rsidRDefault="009140A3" w:rsidP="00B316B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  <w:p w:rsidR="009140A3" w:rsidRDefault="009140A3" w:rsidP="00B316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9140A3" w:rsidRPr="009849EF" w:rsidRDefault="009140A3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140A3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140A3" w:rsidRDefault="009140A3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140A3" w:rsidRDefault="009140A3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140A3" w:rsidRPr="00B316B6" w:rsidRDefault="009140A3" w:rsidP="00B316B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того  по  округу</w:t>
            </w:r>
          </w:p>
        </w:tc>
        <w:tc>
          <w:tcPr>
            <w:tcW w:w="1080" w:type="dxa"/>
          </w:tcPr>
          <w:p w:rsidR="009140A3" w:rsidRPr="00BC750C" w:rsidRDefault="009140A3" w:rsidP="00BC750C">
            <w:pPr>
              <w:jc w:val="center"/>
              <w:rPr>
                <w:b/>
                <w:bCs/>
                <w:sz w:val="26"/>
                <w:szCs w:val="26"/>
              </w:rPr>
            </w:pPr>
            <w:r w:rsidRPr="00BC750C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9140A3" w:rsidRPr="00BC750C" w:rsidRDefault="009140A3" w:rsidP="00E86A8A">
            <w:pPr>
              <w:jc w:val="center"/>
              <w:rPr>
                <w:b/>
                <w:bCs/>
                <w:sz w:val="26"/>
                <w:szCs w:val="26"/>
              </w:rPr>
            </w:pPr>
            <w:r w:rsidRPr="00BC750C">
              <w:rPr>
                <w:b/>
                <w:bCs/>
                <w:sz w:val="26"/>
                <w:szCs w:val="26"/>
              </w:rPr>
              <w:t>1753,6</w:t>
            </w:r>
          </w:p>
        </w:tc>
        <w:tc>
          <w:tcPr>
            <w:tcW w:w="1440" w:type="dxa"/>
          </w:tcPr>
          <w:p w:rsidR="009140A3" w:rsidRPr="00BC750C" w:rsidRDefault="009140A3" w:rsidP="00D903F2">
            <w:pPr>
              <w:jc w:val="center"/>
              <w:rPr>
                <w:b/>
                <w:bCs/>
                <w:sz w:val="26"/>
                <w:szCs w:val="26"/>
              </w:rPr>
            </w:pPr>
            <w:r w:rsidRPr="00BC750C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9140A3" w:rsidRDefault="009140A3" w:rsidP="00B316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9140A3" w:rsidRPr="009849EF" w:rsidRDefault="009140A3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5CC9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925CC9" w:rsidRDefault="00925CC9" w:rsidP="00003B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24.</w:t>
            </w:r>
          </w:p>
        </w:tc>
        <w:tc>
          <w:tcPr>
            <w:tcW w:w="2340" w:type="dxa"/>
            <w:vMerge w:val="restart"/>
          </w:tcPr>
          <w:p w:rsidR="00925CC9" w:rsidRPr="00925CC9" w:rsidRDefault="00925CC9" w:rsidP="005218E9">
            <w:pPr>
              <w:rPr>
                <w:b/>
                <w:bCs/>
                <w:sz w:val="26"/>
                <w:szCs w:val="26"/>
              </w:rPr>
            </w:pPr>
            <w:r w:rsidRPr="00925CC9">
              <w:rPr>
                <w:b/>
                <w:bCs/>
                <w:sz w:val="26"/>
                <w:szCs w:val="26"/>
              </w:rPr>
              <w:t xml:space="preserve"> Дрякин Б.Б.</w:t>
            </w:r>
          </w:p>
        </w:tc>
        <w:tc>
          <w:tcPr>
            <w:tcW w:w="4860" w:type="dxa"/>
          </w:tcPr>
          <w:p w:rsidR="00925CC9" w:rsidRPr="00E34B8D" w:rsidRDefault="00925CC9" w:rsidP="00BC750C">
            <w:pPr>
              <w:rPr>
                <w:b/>
                <w:bCs/>
                <w:sz w:val="26"/>
                <w:szCs w:val="26"/>
              </w:rPr>
            </w:pPr>
            <w:r w:rsidRPr="00E34B8D">
              <w:rPr>
                <w:b/>
                <w:bCs/>
                <w:sz w:val="26"/>
                <w:szCs w:val="26"/>
              </w:rPr>
              <w:t>1.  Ремонт  внутриквартальных  дорог и  тротуаров</w:t>
            </w:r>
          </w:p>
        </w:tc>
        <w:tc>
          <w:tcPr>
            <w:tcW w:w="1080" w:type="dxa"/>
          </w:tcPr>
          <w:p w:rsidR="00925CC9" w:rsidRPr="00BC750C" w:rsidRDefault="00925CC9" w:rsidP="00BC750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925CC9" w:rsidRPr="00BC750C" w:rsidRDefault="00925CC9" w:rsidP="00E86A8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925CC9" w:rsidRPr="00BC750C" w:rsidRDefault="00925CC9" w:rsidP="00D903F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925CC9" w:rsidRDefault="00925CC9" w:rsidP="00B316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925CC9" w:rsidRPr="009849EF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5CC9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25CC9" w:rsidRDefault="00925CC9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25CC9" w:rsidRPr="00925CC9" w:rsidRDefault="00925CC9" w:rsidP="005218E9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25CC9" w:rsidRPr="00925CC9" w:rsidRDefault="00925CC9" w:rsidP="00BC750C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 xml:space="preserve">- ул. Кулакова,14,14а </w:t>
            </w:r>
          </w:p>
          <w:p w:rsidR="00925CC9" w:rsidRPr="00925CC9" w:rsidRDefault="00925CC9" w:rsidP="00BC750C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>- ул. Суворова, 164</w:t>
            </w:r>
          </w:p>
          <w:p w:rsidR="00925CC9" w:rsidRPr="00925CC9" w:rsidRDefault="00925CC9" w:rsidP="00BC750C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>- ул. Суворова, 168</w:t>
            </w:r>
          </w:p>
        </w:tc>
        <w:tc>
          <w:tcPr>
            <w:tcW w:w="1080" w:type="dxa"/>
          </w:tcPr>
          <w:p w:rsidR="00925CC9" w:rsidRPr="006C3876" w:rsidRDefault="00925CC9" w:rsidP="006C3876">
            <w:pPr>
              <w:jc w:val="center"/>
              <w:rPr>
                <w:bCs/>
                <w:sz w:val="26"/>
                <w:szCs w:val="26"/>
              </w:rPr>
            </w:pPr>
            <w:r w:rsidRPr="006C3876"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925CC9" w:rsidRPr="006C3876" w:rsidRDefault="00925CC9" w:rsidP="00E86A8A">
            <w:pPr>
              <w:jc w:val="center"/>
              <w:rPr>
                <w:bCs/>
                <w:sz w:val="26"/>
                <w:szCs w:val="26"/>
              </w:rPr>
            </w:pPr>
            <w:r w:rsidRPr="006C3876">
              <w:rPr>
                <w:bCs/>
                <w:sz w:val="26"/>
                <w:szCs w:val="26"/>
              </w:rPr>
              <w:t>748,5</w:t>
            </w:r>
          </w:p>
        </w:tc>
        <w:tc>
          <w:tcPr>
            <w:tcW w:w="1440" w:type="dxa"/>
          </w:tcPr>
          <w:p w:rsidR="00925CC9" w:rsidRPr="006C3876" w:rsidRDefault="00925CC9" w:rsidP="00D903F2">
            <w:pPr>
              <w:jc w:val="center"/>
              <w:rPr>
                <w:bCs/>
                <w:sz w:val="26"/>
                <w:szCs w:val="26"/>
              </w:rPr>
            </w:pPr>
            <w:r w:rsidRPr="006C3876">
              <w:rPr>
                <w:bCs/>
                <w:sz w:val="26"/>
                <w:szCs w:val="26"/>
              </w:rPr>
              <w:t>430</w:t>
            </w:r>
          </w:p>
        </w:tc>
        <w:tc>
          <w:tcPr>
            <w:tcW w:w="2400" w:type="dxa"/>
          </w:tcPr>
          <w:p w:rsidR="00925CC9" w:rsidRDefault="00925CC9" w:rsidP="006C38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925CC9" w:rsidRDefault="00925CC9" w:rsidP="006C38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925CC9" w:rsidRDefault="00925CC9" w:rsidP="00BA12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925CC9" w:rsidRPr="009849EF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5CC9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25CC9" w:rsidRDefault="00925CC9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25CC9" w:rsidRPr="00925CC9" w:rsidRDefault="00925CC9" w:rsidP="005218E9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25CC9" w:rsidRPr="00E34B8D" w:rsidRDefault="00925CC9" w:rsidP="00BC750C">
            <w:pPr>
              <w:rPr>
                <w:b/>
                <w:bCs/>
                <w:sz w:val="26"/>
                <w:szCs w:val="26"/>
              </w:rPr>
            </w:pPr>
            <w:r w:rsidRPr="00E34B8D">
              <w:rPr>
                <w:b/>
                <w:bCs/>
                <w:sz w:val="26"/>
                <w:szCs w:val="26"/>
              </w:rPr>
              <w:t>2.  Обустройство  детских  игровых  площадок</w:t>
            </w:r>
          </w:p>
        </w:tc>
        <w:tc>
          <w:tcPr>
            <w:tcW w:w="1080" w:type="dxa"/>
          </w:tcPr>
          <w:p w:rsidR="00925CC9" w:rsidRPr="006C3876" w:rsidRDefault="00925CC9" w:rsidP="006C38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925CC9" w:rsidRPr="006C3876" w:rsidRDefault="00925CC9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925CC9" w:rsidRPr="006C3876" w:rsidRDefault="00925CC9" w:rsidP="00D90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925CC9" w:rsidRDefault="00925CC9" w:rsidP="006C38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925CC9" w:rsidRPr="009849EF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5CC9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25CC9" w:rsidRDefault="00925CC9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25CC9" w:rsidRPr="00925CC9" w:rsidRDefault="00925CC9" w:rsidP="005218E9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25CC9" w:rsidRPr="00925CC9" w:rsidRDefault="00925CC9" w:rsidP="00BC750C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>- ул. Суворова, 170а</w:t>
            </w:r>
          </w:p>
          <w:p w:rsidR="00925CC9" w:rsidRDefault="00925CC9" w:rsidP="00BC750C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 xml:space="preserve">- ул. Суворова, 155 ( отдельные  элементы ) </w:t>
            </w:r>
          </w:p>
          <w:p w:rsidR="00925CC9" w:rsidRPr="00925CC9" w:rsidRDefault="00E20597" w:rsidP="00E2059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925CC9" w:rsidRPr="00925CC9">
              <w:rPr>
                <w:bCs/>
                <w:sz w:val="26"/>
                <w:szCs w:val="26"/>
              </w:rPr>
              <w:t>- ул. Ворошилова, 12, 12а</w:t>
            </w:r>
            <w:r w:rsidR="00BA1221">
              <w:rPr>
                <w:bCs/>
                <w:sz w:val="26"/>
                <w:szCs w:val="26"/>
              </w:rPr>
              <w:t>,</w:t>
            </w:r>
            <w:r w:rsidR="00925CC9" w:rsidRPr="00925CC9">
              <w:rPr>
                <w:bCs/>
                <w:sz w:val="26"/>
                <w:szCs w:val="26"/>
              </w:rPr>
              <w:t xml:space="preserve"> 14</w:t>
            </w:r>
          </w:p>
        </w:tc>
        <w:tc>
          <w:tcPr>
            <w:tcW w:w="1080" w:type="dxa"/>
          </w:tcPr>
          <w:p w:rsidR="00925CC9" w:rsidRPr="006C3876" w:rsidRDefault="00925CC9" w:rsidP="006C38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925CC9" w:rsidRPr="006C3876" w:rsidRDefault="00925CC9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925CC9" w:rsidRPr="006C3876" w:rsidRDefault="00925CC9" w:rsidP="00D903F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2400" w:type="dxa"/>
          </w:tcPr>
          <w:p w:rsidR="00925CC9" w:rsidRDefault="00925CC9" w:rsidP="006C38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BA1221" w:rsidRDefault="00925CC9" w:rsidP="006C38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1B5215" w:rsidRDefault="00E20597" w:rsidP="006C38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  <w:p w:rsidR="001B5215" w:rsidRDefault="001B5215" w:rsidP="006C3876">
            <w:pPr>
              <w:jc w:val="center"/>
              <w:rPr>
                <w:bCs/>
                <w:sz w:val="26"/>
                <w:szCs w:val="26"/>
              </w:rPr>
            </w:pPr>
          </w:p>
          <w:p w:rsidR="00925CC9" w:rsidRDefault="00925CC9" w:rsidP="001B521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925CC9" w:rsidRPr="009849EF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5CC9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25CC9" w:rsidRDefault="00925CC9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25CC9" w:rsidRPr="00925CC9" w:rsidRDefault="00925CC9" w:rsidP="005218E9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25CC9" w:rsidRPr="00F50ABC" w:rsidRDefault="00925CC9" w:rsidP="00BC750C">
            <w:pPr>
              <w:rPr>
                <w:b/>
                <w:bCs/>
                <w:sz w:val="26"/>
                <w:szCs w:val="26"/>
              </w:rPr>
            </w:pPr>
            <w:r w:rsidRPr="00F50ABC">
              <w:rPr>
                <w:b/>
                <w:bCs/>
                <w:sz w:val="26"/>
                <w:szCs w:val="26"/>
              </w:rPr>
              <w:t xml:space="preserve">3.  Оказание  финансовой  помощи </w:t>
            </w:r>
          </w:p>
          <w:p w:rsidR="00925CC9" w:rsidRPr="00925CC9" w:rsidRDefault="00925CC9" w:rsidP="006C3876">
            <w:pPr>
              <w:rPr>
                <w:bCs/>
                <w:sz w:val="26"/>
                <w:szCs w:val="26"/>
              </w:rPr>
            </w:pPr>
            <w:r w:rsidRPr="00F50ABC">
              <w:rPr>
                <w:b/>
                <w:bCs/>
                <w:sz w:val="26"/>
                <w:szCs w:val="26"/>
              </w:rPr>
              <w:t>учреждениям   образования</w:t>
            </w:r>
          </w:p>
        </w:tc>
        <w:tc>
          <w:tcPr>
            <w:tcW w:w="1080" w:type="dxa"/>
          </w:tcPr>
          <w:p w:rsidR="00925CC9" w:rsidRDefault="00925CC9" w:rsidP="006C38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925CC9" w:rsidRDefault="00925CC9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925CC9" w:rsidRDefault="00925CC9" w:rsidP="00D90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925CC9" w:rsidRDefault="00925CC9" w:rsidP="006C38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925CC9" w:rsidRPr="009849EF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5CC9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25CC9" w:rsidRDefault="00925CC9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25CC9" w:rsidRPr="00925CC9" w:rsidRDefault="00925CC9" w:rsidP="005218E9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25CC9" w:rsidRPr="00925CC9" w:rsidRDefault="00925CC9" w:rsidP="000C03F0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>- М</w:t>
            </w:r>
            <w:r w:rsidR="00B54D60">
              <w:rPr>
                <w:bCs/>
                <w:sz w:val="26"/>
                <w:szCs w:val="26"/>
              </w:rPr>
              <w:t>Б</w:t>
            </w:r>
            <w:r w:rsidRPr="00925CC9">
              <w:rPr>
                <w:bCs/>
                <w:sz w:val="26"/>
                <w:szCs w:val="26"/>
              </w:rPr>
              <w:t>ОУ СОШ №</w:t>
            </w:r>
            <w:r w:rsidR="00B54D60">
              <w:rPr>
                <w:bCs/>
                <w:sz w:val="26"/>
                <w:szCs w:val="26"/>
              </w:rPr>
              <w:t xml:space="preserve"> </w:t>
            </w:r>
            <w:r w:rsidRPr="00925CC9">
              <w:rPr>
                <w:bCs/>
                <w:sz w:val="26"/>
                <w:szCs w:val="26"/>
              </w:rPr>
              <w:t>58 – ремонт актового зала</w:t>
            </w:r>
          </w:p>
        </w:tc>
        <w:tc>
          <w:tcPr>
            <w:tcW w:w="1080" w:type="dxa"/>
          </w:tcPr>
          <w:p w:rsidR="00925CC9" w:rsidRDefault="00925CC9" w:rsidP="006C38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925CC9" w:rsidRDefault="00925CC9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925CC9" w:rsidRDefault="00925CC9" w:rsidP="00D903F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2400" w:type="dxa"/>
          </w:tcPr>
          <w:p w:rsidR="00925CC9" w:rsidRDefault="00925CC9" w:rsidP="006C38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925CC9" w:rsidRDefault="00925CC9" w:rsidP="006C38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я</w:t>
            </w:r>
          </w:p>
          <w:p w:rsidR="00925CC9" w:rsidRDefault="00925CC9" w:rsidP="006227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орода  Пензы </w:t>
            </w:r>
          </w:p>
          <w:p w:rsidR="00925CC9" w:rsidRDefault="00925CC9" w:rsidP="0062271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925CC9" w:rsidRPr="009849EF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5CC9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25CC9" w:rsidRDefault="00925CC9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25CC9" w:rsidRPr="00925CC9" w:rsidRDefault="00925CC9" w:rsidP="005218E9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25CC9" w:rsidRPr="00925CC9" w:rsidRDefault="00925CC9" w:rsidP="00B54D60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 xml:space="preserve">- МОУ </w:t>
            </w:r>
            <w:r w:rsidR="00B54D60">
              <w:rPr>
                <w:bCs/>
                <w:sz w:val="26"/>
                <w:szCs w:val="26"/>
              </w:rPr>
              <w:t xml:space="preserve">«Лицей современных  технологий  управления </w:t>
            </w:r>
            <w:r w:rsidR="00E24684">
              <w:rPr>
                <w:bCs/>
                <w:sz w:val="26"/>
                <w:szCs w:val="26"/>
              </w:rPr>
              <w:t xml:space="preserve"> </w:t>
            </w:r>
            <w:r w:rsidR="00B54D60">
              <w:rPr>
                <w:bCs/>
                <w:sz w:val="26"/>
                <w:szCs w:val="26"/>
              </w:rPr>
              <w:t>№2»</w:t>
            </w:r>
            <w:r w:rsidRPr="00925CC9">
              <w:rPr>
                <w:bCs/>
                <w:sz w:val="26"/>
                <w:szCs w:val="26"/>
              </w:rPr>
              <w:t xml:space="preserve"> – приобретение оборудования: </w:t>
            </w:r>
            <w:r w:rsidR="000C03F0">
              <w:rPr>
                <w:bCs/>
                <w:sz w:val="26"/>
                <w:szCs w:val="26"/>
              </w:rPr>
              <w:t xml:space="preserve"> </w:t>
            </w:r>
            <w:r w:rsidRPr="00925CC9">
              <w:rPr>
                <w:bCs/>
                <w:sz w:val="26"/>
                <w:szCs w:val="26"/>
              </w:rPr>
              <w:t xml:space="preserve">интерактивная  доска, библиотечные  стеллажи </w:t>
            </w:r>
            <w:r w:rsidR="000C03F0">
              <w:rPr>
                <w:bCs/>
                <w:sz w:val="26"/>
                <w:szCs w:val="26"/>
              </w:rPr>
              <w:t xml:space="preserve"> </w:t>
            </w:r>
            <w:r w:rsidRPr="00925CC9">
              <w:rPr>
                <w:bCs/>
                <w:sz w:val="26"/>
                <w:szCs w:val="26"/>
              </w:rPr>
              <w:t xml:space="preserve">на  металлокаркасе,  библиотечный </w:t>
            </w:r>
            <w:r w:rsidR="000C03F0">
              <w:rPr>
                <w:bCs/>
                <w:sz w:val="26"/>
                <w:szCs w:val="26"/>
              </w:rPr>
              <w:t xml:space="preserve"> </w:t>
            </w:r>
            <w:r w:rsidRPr="00925CC9">
              <w:rPr>
                <w:bCs/>
                <w:sz w:val="26"/>
                <w:szCs w:val="26"/>
              </w:rPr>
              <w:t>стол</w:t>
            </w:r>
            <w:r w:rsidR="00E24684">
              <w:rPr>
                <w:bCs/>
                <w:sz w:val="26"/>
                <w:szCs w:val="26"/>
              </w:rPr>
              <w:t xml:space="preserve"> </w:t>
            </w:r>
            <w:r w:rsidRPr="00925CC9">
              <w:rPr>
                <w:bCs/>
                <w:sz w:val="26"/>
                <w:szCs w:val="26"/>
              </w:rPr>
              <w:t xml:space="preserve">- кафедра;  приобретение </w:t>
            </w:r>
            <w:r w:rsidR="000C03F0">
              <w:rPr>
                <w:bCs/>
                <w:sz w:val="26"/>
                <w:szCs w:val="26"/>
              </w:rPr>
              <w:t xml:space="preserve"> </w:t>
            </w:r>
            <w:r w:rsidRPr="00925CC9">
              <w:rPr>
                <w:bCs/>
                <w:sz w:val="26"/>
                <w:szCs w:val="26"/>
              </w:rPr>
              <w:t xml:space="preserve"> инвентаря</w:t>
            </w:r>
          </w:p>
        </w:tc>
        <w:tc>
          <w:tcPr>
            <w:tcW w:w="1080" w:type="dxa"/>
          </w:tcPr>
          <w:p w:rsidR="00925CC9" w:rsidRDefault="00925CC9" w:rsidP="006C38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925CC9" w:rsidRDefault="00925CC9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925CC9" w:rsidRDefault="00925CC9" w:rsidP="00D903F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0" w:type="dxa"/>
          </w:tcPr>
          <w:p w:rsidR="00925CC9" w:rsidRDefault="00925CC9" w:rsidP="006227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925CC9" w:rsidRDefault="00925CC9" w:rsidP="006227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я</w:t>
            </w:r>
          </w:p>
          <w:p w:rsidR="00925CC9" w:rsidRDefault="00925CC9" w:rsidP="006227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города  Пензы</w:t>
            </w:r>
          </w:p>
        </w:tc>
        <w:tc>
          <w:tcPr>
            <w:tcW w:w="1740" w:type="dxa"/>
          </w:tcPr>
          <w:p w:rsidR="00925CC9" w:rsidRPr="009849EF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5CC9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25CC9" w:rsidRDefault="00925CC9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25CC9" w:rsidRPr="00925CC9" w:rsidRDefault="00925CC9" w:rsidP="005218E9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25CC9" w:rsidRPr="00925CC9" w:rsidRDefault="00925CC9" w:rsidP="00AC2245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>- М</w:t>
            </w:r>
            <w:r w:rsidR="00B54D60">
              <w:rPr>
                <w:bCs/>
                <w:sz w:val="26"/>
                <w:szCs w:val="26"/>
              </w:rPr>
              <w:t>Б</w:t>
            </w:r>
            <w:r w:rsidRPr="00925CC9">
              <w:rPr>
                <w:bCs/>
                <w:sz w:val="26"/>
                <w:szCs w:val="26"/>
              </w:rPr>
              <w:t>ДОУ</w:t>
            </w:r>
            <w:r w:rsidR="00B54D60">
              <w:rPr>
                <w:bCs/>
                <w:sz w:val="26"/>
                <w:szCs w:val="26"/>
              </w:rPr>
              <w:t xml:space="preserve"> комбинированного вида</w:t>
            </w:r>
            <w:r w:rsidRPr="00925CC9">
              <w:rPr>
                <w:bCs/>
                <w:sz w:val="26"/>
                <w:szCs w:val="26"/>
              </w:rPr>
              <w:t xml:space="preserve"> № 99</w:t>
            </w:r>
            <w:r w:rsidR="00AC2245">
              <w:rPr>
                <w:bCs/>
                <w:sz w:val="26"/>
                <w:szCs w:val="26"/>
              </w:rPr>
              <w:t xml:space="preserve"> - </w:t>
            </w:r>
            <w:r w:rsidRPr="00925CC9">
              <w:rPr>
                <w:bCs/>
                <w:sz w:val="26"/>
                <w:szCs w:val="26"/>
              </w:rPr>
              <w:t xml:space="preserve">приобретение  мультимедийного  проектора  и экрана  к  нему </w:t>
            </w:r>
          </w:p>
        </w:tc>
        <w:tc>
          <w:tcPr>
            <w:tcW w:w="1080" w:type="dxa"/>
          </w:tcPr>
          <w:p w:rsidR="00925CC9" w:rsidRDefault="00925CC9" w:rsidP="003153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925CC9" w:rsidRDefault="00925CC9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925CC9" w:rsidRDefault="00925CC9" w:rsidP="00D903F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2400" w:type="dxa"/>
          </w:tcPr>
          <w:p w:rsidR="00925CC9" w:rsidRDefault="00925CC9" w:rsidP="003153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925CC9" w:rsidRDefault="00925CC9" w:rsidP="003153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я</w:t>
            </w:r>
          </w:p>
          <w:p w:rsidR="00925CC9" w:rsidRDefault="00925CC9" w:rsidP="003153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города  Пензы</w:t>
            </w:r>
          </w:p>
        </w:tc>
        <w:tc>
          <w:tcPr>
            <w:tcW w:w="1740" w:type="dxa"/>
          </w:tcPr>
          <w:p w:rsidR="00925CC9" w:rsidRPr="009849EF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5CC9" w:rsidRPr="009849EF" w:rsidTr="0092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2"/>
        </w:trPr>
        <w:tc>
          <w:tcPr>
            <w:tcW w:w="720" w:type="dxa"/>
            <w:vMerge/>
          </w:tcPr>
          <w:p w:rsidR="00925CC9" w:rsidRDefault="00925CC9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25CC9" w:rsidRPr="00925CC9" w:rsidRDefault="00925CC9" w:rsidP="005218E9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25CC9" w:rsidRPr="00925CC9" w:rsidRDefault="00925CC9" w:rsidP="00315399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 xml:space="preserve">- </w:t>
            </w:r>
            <w:r w:rsidR="00B54D60">
              <w:rPr>
                <w:bCs/>
                <w:sz w:val="26"/>
                <w:szCs w:val="26"/>
              </w:rPr>
              <w:t xml:space="preserve">Филиал </w:t>
            </w:r>
            <w:r w:rsidRPr="00925CC9">
              <w:rPr>
                <w:bCs/>
                <w:sz w:val="26"/>
                <w:szCs w:val="26"/>
              </w:rPr>
              <w:t>М</w:t>
            </w:r>
            <w:r w:rsidR="00B54D60">
              <w:rPr>
                <w:bCs/>
                <w:sz w:val="26"/>
                <w:szCs w:val="26"/>
              </w:rPr>
              <w:t>Б</w:t>
            </w:r>
            <w:r w:rsidRPr="00925CC9">
              <w:rPr>
                <w:bCs/>
                <w:sz w:val="26"/>
                <w:szCs w:val="26"/>
              </w:rPr>
              <w:t>ДОУ</w:t>
            </w:r>
            <w:r w:rsidR="00B54D60">
              <w:rPr>
                <w:bCs/>
                <w:sz w:val="26"/>
                <w:szCs w:val="26"/>
              </w:rPr>
              <w:t xml:space="preserve"> детского сада комбинированного  вида № 88</w:t>
            </w:r>
            <w:r w:rsidRPr="00925CC9">
              <w:rPr>
                <w:bCs/>
                <w:sz w:val="26"/>
                <w:szCs w:val="26"/>
              </w:rPr>
              <w:t xml:space="preserve"> –</w:t>
            </w:r>
            <w:r w:rsidR="00B54D60">
              <w:rPr>
                <w:bCs/>
                <w:sz w:val="26"/>
                <w:szCs w:val="26"/>
              </w:rPr>
              <w:t xml:space="preserve"> приоб-</w:t>
            </w:r>
            <w:r w:rsidRPr="00925CC9">
              <w:rPr>
                <w:bCs/>
                <w:sz w:val="26"/>
                <w:szCs w:val="26"/>
              </w:rPr>
              <w:t xml:space="preserve"> ретение  оборудования  на </w:t>
            </w:r>
            <w:r w:rsidR="000C03F0">
              <w:rPr>
                <w:bCs/>
                <w:sz w:val="26"/>
                <w:szCs w:val="26"/>
              </w:rPr>
              <w:t xml:space="preserve"> </w:t>
            </w:r>
            <w:r w:rsidRPr="00925CC9">
              <w:rPr>
                <w:bCs/>
                <w:sz w:val="26"/>
                <w:szCs w:val="26"/>
              </w:rPr>
              <w:t>пищеблок:</w:t>
            </w:r>
          </w:p>
          <w:p w:rsidR="00925CC9" w:rsidRPr="00925CC9" w:rsidRDefault="00925CC9" w:rsidP="00315399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 xml:space="preserve">- протирочная  машина </w:t>
            </w:r>
            <w:r w:rsidR="000C03F0">
              <w:rPr>
                <w:bCs/>
                <w:sz w:val="26"/>
                <w:szCs w:val="26"/>
              </w:rPr>
              <w:t xml:space="preserve"> </w:t>
            </w:r>
            <w:r w:rsidRPr="00925CC9">
              <w:rPr>
                <w:bCs/>
                <w:sz w:val="26"/>
                <w:szCs w:val="26"/>
              </w:rPr>
              <w:t xml:space="preserve">для </w:t>
            </w:r>
            <w:r w:rsidR="000C03F0">
              <w:rPr>
                <w:bCs/>
                <w:sz w:val="26"/>
                <w:szCs w:val="26"/>
              </w:rPr>
              <w:t xml:space="preserve"> </w:t>
            </w:r>
            <w:r w:rsidRPr="00925CC9">
              <w:rPr>
                <w:bCs/>
                <w:sz w:val="26"/>
                <w:szCs w:val="26"/>
              </w:rPr>
              <w:t>готовой продукции</w:t>
            </w:r>
          </w:p>
          <w:p w:rsidR="00925CC9" w:rsidRPr="00925CC9" w:rsidRDefault="00925CC9" w:rsidP="00315399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 xml:space="preserve">- мясорубка </w:t>
            </w:r>
          </w:p>
        </w:tc>
        <w:tc>
          <w:tcPr>
            <w:tcW w:w="1080" w:type="dxa"/>
          </w:tcPr>
          <w:p w:rsidR="00925CC9" w:rsidRDefault="00925CC9" w:rsidP="003153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925CC9" w:rsidRDefault="00925CC9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925CC9" w:rsidRDefault="00925CC9" w:rsidP="00D903F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2400" w:type="dxa"/>
          </w:tcPr>
          <w:p w:rsidR="00B54D60" w:rsidRDefault="00B54D60" w:rsidP="00315399">
            <w:pPr>
              <w:jc w:val="center"/>
              <w:rPr>
                <w:bCs/>
                <w:sz w:val="26"/>
                <w:szCs w:val="26"/>
              </w:rPr>
            </w:pPr>
          </w:p>
          <w:p w:rsidR="00925CC9" w:rsidRDefault="00925CC9" w:rsidP="003153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925CC9" w:rsidRDefault="00925CC9" w:rsidP="003153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я</w:t>
            </w:r>
          </w:p>
          <w:p w:rsidR="00925CC9" w:rsidRDefault="00925CC9" w:rsidP="003153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города  Пензы</w:t>
            </w:r>
          </w:p>
        </w:tc>
        <w:tc>
          <w:tcPr>
            <w:tcW w:w="1740" w:type="dxa"/>
          </w:tcPr>
          <w:p w:rsidR="00925CC9" w:rsidRPr="009849EF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5CC9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25CC9" w:rsidRDefault="00925CC9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25CC9" w:rsidRPr="00925CC9" w:rsidRDefault="00925CC9" w:rsidP="005218E9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25CC9" w:rsidRPr="00F50ABC" w:rsidRDefault="00925CC9" w:rsidP="00315399">
            <w:pPr>
              <w:rPr>
                <w:b/>
                <w:bCs/>
                <w:sz w:val="26"/>
                <w:szCs w:val="26"/>
              </w:rPr>
            </w:pPr>
            <w:r w:rsidRPr="00F50ABC">
              <w:rPr>
                <w:b/>
                <w:bCs/>
                <w:sz w:val="26"/>
                <w:szCs w:val="26"/>
              </w:rPr>
              <w:t>Итого  по  округу</w:t>
            </w:r>
          </w:p>
        </w:tc>
        <w:tc>
          <w:tcPr>
            <w:tcW w:w="1080" w:type="dxa"/>
          </w:tcPr>
          <w:p w:rsidR="00925CC9" w:rsidRPr="00EA4C72" w:rsidRDefault="00925CC9" w:rsidP="00315399">
            <w:pPr>
              <w:jc w:val="center"/>
              <w:rPr>
                <w:b/>
                <w:bCs/>
                <w:sz w:val="26"/>
                <w:szCs w:val="26"/>
              </w:rPr>
            </w:pPr>
            <w:r w:rsidRPr="00EA4C72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925CC9" w:rsidRPr="00EA4C72" w:rsidRDefault="00925CC9" w:rsidP="00E86A8A">
            <w:pPr>
              <w:jc w:val="center"/>
              <w:rPr>
                <w:b/>
                <w:bCs/>
                <w:sz w:val="26"/>
                <w:szCs w:val="26"/>
              </w:rPr>
            </w:pPr>
            <w:r w:rsidRPr="00EA4C72">
              <w:rPr>
                <w:b/>
                <w:bCs/>
                <w:sz w:val="26"/>
                <w:szCs w:val="26"/>
              </w:rPr>
              <w:t>748,5</w:t>
            </w:r>
          </w:p>
        </w:tc>
        <w:tc>
          <w:tcPr>
            <w:tcW w:w="1440" w:type="dxa"/>
          </w:tcPr>
          <w:p w:rsidR="00925CC9" w:rsidRPr="00EA4C72" w:rsidRDefault="00925CC9" w:rsidP="00D903F2">
            <w:pPr>
              <w:jc w:val="center"/>
              <w:rPr>
                <w:b/>
                <w:bCs/>
                <w:sz w:val="26"/>
                <w:szCs w:val="26"/>
              </w:rPr>
            </w:pPr>
            <w:r w:rsidRPr="00EA4C72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925CC9" w:rsidRDefault="00925CC9" w:rsidP="003153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925CC9" w:rsidRPr="009849EF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B032D" w:rsidRPr="009849EF" w:rsidTr="00641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2B032D" w:rsidRDefault="002B032D" w:rsidP="00003B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25.</w:t>
            </w:r>
          </w:p>
        </w:tc>
        <w:tc>
          <w:tcPr>
            <w:tcW w:w="2340" w:type="dxa"/>
            <w:vMerge w:val="restart"/>
          </w:tcPr>
          <w:p w:rsidR="002B032D" w:rsidRPr="00925CC9" w:rsidRDefault="002B032D" w:rsidP="00EA4C72">
            <w:pPr>
              <w:rPr>
                <w:b/>
                <w:bCs/>
                <w:sz w:val="26"/>
                <w:szCs w:val="26"/>
              </w:rPr>
            </w:pPr>
            <w:r w:rsidRPr="00925CC9">
              <w:rPr>
                <w:b/>
                <w:bCs/>
                <w:sz w:val="26"/>
                <w:szCs w:val="26"/>
              </w:rPr>
              <w:t>Семенов  Р.В.</w:t>
            </w:r>
          </w:p>
        </w:tc>
        <w:tc>
          <w:tcPr>
            <w:tcW w:w="4860" w:type="dxa"/>
          </w:tcPr>
          <w:p w:rsidR="002B032D" w:rsidRPr="000C03F0" w:rsidRDefault="002B032D" w:rsidP="00E34B8D">
            <w:pPr>
              <w:rPr>
                <w:b/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 xml:space="preserve"> </w:t>
            </w:r>
            <w:r w:rsidRPr="000C03F0">
              <w:rPr>
                <w:b/>
                <w:bCs/>
                <w:sz w:val="26"/>
                <w:szCs w:val="26"/>
              </w:rPr>
              <w:t xml:space="preserve">1. Ремонт внутриквартальных  дорог и  тротуаров </w:t>
            </w:r>
          </w:p>
        </w:tc>
        <w:tc>
          <w:tcPr>
            <w:tcW w:w="7740" w:type="dxa"/>
            <w:gridSpan w:val="5"/>
          </w:tcPr>
          <w:p w:rsidR="002B032D" w:rsidRPr="009849EF" w:rsidRDefault="002B032D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140A3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140A3" w:rsidRDefault="009140A3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140A3" w:rsidRPr="00925CC9" w:rsidRDefault="009140A3" w:rsidP="00EA4C72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140A3" w:rsidRPr="00925CC9" w:rsidRDefault="009140A3" w:rsidP="00315399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>- ул. Революционная, 2  корп. 2</w:t>
            </w:r>
          </w:p>
          <w:p w:rsidR="009140A3" w:rsidRPr="00925CC9" w:rsidRDefault="009140A3" w:rsidP="00315399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>- ул. Революционная, 2д</w:t>
            </w:r>
          </w:p>
        </w:tc>
        <w:tc>
          <w:tcPr>
            <w:tcW w:w="1080" w:type="dxa"/>
          </w:tcPr>
          <w:p w:rsidR="009140A3" w:rsidRPr="00EA4C72" w:rsidRDefault="009140A3" w:rsidP="00EA4C72">
            <w:pPr>
              <w:jc w:val="center"/>
              <w:rPr>
                <w:bCs/>
                <w:sz w:val="26"/>
                <w:szCs w:val="26"/>
              </w:rPr>
            </w:pPr>
            <w:r w:rsidRPr="00EA4C72"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9140A3" w:rsidRPr="00EA4C72" w:rsidRDefault="009140A3" w:rsidP="00EA4C72">
            <w:pPr>
              <w:jc w:val="center"/>
              <w:rPr>
                <w:bCs/>
                <w:sz w:val="26"/>
                <w:szCs w:val="26"/>
              </w:rPr>
            </w:pPr>
            <w:r w:rsidRPr="00EA4C72">
              <w:rPr>
                <w:bCs/>
                <w:sz w:val="26"/>
                <w:szCs w:val="26"/>
              </w:rPr>
              <w:t>425</w:t>
            </w:r>
          </w:p>
        </w:tc>
        <w:tc>
          <w:tcPr>
            <w:tcW w:w="1440" w:type="dxa"/>
          </w:tcPr>
          <w:p w:rsidR="009140A3" w:rsidRPr="00EA4C72" w:rsidRDefault="009140A3" w:rsidP="00D903F2">
            <w:pPr>
              <w:jc w:val="center"/>
              <w:rPr>
                <w:bCs/>
                <w:sz w:val="26"/>
                <w:szCs w:val="26"/>
              </w:rPr>
            </w:pPr>
            <w:r w:rsidRPr="00EA4C72">
              <w:rPr>
                <w:bCs/>
                <w:sz w:val="26"/>
                <w:szCs w:val="26"/>
              </w:rPr>
              <w:t>260</w:t>
            </w:r>
          </w:p>
        </w:tc>
        <w:tc>
          <w:tcPr>
            <w:tcW w:w="2400" w:type="dxa"/>
          </w:tcPr>
          <w:p w:rsidR="009140A3" w:rsidRDefault="009140A3" w:rsidP="00EA4C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9140A3" w:rsidRDefault="009140A3" w:rsidP="00EA4C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9140A3" w:rsidRDefault="009140A3" w:rsidP="00EA4C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9140A3" w:rsidRPr="009849EF" w:rsidRDefault="009140A3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B032D" w:rsidRPr="009849EF" w:rsidTr="00586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2B032D" w:rsidRDefault="002B032D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2B032D" w:rsidRPr="00925CC9" w:rsidRDefault="002B032D" w:rsidP="00EA4C72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2B032D" w:rsidRPr="000C03F0" w:rsidRDefault="002B032D" w:rsidP="000C03F0">
            <w:pPr>
              <w:rPr>
                <w:b/>
                <w:bCs/>
                <w:sz w:val="26"/>
                <w:szCs w:val="26"/>
              </w:rPr>
            </w:pPr>
            <w:r w:rsidRPr="000C03F0">
              <w:rPr>
                <w:b/>
                <w:bCs/>
                <w:sz w:val="26"/>
                <w:szCs w:val="26"/>
              </w:rPr>
              <w:t xml:space="preserve">2.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0C03F0">
              <w:rPr>
                <w:b/>
                <w:bCs/>
                <w:sz w:val="26"/>
                <w:szCs w:val="26"/>
              </w:rPr>
              <w:t>Обустройство  детских  игровых площадок</w:t>
            </w:r>
          </w:p>
        </w:tc>
        <w:tc>
          <w:tcPr>
            <w:tcW w:w="7740" w:type="dxa"/>
            <w:gridSpan w:val="5"/>
          </w:tcPr>
          <w:p w:rsidR="002B032D" w:rsidRPr="009849EF" w:rsidRDefault="002B032D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140A3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140A3" w:rsidRDefault="009140A3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140A3" w:rsidRPr="00925CC9" w:rsidRDefault="009140A3" w:rsidP="00EA4C72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140A3" w:rsidRPr="00925CC9" w:rsidRDefault="009140A3" w:rsidP="00315399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>- ул. Кулакова,1</w:t>
            </w:r>
          </w:p>
          <w:p w:rsidR="009140A3" w:rsidRPr="00925CC9" w:rsidRDefault="009140A3" w:rsidP="00950E10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lastRenderedPageBreak/>
              <w:t>- ул. Ставского,12</w:t>
            </w:r>
          </w:p>
          <w:p w:rsidR="009140A3" w:rsidRPr="00925CC9" w:rsidRDefault="009140A3" w:rsidP="00950E10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>- ул. Пушкина,17</w:t>
            </w:r>
          </w:p>
          <w:p w:rsidR="009140A3" w:rsidRPr="00925CC9" w:rsidRDefault="009140A3" w:rsidP="00950E10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>- ул. Пушкина,22</w:t>
            </w:r>
          </w:p>
          <w:p w:rsidR="009140A3" w:rsidRPr="00925CC9" w:rsidRDefault="009140A3" w:rsidP="00950E10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>- проезд  Пушкина, 3</w:t>
            </w:r>
          </w:p>
          <w:p w:rsidR="009140A3" w:rsidRPr="00925CC9" w:rsidRDefault="009140A3" w:rsidP="00950E10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>- ул.  Космодемьянской,1</w:t>
            </w:r>
          </w:p>
          <w:p w:rsidR="009140A3" w:rsidRPr="00925CC9" w:rsidRDefault="009140A3" w:rsidP="00950E10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>- ул. Захарова,1</w:t>
            </w:r>
          </w:p>
          <w:p w:rsidR="009140A3" w:rsidRPr="00925CC9" w:rsidRDefault="009140A3" w:rsidP="00950E10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>- ул. Красная,67</w:t>
            </w:r>
          </w:p>
          <w:p w:rsidR="009140A3" w:rsidRPr="00925CC9" w:rsidRDefault="009140A3" w:rsidP="00950E10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>- ул. Пушкина,21</w:t>
            </w:r>
          </w:p>
          <w:p w:rsidR="009140A3" w:rsidRPr="00925CC9" w:rsidRDefault="009140A3" w:rsidP="00950E10">
            <w:pPr>
              <w:rPr>
                <w:bCs/>
                <w:sz w:val="26"/>
                <w:szCs w:val="26"/>
              </w:rPr>
            </w:pPr>
            <w:r w:rsidRPr="00925CC9">
              <w:rPr>
                <w:bCs/>
                <w:sz w:val="26"/>
                <w:szCs w:val="26"/>
              </w:rPr>
              <w:t>- ул. Пушкина,19 (малые  архитектурные  формы)</w:t>
            </w:r>
          </w:p>
          <w:p w:rsidR="009140A3" w:rsidRPr="00925CC9" w:rsidRDefault="009140A3" w:rsidP="00950E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9140A3" w:rsidRPr="00EA4C72" w:rsidRDefault="009140A3" w:rsidP="00950E1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080" w:type="dxa"/>
          </w:tcPr>
          <w:p w:rsidR="009140A3" w:rsidRPr="00EA4C72" w:rsidRDefault="009140A3" w:rsidP="00EA4C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440" w:type="dxa"/>
          </w:tcPr>
          <w:p w:rsidR="009140A3" w:rsidRPr="00EA4C72" w:rsidRDefault="009140A3" w:rsidP="00D903F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0</w:t>
            </w:r>
          </w:p>
        </w:tc>
        <w:tc>
          <w:tcPr>
            <w:tcW w:w="2400" w:type="dxa"/>
          </w:tcPr>
          <w:p w:rsidR="009140A3" w:rsidRDefault="009140A3" w:rsidP="00950E1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9140A3" w:rsidRDefault="009140A3" w:rsidP="00950E1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Ленинского</w:t>
            </w:r>
          </w:p>
          <w:p w:rsidR="009140A3" w:rsidRDefault="009140A3" w:rsidP="00950E1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9140A3" w:rsidRPr="009849EF" w:rsidRDefault="009140A3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140A3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140A3" w:rsidRDefault="009140A3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140A3" w:rsidRPr="00925CC9" w:rsidRDefault="009140A3" w:rsidP="00EA4C72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140A3" w:rsidRPr="00F50ABC" w:rsidRDefault="009140A3" w:rsidP="00315399">
            <w:pPr>
              <w:rPr>
                <w:b/>
                <w:bCs/>
                <w:sz w:val="26"/>
                <w:szCs w:val="26"/>
              </w:rPr>
            </w:pPr>
            <w:r w:rsidRPr="00F50ABC">
              <w:rPr>
                <w:b/>
                <w:bCs/>
                <w:sz w:val="26"/>
                <w:szCs w:val="26"/>
              </w:rPr>
              <w:t>Итого  по  округу</w:t>
            </w:r>
          </w:p>
        </w:tc>
        <w:tc>
          <w:tcPr>
            <w:tcW w:w="1080" w:type="dxa"/>
          </w:tcPr>
          <w:p w:rsidR="009140A3" w:rsidRPr="00950E10" w:rsidRDefault="009140A3" w:rsidP="00950E10">
            <w:pPr>
              <w:jc w:val="center"/>
              <w:rPr>
                <w:b/>
                <w:bCs/>
                <w:sz w:val="26"/>
                <w:szCs w:val="26"/>
              </w:rPr>
            </w:pPr>
            <w:r w:rsidRPr="00950E10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9140A3" w:rsidRPr="00950E10" w:rsidRDefault="009140A3" w:rsidP="00EA4C72">
            <w:pPr>
              <w:jc w:val="center"/>
              <w:rPr>
                <w:b/>
                <w:bCs/>
                <w:sz w:val="26"/>
                <w:szCs w:val="26"/>
              </w:rPr>
            </w:pPr>
            <w:r w:rsidRPr="00950E10">
              <w:rPr>
                <w:b/>
                <w:bCs/>
                <w:sz w:val="26"/>
                <w:szCs w:val="26"/>
              </w:rPr>
              <w:t>425</w:t>
            </w:r>
          </w:p>
        </w:tc>
        <w:tc>
          <w:tcPr>
            <w:tcW w:w="1440" w:type="dxa"/>
          </w:tcPr>
          <w:p w:rsidR="009140A3" w:rsidRPr="00950E10" w:rsidRDefault="009140A3" w:rsidP="00D903F2">
            <w:pPr>
              <w:jc w:val="center"/>
              <w:rPr>
                <w:b/>
                <w:bCs/>
                <w:sz w:val="26"/>
                <w:szCs w:val="26"/>
              </w:rPr>
            </w:pPr>
            <w:r w:rsidRPr="00950E10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9140A3" w:rsidRDefault="009140A3" w:rsidP="00950E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9140A3" w:rsidRPr="009849EF" w:rsidRDefault="009140A3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B032D" w:rsidRPr="009849EF" w:rsidTr="00E0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2B032D" w:rsidRDefault="002B032D" w:rsidP="00003B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.</w:t>
            </w:r>
          </w:p>
        </w:tc>
        <w:tc>
          <w:tcPr>
            <w:tcW w:w="2340" w:type="dxa"/>
            <w:vMerge w:val="restart"/>
          </w:tcPr>
          <w:p w:rsidR="002B032D" w:rsidRDefault="002B032D" w:rsidP="00EA4C7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авельев  В.П.</w:t>
            </w:r>
          </w:p>
        </w:tc>
        <w:tc>
          <w:tcPr>
            <w:tcW w:w="4860" w:type="dxa"/>
          </w:tcPr>
          <w:p w:rsidR="002B032D" w:rsidRDefault="002B032D" w:rsidP="00950E1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 Ремонт  внутриквартальных дорог и  тротуаров</w:t>
            </w:r>
          </w:p>
        </w:tc>
        <w:tc>
          <w:tcPr>
            <w:tcW w:w="7740" w:type="dxa"/>
            <w:gridSpan w:val="5"/>
          </w:tcPr>
          <w:p w:rsidR="002B032D" w:rsidRPr="009849EF" w:rsidRDefault="002B032D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5CC9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25CC9" w:rsidRDefault="00925CC9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25CC9" w:rsidRDefault="00925CC9" w:rsidP="00EA4C7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25CC9" w:rsidRDefault="00925CC9" w:rsidP="00950E10">
            <w:pPr>
              <w:rPr>
                <w:bCs/>
                <w:sz w:val="26"/>
                <w:szCs w:val="26"/>
              </w:rPr>
            </w:pPr>
            <w:r w:rsidRPr="00EF5EA7">
              <w:rPr>
                <w:bCs/>
                <w:sz w:val="26"/>
                <w:szCs w:val="26"/>
              </w:rPr>
              <w:t>- ул. Чкалова</w:t>
            </w:r>
            <w:r>
              <w:rPr>
                <w:bCs/>
                <w:sz w:val="26"/>
                <w:szCs w:val="26"/>
              </w:rPr>
              <w:t>,7</w:t>
            </w:r>
          </w:p>
          <w:p w:rsidR="00925CC9" w:rsidRDefault="00925CC9" w:rsidP="00950E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Набережная  реки  Мойки, 7</w:t>
            </w:r>
          </w:p>
          <w:p w:rsidR="00925CC9" w:rsidRDefault="00925CC9" w:rsidP="00EF5EA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Володарского, 72</w:t>
            </w:r>
          </w:p>
          <w:p w:rsidR="00925CC9" w:rsidRPr="00EF5EA7" w:rsidRDefault="00925CC9" w:rsidP="00EF5EA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территория  МОУ СОШ № 7</w:t>
            </w:r>
          </w:p>
        </w:tc>
        <w:tc>
          <w:tcPr>
            <w:tcW w:w="1080" w:type="dxa"/>
          </w:tcPr>
          <w:p w:rsidR="00925CC9" w:rsidRPr="00EF5EA7" w:rsidRDefault="00925CC9" w:rsidP="00EF5EA7">
            <w:pPr>
              <w:jc w:val="center"/>
              <w:rPr>
                <w:bCs/>
                <w:sz w:val="26"/>
                <w:szCs w:val="26"/>
              </w:rPr>
            </w:pPr>
            <w:r w:rsidRPr="00EF5EA7"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925CC9" w:rsidRPr="00EF5EA7" w:rsidRDefault="00925CC9" w:rsidP="00EA4C72">
            <w:pPr>
              <w:jc w:val="center"/>
              <w:rPr>
                <w:bCs/>
                <w:sz w:val="26"/>
                <w:szCs w:val="26"/>
              </w:rPr>
            </w:pPr>
            <w:r w:rsidRPr="00EF5EA7">
              <w:rPr>
                <w:bCs/>
                <w:sz w:val="26"/>
                <w:szCs w:val="26"/>
              </w:rPr>
              <w:t>1270</w:t>
            </w:r>
          </w:p>
        </w:tc>
        <w:tc>
          <w:tcPr>
            <w:tcW w:w="1440" w:type="dxa"/>
          </w:tcPr>
          <w:p w:rsidR="00925CC9" w:rsidRPr="00EF5EA7" w:rsidRDefault="00925CC9" w:rsidP="00D903F2">
            <w:pPr>
              <w:jc w:val="center"/>
              <w:rPr>
                <w:bCs/>
                <w:sz w:val="26"/>
                <w:szCs w:val="26"/>
              </w:rPr>
            </w:pPr>
            <w:r w:rsidRPr="00EF5EA7">
              <w:rPr>
                <w:bCs/>
                <w:sz w:val="26"/>
                <w:szCs w:val="26"/>
              </w:rPr>
              <w:t>825,5</w:t>
            </w:r>
          </w:p>
        </w:tc>
        <w:tc>
          <w:tcPr>
            <w:tcW w:w="2400" w:type="dxa"/>
          </w:tcPr>
          <w:p w:rsidR="00925CC9" w:rsidRDefault="00925CC9" w:rsidP="000C01A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925CC9" w:rsidRDefault="00925CC9" w:rsidP="000C01A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925CC9" w:rsidRDefault="00925CC9" w:rsidP="000C01A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йона </w:t>
            </w:r>
          </w:p>
        </w:tc>
        <w:tc>
          <w:tcPr>
            <w:tcW w:w="1740" w:type="dxa"/>
          </w:tcPr>
          <w:p w:rsidR="00925CC9" w:rsidRPr="009849EF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B032D" w:rsidRPr="009849EF" w:rsidTr="006B6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2B032D" w:rsidRDefault="002B032D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2B032D" w:rsidRDefault="002B032D" w:rsidP="00EA4C7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2B032D" w:rsidRPr="000C01A0" w:rsidRDefault="002B032D" w:rsidP="000C01A0">
            <w:pPr>
              <w:rPr>
                <w:b/>
                <w:bCs/>
                <w:sz w:val="26"/>
                <w:szCs w:val="26"/>
              </w:rPr>
            </w:pPr>
            <w:r w:rsidRPr="000C01A0">
              <w:rPr>
                <w:b/>
                <w:bCs/>
                <w:sz w:val="26"/>
                <w:szCs w:val="26"/>
              </w:rPr>
              <w:t xml:space="preserve">2.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0C01A0">
              <w:rPr>
                <w:b/>
                <w:bCs/>
                <w:sz w:val="26"/>
                <w:szCs w:val="26"/>
              </w:rPr>
              <w:t>Обустройство  детских игровых площадок</w:t>
            </w:r>
          </w:p>
        </w:tc>
        <w:tc>
          <w:tcPr>
            <w:tcW w:w="7740" w:type="dxa"/>
            <w:gridSpan w:val="5"/>
          </w:tcPr>
          <w:p w:rsidR="002B032D" w:rsidRPr="009849EF" w:rsidRDefault="002B032D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5CC9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25CC9" w:rsidRDefault="00925CC9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25CC9" w:rsidRDefault="00925CC9" w:rsidP="00EA4C7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25CC9" w:rsidRDefault="00925CC9" w:rsidP="000C01A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Володарского,68</w:t>
            </w:r>
          </w:p>
          <w:p w:rsidR="00925CC9" w:rsidRDefault="00925CC9" w:rsidP="000C01A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Володарского,72</w:t>
            </w:r>
          </w:p>
          <w:p w:rsidR="00925CC9" w:rsidRDefault="00925CC9" w:rsidP="000C01A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Гоголя, 41</w:t>
            </w:r>
          </w:p>
          <w:p w:rsidR="00925CC9" w:rsidRDefault="00925CC9" w:rsidP="000C01A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Либерсона,30-а</w:t>
            </w:r>
          </w:p>
          <w:p w:rsidR="00925CC9" w:rsidRPr="000C01A0" w:rsidRDefault="00925CC9" w:rsidP="00D47EC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ул. Бакунина, 27/76 </w:t>
            </w:r>
          </w:p>
        </w:tc>
        <w:tc>
          <w:tcPr>
            <w:tcW w:w="1080" w:type="dxa"/>
          </w:tcPr>
          <w:p w:rsidR="00925CC9" w:rsidRPr="00EF5EA7" w:rsidRDefault="00925CC9" w:rsidP="00D47E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925CC9" w:rsidRPr="00EF5EA7" w:rsidRDefault="00925CC9" w:rsidP="00EA4C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925CC9" w:rsidRPr="00EF5EA7" w:rsidRDefault="00925CC9" w:rsidP="00D903F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4,5</w:t>
            </w:r>
          </w:p>
        </w:tc>
        <w:tc>
          <w:tcPr>
            <w:tcW w:w="2400" w:type="dxa"/>
          </w:tcPr>
          <w:p w:rsidR="00925CC9" w:rsidRDefault="00925CC9" w:rsidP="00D47E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925CC9" w:rsidRDefault="00925CC9" w:rsidP="00D47E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925CC9" w:rsidRDefault="00925CC9" w:rsidP="00D47E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925CC9" w:rsidRPr="009849EF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5CC9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25CC9" w:rsidRDefault="00925CC9" w:rsidP="00003B4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25CC9" w:rsidRDefault="00925CC9" w:rsidP="00EA4C7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25CC9" w:rsidRPr="00D47ECC" w:rsidRDefault="00925CC9" w:rsidP="00DA1318">
            <w:pPr>
              <w:tabs>
                <w:tab w:val="left" w:pos="2475"/>
              </w:tabs>
              <w:rPr>
                <w:b/>
                <w:bCs/>
                <w:sz w:val="26"/>
                <w:szCs w:val="26"/>
              </w:rPr>
            </w:pPr>
            <w:r w:rsidRPr="00D47ECC">
              <w:rPr>
                <w:b/>
                <w:bCs/>
                <w:sz w:val="26"/>
                <w:szCs w:val="26"/>
              </w:rPr>
              <w:t>Итого  по  округу</w:t>
            </w:r>
            <w:r w:rsidR="00DA1318">
              <w:rPr>
                <w:b/>
                <w:bCs/>
                <w:sz w:val="26"/>
                <w:szCs w:val="26"/>
              </w:rPr>
              <w:tab/>
            </w:r>
          </w:p>
        </w:tc>
        <w:tc>
          <w:tcPr>
            <w:tcW w:w="1080" w:type="dxa"/>
          </w:tcPr>
          <w:p w:rsidR="00925CC9" w:rsidRPr="00D47ECC" w:rsidRDefault="00925CC9" w:rsidP="00D47ECC">
            <w:pPr>
              <w:jc w:val="center"/>
              <w:rPr>
                <w:b/>
                <w:bCs/>
                <w:sz w:val="26"/>
                <w:szCs w:val="26"/>
              </w:rPr>
            </w:pPr>
            <w:r w:rsidRPr="00D47ECC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925CC9" w:rsidRPr="00D47ECC" w:rsidRDefault="00925CC9" w:rsidP="00EA4C72">
            <w:pPr>
              <w:jc w:val="center"/>
              <w:rPr>
                <w:b/>
                <w:bCs/>
                <w:sz w:val="26"/>
                <w:szCs w:val="26"/>
              </w:rPr>
            </w:pPr>
            <w:r w:rsidRPr="00D47ECC">
              <w:rPr>
                <w:b/>
                <w:bCs/>
                <w:sz w:val="26"/>
                <w:szCs w:val="26"/>
              </w:rPr>
              <w:t>1270</w:t>
            </w:r>
          </w:p>
        </w:tc>
        <w:tc>
          <w:tcPr>
            <w:tcW w:w="1440" w:type="dxa"/>
          </w:tcPr>
          <w:p w:rsidR="00925CC9" w:rsidRPr="00D47ECC" w:rsidRDefault="00925CC9" w:rsidP="00D903F2">
            <w:pPr>
              <w:jc w:val="center"/>
              <w:rPr>
                <w:b/>
                <w:bCs/>
                <w:sz w:val="26"/>
                <w:szCs w:val="26"/>
              </w:rPr>
            </w:pPr>
            <w:r w:rsidRPr="00D47ECC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925CC9" w:rsidRDefault="00925CC9" w:rsidP="00D47EC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925CC9" w:rsidRPr="009849EF" w:rsidRDefault="00925CC9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8B21DB" w:rsidRDefault="0022318D" w:rsidP="0051108E">
      <w:r w:rsidRPr="009849EF">
        <w:t xml:space="preserve">       </w:t>
      </w:r>
      <w:r w:rsidR="00390F54" w:rsidRPr="009849EF">
        <w:t xml:space="preserve">                                                                                                                                                                                            </w:t>
      </w:r>
      <w:r w:rsidR="00F56B6E">
        <w:t xml:space="preserve">        </w:t>
      </w:r>
      <w:r w:rsidR="00D903F2">
        <w:t xml:space="preserve">   </w:t>
      </w:r>
      <w:r w:rsidR="00F56B6E">
        <w:t xml:space="preserve"> </w:t>
      </w:r>
      <w:r w:rsidR="0045362A">
        <w:t xml:space="preserve"> </w:t>
      </w:r>
      <w:r w:rsidR="00F56B6E">
        <w:t xml:space="preserve"> </w:t>
      </w:r>
      <w:r w:rsidR="00390F54" w:rsidRPr="009849EF">
        <w:t xml:space="preserve">    </w:t>
      </w:r>
      <w:r w:rsidRPr="009849EF">
        <w:t xml:space="preserve"> </w:t>
      </w:r>
      <w:r w:rsidR="005B418A">
        <w:t>»</w:t>
      </w:r>
      <w:r w:rsidR="00375687">
        <w:t>.</w:t>
      </w:r>
      <w:r w:rsidR="005B418A">
        <w:t xml:space="preserve">  </w:t>
      </w:r>
    </w:p>
    <w:p w:rsidR="00AC2245" w:rsidRDefault="00AC2245" w:rsidP="0051108E"/>
    <w:p w:rsidR="00901961" w:rsidRDefault="00901961" w:rsidP="0051108E"/>
    <w:p w:rsidR="00AC2245" w:rsidRDefault="00AC2245" w:rsidP="0051108E"/>
    <w:p w:rsidR="00F50ABC" w:rsidRDefault="00F50ABC" w:rsidP="0051108E">
      <w:r>
        <w:lastRenderedPageBreak/>
        <w:t>2)  Строку  « Итого  по  Ленинскому  району »</w:t>
      </w:r>
      <w:r w:rsidR="00AC2245">
        <w:t xml:space="preserve"> </w:t>
      </w:r>
      <w:r>
        <w:t xml:space="preserve"> изложить  в</w:t>
      </w:r>
      <w:r w:rsidR="00AC2245">
        <w:t xml:space="preserve"> </w:t>
      </w:r>
      <w:r>
        <w:t xml:space="preserve"> следующей  редакции :</w:t>
      </w:r>
    </w:p>
    <w:p w:rsidR="00F50ABC" w:rsidRDefault="00F50ABC" w:rsidP="0051108E">
      <w:r>
        <w:t>«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4860"/>
        <w:gridCol w:w="1080"/>
        <w:gridCol w:w="1080"/>
        <w:gridCol w:w="1440"/>
        <w:gridCol w:w="2400"/>
        <w:gridCol w:w="1740"/>
      </w:tblGrid>
      <w:tr w:rsidR="00561E27" w:rsidRPr="009C26A8" w:rsidTr="009715D8">
        <w:tc>
          <w:tcPr>
            <w:tcW w:w="720" w:type="dxa"/>
          </w:tcPr>
          <w:p w:rsidR="00561E27" w:rsidRPr="009C26A8" w:rsidRDefault="00561E27" w:rsidP="009715D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</w:tcPr>
          <w:p w:rsidR="00561E27" w:rsidRPr="009C26A8" w:rsidRDefault="00561E27" w:rsidP="009715D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561E27" w:rsidRPr="00D47ECC" w:rsidRDefault="00561E27" w:rsidP="006C609D">
            <w:pPr>
              <w:tabs>
                <w:tab w:val="left" w:pos="2475"/>
              </w:tabs>
              <w:rPr>
                <w:b/>
                <w:bCs/>
                <w:sz w:val="26"/>
                <w:szCs w:val="26"/>
              </w:rPr>
            </w:pPr>
            <w:r w:rsidRPr="00D47ECC">
              <w:rPr>
                <w:b/>
                <w:bCs/>
                <w:sz w:val="26"/>
                <w:szCs w:val="26"/>
              </w:rPr>
              <w:t xml:space="preserve">Итого  </w:t>
            </w:r>
            <w:r w:rsidR="006C609D">
              <w:rPr>
                <w:b/>
                <w:bCs/>
                <w:sz w:val="26"/>
                <w:szCs w:val="26"/>
              </w:rPr>
              <w:t xml:space="preserve"> </w:t>
            </w:r>
            <w:r w:rsidRPr="00D47ECC">
              <w:rPr>
                <w:b/>
                <w:bCs/>
                <w:sz w:val="26"/>
                <w:szCs w:val="26"/>
              </w:rPr>
              <w:t>по</w:t>
            </w:r>
            <w:r w:rsidR="006C609D">
              <w:rPr>
                <w:b/>
                <w:bCs/>
                <w:sz w:val="26"/>
                <w:szCs w:val="26"/>
              </w:rPr>
              <w:t xml:space="preserve"> </w:t>
            </w:r>
            <w:r w:rsidRPr="00D47ECC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Ленинскому  </w:t>
            </w:r>
            <w:r w:rsidR="006C609D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району</w:t>
            </w:r>
            <w:r>
              <w:rPr>
                <w:b/>
                <w:bCs/>
                <w:sz w:val="26"/>
                <w:szCs w:val="26"/>
              </w:rPr>
              <w:tab/>
            </w:r>
          </w:p>
        </w:tc>
        <w:tc>
          <w:tcPr>
            <w:tcW w:w="1080" w:type="dxa"/>
          </w:tcPr>
          <w:p w:rsidR="00561E27" w:rsidRPr="00D47ECC" w:rsidRDefault="00561E27" w:rsidP="009715D8">
            <w:pPr>
              <w:jc w:val="center"/>
              <w:rPr>
                <w:b/>
                <w:bCs/>
                <w:sz w:val="26"/>
                <w:szCs w:val="26"/>
              </w:rPr>
            </w:pPr>
            <w:r w:rsidRPr="00D47ECC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561E27" w:rsidRPr="00D47ECC" w:rsidRDefault="00561E27" w:rsidP="009715D8">
            <w:pPr>
              <w:jc w:val="center"/>
              <w:rPr>
                <w:b/>
                <w:bCs/>
                <w:sz w:val="26"/>
                <w:szCs w:val="26"/>
              </w:rPr>
            </w:pPr>
            <w:r w:rsidRPr="00D47ECC">
              <w:rPr>
                <w:b/>
                <w:bCs/>
                <w:sz w:val="26"/>
                <w:szCs w:val="26"/>
              </w:rPr>
              <w:t>70</w:t>
            </w:r>
            <w:r>
              <w:rPr>
                <w:b/>
                <w:bCs/>
                <w:sz w:val="26"/>
                <w:szCs w:val="26"/>
              </w:rPr>
              <w:t>73,1</w:t>
            </w:r>
          </w:p>
        </w:tc>
        <w:tc>
          <w:tcPr>
            <w:tcW w:w="1440" w:type="dxa"/>
          </w:tcPr>
          <w:p w:rsidR="00561E27" w:rsidRPr="00D47ECC" w:rsidRDefault="00561E27" w:rsidP="00561E2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Pr="00D47ECC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400" w:type="dxa"/>
          </w:tcPr>
          <w:p w:rsidR="00561E27" w:rsidRPr="009C26A8" w:rsidRDefault="00561E27" w:rsidP="009715D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561E27" w:rsidRPr="009C26A8" w:rsidRDefault="00561E27" w:rsidP="009715D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737CDF" w:rsidRDefault="00737CDF" w:rsidP="0051108E">
      <w:r>
        <w:t xml:space="preserve">                                                                                                                                                                                                                      ».</w:t>
      </w:r>
    </w:p>
    <w:p w:rsidR="00737CDF" w:rsidRDefault="00737CDF" w:rsidP="0051108E"/>
    <w:p w:rsidR="00737CDF" w:rsidRDefault="00737CDF" w:rsidP="0051108E">
      <w:r>
        <w:t xml:space="preserve">3)  Строку  « Итого  по  городу »  изложить  в  следующей  редакции: </w:t>
      </w:r>
    </w:p>
    <w:p w:rsidR="00737CDF" w:rsidRDefault="00737CDF" w:rsidP="0051108E">
      <w:r>
        <w:t>«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4860"/>
        <w:gridCol w:w="1080"/>
        <w:gridCol w:w="1206"/>
        <w:gridCol w:w="1314"/>
        <w:gridCol w:w="2400"/>
        <w:gridCol w:w="1740"/>
      </w:tblGrid>
      <w:tr w:rsidR="00561E27" w:rsidRPr="009C26A8" w:rsidTr="00561E27">
        <w:tc>
          <w:tcPr>
            <w:tcW w:w="720" w:type="dxa"/>
          </w:tcPr>
          <w:p w:rsidR="00561E27" w:rsidRPr="009C26A8" w:rsidRDefault="00561E27" w:rsidP="009715D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</w:tcPr>
          <w:p w:rsidR="00561E27" w:rsidRPr="009C26A8" w:rsidRDefault="00561E27" w:rsidP="009715D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561E27" w:rsidRPr="00D47ECC" w:rsidRDefault="00561E27" w:rsidP="00561E27">
            <w:pPr>
              <w:tabs>
                <w:tab w:val="left" w:pos="2475"/>
              </w:tabs>
              <w:rPr>
                <w:b/>
                <w:bCs/>
                <w:sz w:val="26"/>
                <w:szCs w:val="26"/>
              </w:rPr>
            </w:pPr>
            <w:r w:rsidRPr="00D47ECC">
              <w:rPr>
                <w:b/>
                <w:bCs/>
                <w:sz w:val="26"/>
                <w:szCs w:val="26"/>
              </w:rPr>
              <w:t xml:space="preserve">Итого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47ECC">
              <w:rPr>
                <w:b/>
                <w:bCs/>
                <w:sz w:val="26"/>
                <w:szCs w:val="26"/>
              </w:rPr>
              <w:t xml:space="preserve"> по  </w:t>
            </w:r>
            <w:r>
              <w:rPr>
                <w:b/>
                <w:bCs/>
                <w:sz w:val="26"/>
                <w:szCs w:val="26"/>
              </w:rPr>
              <w:t xml:space="preserve"> городу</w:t>
            </w:r>
            <w:r>
              <w:rPr>
                <w:b/>
                <w:bCs/>
                <w:sz w:val="26"/>
                <w:szCs w:val="26"/>
              </w:rPr>
              <w:tab/>
            </w:r>
          </w:p>
        </w:tc>
        <w:tc>
          <w:tcPr>
            <w:tcW w:w="1080" w:type="dxa"/>
          </w:tcPr>
          <w:p w:rsidR="00561E27" w:rsidRPr="00D47ECC" w:rsidRDefault="00561E27" w:rsidP="009715D8">
            <w:pPr>
              <w:jc w:val="center"/>
              <w:rPr>
                <w:b/>
                <w:bCs/>
                <w:sz w:val="26"/>
                <w:szCs w:val="26"/>
              </w:rPr>
            </w:pPr>
            <w:r w:rsidRPr="00D47ECC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206" w:type="dxa"/>
          </w:tcPr>
          <w:p w:rsidR="00561E27" w:rsidRPr="00D47ECC" w:rsidRDefault="00561E27" w:rsidP="00F10DD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</w:t>
            </w:r>
            <w:r w:rsidR="00F10DD1">
              <w:rPr>
                <w:b/>
                <w:bCs/>
                <w:sz w:val="26"/>
                <w:szCs w:val="26"/>
              </w:rPr>
              <w:t>835</w:t>
            </w:r>
            <w:r>
              <w:rPr>
                <w:b/>
                <w:bCs/>
                <w:sz w:val="26"/>
                <w:szCs w:val="26"/>
              </w:rPr>
              <w:t>,</w:t>
            </w:r>
            <w:r w:rsidR="00F10DD1">
              <w:rPr>
                <w:b/>
                <w:bCs/>
                <w:sz w:val="26"/>
                <w:szCs w:val="26"/>
              </w:rPr>
              <w:t>4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14" w:type="dxa"/>
          </w:tcPr>
          <w:p w:rsidR="00561E27" w:rsidRPr="00D47ECC" w:rsidRDefault="00561E27" w:rsidP="00561E2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000</w:t>
            </w:r>
          </w:p>
        </w:tc>
        <w:tc>
          <w:tcPr>
            <w:tcW w:w="2400" w:type="dxa"/>
          </w:tcPr>
          <w:p w:rsidR="00561E27" w:rsidRPr="009C26A8" w:rsidRDefault="00561E27" w:rsidP="009715D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561E27" w:rsidRPr="009C26A8" w:rsidRDefault="00561E27" w:rsidP="009715D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737CDF" w:rsidRDefault="00737CDF" w:rsidP="0051108E">
      <w:r>
        <w:t xml:space="preserve">                                                                                                                                                                                                 </w:t>
      </w:r>
      <w:r w:rsidR="006C609D">
        <w:t xml:space="preserve"> </w:t>
      </w:r>
      <w:r>
        <w:t xml:space="preserve">                    ».</w:t>
      </w:r>
    </w:p>
    <w:p w:rsidR="00E8684C" w:rsidRDefault="00E8684C" w:rsidP="00E8684C">
      <w:pPr>
        <w:rPr>
          <w:lang w:eastAsia="en-US"/>
        </w:rPr>
      </w:pPr>
      <w:r>
        <w:rPr>
          <w:lang w:eastAsia="en-US"/>
        </w:rPr>
        <w:t xml:space="preserve">2.  Настоящее </w:t>
      </w:r>
      <w:r w:rsidR="00C405B3">
        <w:rPr>
          <w:lang w:eastAsia="en-US"/>
        </w:rPr>
        <w:t xml:space="preserve">  </w:t>
      </w:r>
      <w:r>
        <w:rPr>
          <w:lang w:eastAsia="en-US"/>
        </w:rPr>
        <w:t xml:space="preserve">решение </w:t>
      </w:r>
      <w:r w:rsidR="00BA1221">
        <w:rPr>
          <w:lang w:eastAsia="en-US"/>
        </w:rPr>
        <w:t xml:space="preserve"> </w:t>
      </w:r>
      <w:r>
        <w:rPr>
          <w:lang w:eastAsia="en-US"/>
        </w:rPr>
        <w:t xml:space="preserve"> опубликовать </w:t>
      </w:r>
      <w:r w:rsidR="00C405B3">
        <w:rPr>
          <w:lang w:eastAsia="en-US"/>
        </w:rPr>
        <w:t xml:space="preserve">  </w:t>
      </w:r>
      <w:r>
        <w:rPr>
          <w:lang w:eastAsia="en-US"/>
        </w:rPr>
        <w:t xml:space="preserve">в </w:t>
      </w:r>
      <w:r w:rsidR="00C405B3">
        <w:rPr>
          <w:lang w:eastAsia="en-US"/>
        </w:rPr>
        <w:t xml:space="preserve">  </w:t>
      </w:r>
      <w:r>
        <w:rPr>
          <w:lang w:eastAsia="en-US"/>
        </w:rPr>
        <w:t>средствах</w:t>
      </w:r>
      <w:r w:rsidR="00C405B3">
        <w:rPr>
          <w:lang w:eastAsia="en-US"/>
        </w:rPr>
        <w:t xml:space="preserve">  </w:t>
      </w:r>
      <w:r>
        <w:rPr>
          <w:lang w:eastAsia="en-US"/>
        </w:rPr>
        <w:t xml:space="preserve"> массовой </w:t>
      </w:r>
      <w:r w:rsidR="00C405B3">
        <w:rPr>
          <w:lang w:eastAsia="en-US"/>
        </w:rPr>
        <w:t xml:space="preserve">  </w:t>
      </w:r>
      <w:r>
        <w:rPr>
          <w:lang w:eastAsia="en-US"/>
        </w:rPr>
        <w:t>информации.</w:t>
      </w:r>
    </w:p>
    <w:p w:rsidR="00E8684C" w:rsidRDefault="00E8684C" w:rsidP="00E8684C">
      <w:pPr>
        <w:rPr>
          <w:lang w:eastAsia="en-US"/>
        </w:rPr>
      </w:pPr>
      <w:r>
        <w:rPr>
          <w:lang w:eastAsia="en-US"/>
        </w:rPr>
        <w:t>3.  Настоящее</w:t>
      </w:r>
      <w:r w:rsidR="00C405B3">
        <w:rPr>
          <w:lang w:eastAsia="en-US"/>
        </w:rPr>
        <w:t xml:space="preserve">  </w:t>
      </w:r>
      <w:r>
        <w:rPr>
          <w:lang w:eastAsia="en-US"/>
        </w:rPr>
        <w:t xml:space="preserve"> решение </w:t>
      </w:r>
      <w:r w:rsidR="00C405B3">
        <w:rPr>
          <w:lang w:eastAsia="en-US"/>
        </w:rPr>
        <w:t xml:space="preserve">  </w:t>
      </w:r>
      <w:r>
        <w:rPr>
          <w:lang w:eastAsia="en-US"/>
        </w:rPr>
        <w:t xml:space="preserve">вступает </w:t>
      </w:r>
      <w:r w:rsidR="00C405B3">
        <w:rPr>
          <w:lang w:eastAsia="en-US"/>
        </w:rPr>
        <w:t xml:space="preserve"> </w:t>
      </w:r>
      <w:r>
        <w:rPr>
          <w:lang w:eastAsia="en-US"/>
        </w:rPr>
        <w:t xml:space="preserve">в </w:t>
      </w:r>
      <w:r w:rsidR="00C405B3">
        <w:rPr>
          <w:lang w:eastAsia="en-US"/>
        </w:rPr>
        <w:t xml:space="preserve"> </w:t>
      </w:r>
      <w:r>
        <w:rPr>
          <w:lang w:eastAsia="en-US"/>
        </w:rPr>
        <w:t>силу</w:t>
      </w:r>
      <w:r w:rsidR="00C405B3">
        <w:rPr>
          <w:lang w:eastAsia="en-US"/>
        </w:rPr>
        <w:t xml:space="preserve"> </w:t>
      </w:r>
      <w:r>
        <w:rPr>
          <w:lang w:eastAsia="en-US"/>
        </w:rPr>
        <w:t xml:space="preserve"> со</w:t>
      </w:r>
      <w:r w:rsidR="003B53A6">
        <w:rPr>
          <w:lang w:eastAsia="en-US"/>
        </w:rPr>
        <w:t xml:space="preserve"> </w:t>
      </w:r>
      <w:r>
        <w:rPr>
          <w:lang w:eastAsia="en-US"/>
        </w:rPr>
        <w:t xml:space="preserve"> дня</w:t>
      </w:r>
      <w:r w:rsidR="003B53A6">
        <w:rPr>
          <w:lang w:eastAsia="en-US"/>
        </w:rPr>
        <w:t xml:space="preserve"> </w:t>
      </w:r>
      <w:r>
        <w:rPr>
          <w:lang w:eastAsia="en-US"/>
        </w:rPr>
        <w:t xml:space="preserve"> его </w:t>
      </w:r>
      <w:r w:rsidR="003B53A6">
        <w:rPr>
          <w:lang w:eastAsia="en-US"/>
        </w:rPr>
        <w:t xml:space="preserve"> </w:t>
      </w:r>
      <w:r>
        <w:rPr>
          <w:lang w:eastAsia="en-US"/>
        </w:rPr>
        <w:t xml:space="preserve">официального </w:t>
      </w:r>
      <w:r w:rsidR="00C405B3">
        <w:rPr>
          <w:lang w:eastAsia="en-US"/>
        </w:rPr>
        <w:t xml:space="preserve"> </w:t>
      </w:r>
      <w:r w:rsidR="00BA1221">
        <w:rPr>
          <w:lang w:eastAsia="en-US"/>
        </w:rPr>
        <w:t xml:space="preserve"> </w:t>
      </w:r>
      <w:r>
        <w:rPr>
          <w:lang w:eastAsia="en-US"/>
        </w:rPr>
        <w:t>опубликования.</w:t>
      </w:r>
      <w:r w:rsidR="00737CDF">
        <w:rPr>
          <w:lang w:eastAsia="en-US"/>
        </w:rPr>
        <w:t xml:space="preserve">  </w:t>
      </w:r>
    </w:p>
    <w:p w:rsidR="00737CDF" w:rsidRDefault="00737CDF" w:rsidP="00E8684C">
      <w:pPr>
        <w:rPr>
          <w:lang w:eastAsia="en-US"/>
        </w:rPr>
      </w:pPr>
    </w:p>
    <w:p w:rsidR="00737CDF" w:rsidRDefault="00737CDF" w:rsidP="00E8684C">
      <w:pPr>
        <w:rPr>
          <w:lang w:eastAsia="en-US"/>
        </w:rPr>
      </w:pPr>
    </w:p>
    <w:p w:rsidR="00737CDF" w:rsidRDefault="00737CDF" w:rsidP="00E8684C">
      <w:pPr>
        <w:rPr>
          <w:lang w:eastAsia="en-US"/>
        </w:rPr>
      </w:pPr>
    </w:p>
    <w:p w:rsidR="00737CDF" w:rsidRPr="00E8684C" w:rsidRDefault="00737CDF" w:rsidP="00E8684C">
      <w:pPr>
        <w:rPr>
          <w:lang w:eastAsia="en-US"/>
        </w:rPr>
      </w:pPr>
    </w:p>
    <w:p w:rsidR="00E8684C" w:rsidRDefault="00E8684C" w:rsidP="00E8684C">
      <w:pPr>
        <w:rPr>
          <w:lang w:eastAsia="en-US"/>
        </w:rPr>
      </w:pPr>
    </w:p>
    <w:p w:rsidR="00287862" w:rsidRPr="002738CE" w:rsidRDefault="00E8684C" w:rsidP="00BD4C47">
      <w:pPr>
        <w:rPr>
          <w:b/>
          <w:szCs w:val="28"/>
        </w:rPr>
      </w:pPr>
      <w:r>
        <w:rPr>
          <w:lang w:eastAsia="en-US"/>
        </w:rPr>
        <w:t xml:space="preserve">          Глава   города                                                                                                                                 </w:t>
      </w:r>
      <w:r w:rsidR="001B7E44">
        <w:rPr>
          <w:lang w:eastAsia="en-US"/>
        </w:rPr>
        <w:t xml:space="preserve"> </w:t>
      </w:r>
      <w:r>
        <w:rPr>
          <w:lang w:eastAsia="en-US"/>
        </w:rPr>
        <w:t xml:space="preserve">   И.А. Белозерцев</w:t>
      </w:r>
      <w:r w:rsidR="00287862" w:rsidRPr="002738CE">
        <w:rPr>
          <w:b/>
          <w:szCs w:val="28"/>
        </w:rPr>
        <w:t xml:space="preserve">                             </w:t>
      </w:r>
    </w:p>
    <w:p w:rsidR="00CA7B58" w:rsidRDefault="00CA7B58" w:rsidP="0051108E">
      <w:pPr>
        <w:sectPr w:rsidR="00CA7B58" w:rsidSect="00865D57">
          <w:headerReference w:type="even" r:id="rId11"/>
          <w:headerReference w:type="default" r:id="rId12"/>
          <w:pgSz w:w="16838" w:h="11906" w:orient="landscape"/>
          <w:pgMar w:top="1418" w:right="851" w:bottom="748" w:left="737" w:header="720" w:footer="720" w:gutter="0"/>
          <w:cols w:space="720"/>
          <w:docGrid w:linePitch="381"/>
        </w:sectPr>
      </w:pPr>
    </w:p>
    <w:p w:rsidR="00223FF4" w:rsidRPr="00BC06C1" w:rsidRDefault="00BB68FB" w:rsidP="00BB68FB">
      <w:pPr>
        <w:pStyle w:val="21"/>
        <w:shd w:val="clear" w:color="auto" w:fill="FFFFFF"/>
        <w:spacing w:line="360" w:lineRule="auto"/>
        <w:ind w:right="-142" w:firstLine="0"/>
        <w:jc w:val="center"/>
        <w:rPr>
          <w:b/>
          <w:kern w:val="0"/>
          <w:sz w:val="24"/>
          <w:szCs w:val="24"/>
        </w:rPr>
      </w:pPr>
      <w:r w:rsidRPr="00BC06C1">
        <w:rPr>
          <w:b/>
          <w:kern w:val="0"/>
          <w:sz w:val="24"/>
          <w:szCs w:val="24"/>
        </w:rPr>
        <w:lastRenderedPageBreak/>
        <w:t>ПОЯСНИТЕЛЬНАЯ ЗАПИСКА</w:t>
      </w:r>
    </w:p>
    <w:p w:rsidR="006F021A" w:rsidRPr="00E94027" w:rsidRDefault="00223FF4" w:rsidP="006F021A">
      <w:pPr>
        <w:pStyle w:val="21"/>
        <w:shd w:val="clear" w:color="auto" w:fill="FFFFFF"/>
        <w:spacing w:line="360" w:lineRule="auto"/>
        <w:ind w:right="-142" w:firstLine="0"/>
        <w:jc w:val="left"/>
        <w:rPr>
          <w:b/>
          <w:szCs w:val="28"/>
        </w:rPr>
      </w:pPr>
      <w:r w:rsidRPr="00E94027">
        <w:rPr>
          <w:b/>
          <w:szCs w:val="28"/>
        </w:rPr>
        <w:t>к</w:t>
      </w:r>
      <w:r w:rsidR="000D2C9C" w:rsidRPr="00E94027">
        <w:rPr>
          <w:b/>
          <w:szCs w:val="28"/>
        </w:rPr>
        <w:t xml:space="preserve"> </w:t>
      </w:r>
      <w:r w:rsidRPr="00E94027">
        <w:rPr>
          <w:b/>
          <w:szCs w:val="28"/>
        </w:rPr>
        <w:t xml:space="preserve"> </w:t>
      </w:r>
      <w:r w:rsidR="000D2C9C" w:rsidRPr="00E94027">
        <w:rPr>
          <w:b/>
          <w:szCs w:val="28"/>
        </w:rPr>
        <w:t xml:space="preserve"> </w:t>
      </w:r>
      <w:r w:rsidR="003C11C0">
        <w:rPr>
          <w:b/>
          <w:szCs w:val="28"/>
        </w:rPr>
        <w:t xml:space="preserve">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 проекту </w:t>
      </w:r>
      <w:r w:rsidRPr="00E94027">
        <w:rPr>
          <w:b/>
          <w:szCs w:val="28"/>
        </w:rPr>
        <w:t xml:space="preserve"> </w:t>
      </w:r>
      <w:r w:rsidR="000D2C9C" w:rsidRPr="00E94027">
        <w:rPr>
          <w:b/>
          <w:szCs w:val="28"/>
        </w:rPr>
        <w:t xml:space="preserve">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решения </w:t>
      </w:r>
      <w:r w:rsidR="000D2C9C" w:rsidRPr="00E94027">
        <w:rPr>
          <w:b/>
          <w:szCs w:val="28"/>
        </w:rPr>
        <w:t xml:space="preserve">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>Пензенской</w:t>
      </w:r>
      <w:r w:rsidRPr="00E94027">
        <w:rPr>
          <w:b/>
          <w:szCs w:val="28"/>
        </w:rPr>
        <w:t xml:space="preserve"> </w:t>
      </w:r>
      <w:r w:rsidR="000D2C9C" w:rsidRPr="00E94027">
        <w:rPr>
          <w:b/>
          <w:szCs w:val="28"/>
        </w:rPr>
        <w:t xml:space="preserve"> </w:t>
      </w:r>
      <w:r w:rsidRPr="00E94027">
        <w:rPr>
          <w:b/>
          <w:szCs w:val="28"/>
        </w:rPr>
        <w:t xml:space="preserve"> </w:t>
      </w:r>
      <w:r w:rsidR="000D2C9C"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>городской</w:t>
      </w:r>
      <w:r w:rsidRPr="00E94027">
        <w:rPr>
          <w:b/>
          <w:szCs w:val="28"/>
        </w:rPr>
        <w:t xml:space="preserve"> </w:t>
      </w:r>
      <w:r w:rsidR="000D2C9C" w:rsidRPr="00E94027">
        <w:rPr>
          <w:b/>
          <w:szCs w:val="28"/>
        </w:rPr>
        <w:t xml:space="preserve"> </w:t>
      </w:r>
      <w:r w:rsidRPr="00E94027">
        <w:rPr>
          <w:b/>
          <w:szCs w:val="28"/>
        </w:rPr>
        <w:t xml:space="preserve"> Думы </w:t>
      </w:r>
      <w:r w:rsidR="000D2C9C" w:rsidRPr="00E94027">
        <w:rPr>
          <w:b/>
          <w:szCs w:val="28"/>
        </w:rPr>
        <w:t xml:space="preserve">  </w:t>
      </w:r>
      <w:r w:rsidR="003C11C0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 «О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>внесении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 изменений</w:t>
      </w:r>
      <w:r w:rsidR="000D2C9C"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 в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План </w:t>
      </w:r>
      <w:r w:rsidR="000D2C9C"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мероприятий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по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выполнению наказов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>избирателей</w:t>
      </w:r>
      <w:r w:rsidRPr="00E94027">
        <w:rPr>
          <w:b/>
          <w:szCs w:val="28"/>
        </w:rPr>
        <w:t xml:space="preserve">  на  2011 год</w:t>
      </w:r>
      <w:r w:rsidR="00BB68FB" w:rsidRPr="00E94027">
        <w:rPr>
          <w:b/>
          <w:szCs w:val="28"/>
        </w:rPr>
        <w:t xml:space="preserve">,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поступивших </w:t>
      </w:r>
      <w:r w:rsidRPr="00E94027">
        <w:rPr>
          <w:b/>
          <w:szCs w:val="28"/>
        </w:rPr>
        <w:t xml:space="preserve">     </w:t>
      </w:r>
      <w:r w:rsidR="00BB68FB" w:rsidRPr="00E94027">
        <w:rPr>
          <w:b/>
          <w:szCs w:val="28"/>
        </w:rPr>
        <w:t xml:space="preserve">депутатам </w:t>
      </w:r>
      <w:r w:rsidRPr="00E94027">
        <w:rPr>
          <w:b/>
          <w:szCs w:val="28"/>
        </w:rPr>
        <w:t xml:space="preserve">  </w:t>
      </w:r>
      <w:r w:rsidR="00BB68FB" w:rsidRPr="00E94027">
        <w:rPr>
          <w:b/>
          <w:szCs w:val="28"/>
        </w:rPr>
        <w:t>Пензенской</w:t>
      </w:r>
      <w:r w:rsidRPr="00E94027">
        <w:rPr>
          <w:b/>
          <w:szCs w:val="28"/>
        </w:rPr>
        <w:t xml:space="preserve">  </w:t>
      </w:r>
      <w:r w:rsidR="00BB68FB" w:rsidRPr="00E94027">
        <w:rPr>
          <w:b/>
          <w:szCs w:val="28"/>
        </w:rPr>
        <w:t xml:space="preserve"> городской </w:t>
      </w:r>
      <w:r w:rsidRPr="00E94027">
        <w:rPr>
          <w:b/>
          <w:szCs w:val="28"/>
        </w:rPr>
        <w:t xml:space="preserve">  </w:t>
      </w:r>
      <w:r w:rsidR="000D2C9C" w:rsidRPr="00E94027">
        <w:rPr>
          <w:b/>
          <w:szCs w:val="28"/>
        </w:rPr>
        <w:t xml:space="preserve">Думы,  </w:t>
      </w:r>
      <w:r w:rsidR="00BB68FB" w:rsidRPr="00E94027">
        <w:rPr>
          <w:b/>
          <w:szCs w:val="28"/>
        </w:rPr>
        <w:t xml:space="preserve">утвержденный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>решением</w:t>
      </w:r>
      <w:r w:rsidR="000D2C9C"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 городской </w:t>
      </w:r>
      <w:r w:rsidR="000D2C9C"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Думы </w:t>
      </w:r>
      <w:r w:rsidR="00E94027">
        <w:rPr>
          <w:b/>
          <w:szCs w:val="28"/>
        </w:rPr>
        <w:t xml:space="preserve"> от  21</w:t>
      </w:r>
      <w:r w:rsidR="006F021A" w:rsidRPr="00E94027">
        <w:rPr>
          <w:b/>
          <w:szCs w:val="28"/>
        </w:rPr>
        <w:t>.12.2010 года</w:t>
      </w:r>
      <w:r w:rsidR="00B62B4D">
        <w:rPr>
          <w:b/>
          <w:szCs w:val="28"/>
        </w:rPr>
        <w:t xml:space="preserve"> </w:t>
      </w:r>
      <w:r w:rsidR="00E94027">
        <w:rPr>
          <w:b/>
          <w:szCs w:val="28"/>
        </w:rPr>
        <w:t xml:space="preserve"> </w:t>
      </w:r>
      <w:r w:rsidR="006F021A" w:rsidRPr="00E94027">
        <w:rPr>
          <w:b/>
          <w:szCs w:val="28"/>
        </w:rPr>
        <w:t>№495-24/5</w:t>
      </w:r>
      <w:r w:rsidR="003C11C0">
        <w:rPr>
          <w:b/>
          <w:szCs w:val="28"/>
        </w:rPr>
        <w:t>»</w:t>
      </w:r>
      <w:r w:rsidR="006F021A" w:rsidRPr="00E94027">
        <w:rPr>
          <w:b/>
          <w:szCs w:val="28"/>
        </w:rPr>
        <w:t xml:space="preserve">   </w:t>
      </w:r>
    </w:p>
    <w:p w:rsidR="006F021A" w:rsidRPr="006F021A" w:rsidRDefault="006F021A" w:rsidP="006F021A">
      <w:pPr>
        <w:pStyle w:val="21"/>
        <w:shd w:val="clear" w:color="auto" w:fill="FFFFFF"/>
        <w:spacing w:line="360" w:lineRule="auto"/>
        <w:ind w:right="-142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</w:p>
    <w:p w:rsidR="00BB68FB" w:rsidRPr="00BC06C1" w:rsidRDefault="006F021A" w:rsidP="0066528C">
      <w:pPr>
        <w:pStyle w:val="21"/>
        <w:shd w:val="clear" w:color="auto" w:fill="FFFFFF"/>
        <w:ind w:right="-142" w:firstLine="0"/>
        <w:rPr>
          <w:kern w:val="0"/>
          <w:szCs w:val="28"/>
        </w:rPr>
      </w:pPr>
      <w:r>
        <w:rPr>
          <w:kern w:val="0"/>
          <w:sz w:val="24"/>
          <w:szCs w:val="24"/>
        </w:rPr>
        <w:t xml:space="preserve">  </w:t>
      </w:r>
      <w:r w:rsidR="000D2C9C" w:rsidRPr="006F021A">
        <w:rPr>
          <w:kern w:val="0"/>
          <w:sz w:val="24"/>
          <w:szCs w:val="24"/>
        </w:rPr>
        <w:t xml:space="preserve"> </w:t>
      </w:r>
      <w:r w:rsidR="000D2C9C" w:rsidRPr="00BC06C1">
        <w:rPr>
          <w:kern w:val="0"/>
          <w:szCs w:val="28"/>
        </w:rPr>
        <w:t xml:space="preserve">Настоящий </w:t>
      </w:r>
      <w:r w:rsidRPr="00BC06C1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проект </w:t>
      </w:r>
      <w:r w:rsidRPr="00BC06C1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решения </w:t>
      </w:r>
      <w:r w:rsidRPr="00BC06C1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 подготовлен </w:t>
      </w:r>
      <w:r w:rsidRPr="00BC06C1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>на</w:t>
      </w:r>
      <w:r w:rsidRPr="00BC06C1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 основании</w:t>
      </w:r>
      <w:r w:rsidRPr="00BC06C1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 обращени</w:t>
      </w:r>
      <w:r w:rsidR="00983C81">
        <w:rPr>
          <w:kern w:val="0"/>
          <w:szCs w:val="28"/>
        </w:rPr>
        <w:t>я</w:t>
      </w:r>
      <w:r w:rsidR="000D2C9C" w:rsidRPr="00BC06C1">
        <w:rPr>
          <w:kern w:val="0"/>
          <w:szCs w:val="28"/>
        </w:rPr>
        <w:t xml:space="preserve"> </w:t>
      </w:r>
      <w:r w:rsidRPr="00BC06C1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 администраци</w:t>
      </w:r>
      <w:r w:rsidR="00983C81">
        <w:rPr>
          <w:kern w:val="0"/>
          <w:szCs w:val="28"/>
        </w:rPr>
        <w:t>и</w:t>
      </w:r>
      <w:r w:rsidR="00390F54">
        <w:rPr>
          <w:kern w:val="0"/>
          <w:szCs w:val="28"/>
        </w:rPr>
        <w:t xml:space="preserve">  </w:t>
      </w:r>
      <w:r w:rsidR="007D151E">
        <w:rPr>
          <w:kern w:val="0"/>
          <w:szCs w:val="28"/>
        </w:rPr>
        <w:t xml:space="preserve">  </w:t>
      </w:r>
      <w:r w:rsidR="00D903F2">
        <w:rPr>
          <w:kern w:val="0"/>
          <w:szCs w:val="28"/>
        </w:rPr>
        <w:t>Л</w:t>
      </w:r>
      <w:r w:rsidR="007D151E">
        <w:rPr>
          <w:kern w:val="0"/>
          <w:szCs w:val="28"/>
        </w:rPr>
        <w:t>е</w:t>
      </w:r>
      <w:r w:rsidR="00D903F2">
        <w:rPr>
          <w:kern w:val="0"/>
          <w:szCs w:val="28"/>
        </w:rPr>
        <w:t>нинского</w:t>
      </w:r>
      <w:r w:rsidR="003C404D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 район</w:t>
      </w:r>
      <w:r w:rsidR="00983C81">
        <w:rPr>
          <w:kern w:val="0"/>
          <w:szCs w:val="28"/>
        </w:rPr>
        <w:t>а</w:t>
      </w:r>
      <w:r w:rsidR="000D2C9C" w:rsidRPr="00BC06C1">
        <w:rPr>
          <w:kern w:val="0"/>
          <w:szCs w:val="28"/>
        </w:rPr>
        <w:t xml:space="preserve"> </w:t>
      </w:r>
      <w:r w:rsidR="00375687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 города  Пензы  по</w:t>
      </w:r>
      <w:r w:rsidRPr="00BC06C1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 согласованию </w:t>
      </w:r>
      <w:r w:rsidR="00FE2962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>с</w:t>
      </w:r>
      <w:r w:rsidRPr="00BC06C1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 депутат</w:t>
      </w:r>
      <w:r w:rsidR="00D903F2">
        <w:rPr>
          <w:kern w:val="0"/>
          <w:szCs w:val="28"/>
        </w:rPr>
        <w:t>ом</w:t>
      </w:r>
      <w:r w:rsidR="005B3108">
        <w:rPr>
          <w:kern w:val="0"/>
          <w:szCs w:val="28"/>
        </w:rPr>
        <w:t xml:space="preserve"> </w:t>
      </w:r>
      <w:r w:rsidR="00390F54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>Пензенской  городской  Думы</w:t>
      </w:r>
      <w:r w:rsidR="00390F54">
        <w:rPr>
          <w:kern w:val="0"/>
          <w:szCs w:val="28"/>
        </w:rPr>
        <w:t xml:space="preserve"> </w:t>
      </w:r>
      <w:r w:rsidR="007D151E">
        <w:rPr>
          <w:kern w:val="0"/>
          <w:szCs w:val="28"/>
        </w:rPr>
        <w:t xml:space="preserve"> </w:t>
      </w:r>
      <w:r w:rsidR="00D903F2">
        <w:rPr>
          <w:kern w:val="0"/>
          <w:szCs w:val="28"/>
        </w:rPr>
        <w:t>Митрошиным А.Н.</w:t>
      </w:r>
      <w:r w:rsidR="00C438F3">
        <w:rPr>
          <w:kern w:val="0"/>
          <w:szCs w:val="28"/>
        </w:rPr>
        <w:t xml:space="preserve"> </w:t>
      </w:r>
      <w:r w:rsidR="00865D57" w:rsidRPr="00BC06C1">
        <w:rPr>
          <w:kern w:val="0"/>
          <w:szCs w:val="28"/>
        </w:rPr>
        <w:t>и</w:t>
      </w:r>
      <w:r w:rsidR="00375687">
        <w:rPr>
          <w:kern w:val="0"/>
          <w:szCs w:val="28"/>
        </w:rPr>
        <w:t xml:space="preserve"> </w:t>
      </w:r>
      <w:r w:rsidR="00865D57" w:rsidRPr="00BC06C1">
        <w:rPr>
          <w:kern w:val="0"/>
          <w:szCs w:val="28"/>
        </w:rPr>
        <w:t xml:space="preserve">в </w:t>
      </w:r>
      <w:r w:rsidRPr="00BC06C1">
        <w:rPr>
          <w:kern w:val="0"/>
          <w:szCs w:val="28"/>
        </w:rPr>
        <w:t xml:space="preserve"> </w:t>
      </w:r>
      <w:r w:rsidR="00865D57" w:rsidRPr="00BC06C1">
        <w:rPr>
          <w:kern w:val="0"/>
          <w:szCs w:val="28"/>
        </w:rPr>
        <w:t xml:space="preserve"> соответствии </w:t>
      </w:r>
      <w:r w:rsidRPr="00BC06C1">
        <w:rPr>
          <w:kern w:val="0"/>
          <w:szCs w:val="28"/>
        </w:rPr>
        <w:t xml:space="preserve"> </w:t>
      </w:r>
      <w:r w:rsidR="00865D57" w:rsidRPr="00BC06C1">
        <w:rPr>
          <w:kern w:val="0"/>
          <w:szCs w:val="28"/>
        </w:rPr>
        <w:t xml:space="preserve"> со </w:t>
      </w:r>
      <w:r w:rsidR="005B3108">
        <w:rPr>
          <w:kern w:val="0"/>
          <w:szCs w:val="28"/>
        </w:rPr>
        <w:t xml:space="preserve"> </w:t>
      </w:r>
      <w:r w:rsidRPr="00BC06C1">
        <w:rPr>
          <w:kern w:val="0"/>
          <w:szCs w:val="28"/>
        </w:rPr>
        <w:t xml:space="preserve"> </w:t>
      </w:r>
      <w:r w:rsidR="00865D57" w:rsidRPr="00BC06C1">
        <w:rPr>
          <w:kern w:val="0"/>
          <w:szCs w:val="28"/>
        </w:rPr>
        <w:t>ст.</w:t>
      </w:r>
      <w:r w:rsidR="002404F8">
        <w:rPr>
          <w:kern w:val="0"/>
          <w:szCs w:val="28"/>
        </w:rPr>
        <w:t xml:space="preserve"> </w:t>
      </w:r>
      <w:r w:rsidR="00865D57" w:rsidRPr="00BC06C1">
        <w:rPr>
          <w:kern w:val="0"/>
          <w:szCs w:val="28"/>
        </w:rPr>
        <w:t xml:space="preserve">22 Устава  </w:t>
      </w:r>
      <w:r w:rsidRPr="00BC06C1">
        <w:rPr>
          <w:kern w:val="0"/>
          <w:szCs w:val="28"/>
        </w:rPr>
        <w:t xml:space="preserve"> </w:t>
      </w:r>
      <w:r w:rsidR="00865D57" w:rsidRPr="00BC06C1">
        <w:rPr>
          <w:kern w:val="0"/>
          <w:szCs w:val="28"/>
        </w:rPr>
        <w:t xml:space="preserve">города  Пензы. </w:t>
      </w:r>
      <w:r w:rsidR="000D2C9C" w:rsidRPr="00BC06C1">
        <w:rPr>
          <w:kern w:val="0"/>
          <w:szCs w:val="28"/>
        </w:rPr>
        <w:t xml:space="preserve"> </w:t>
      </w:r>
    </w:p>
    <w:p w:rsidR="00BB68FB" w:rsidRPr="00BC06C1" w:rsidRDefault="00BB68FB" w:rsidP="0066528C">
      <w:pPr>
        <w:pStyle w:val="21"/>
        <w:shd w:val="clear" w:color="auto" w:fill="FFFFFF"/>
        <w:ind w:right="-142"/>
        <w:rPr>
          <w:kern w:val="0"/>
          <w:szCs w:val="28"/>
        </w:rPr>
      </w:pPr>
    </w:p>
    <w:p w:rsidR="004B3897" w:rsidRPr="00BC06C1" w:rsidRDefault="004B3897" w:rsidP="0066528C">
      <w:pPr>
        <w:pStyle w:val="21"/>
        <w:shd w:val="clear" w:color="auto" w:fill="FFFFFF"/>
        <w:ind w:right="-142"/>
        <w:rPr>
          <w:kern w:val="0"/>
          <w:szCs w:val="28"/>
        </w:rPr>
      </w:pPr>
    </w:p>
    <w:p w:rsidR="004B3897" w:rsidRPr="00BC06C1" w:rsidRDefault="004B3897" w:rsidP="00BB68FB">
      <w:pPr>
        <w:pStyle w:val="21"/>
        <w:shd w:val="clear" w:color="auto" w:fill="FFFFFF"/>
        <w:ind w:right="-142"/>
        <w:rPr>
          <w:kern w:val="0"/>
          <w:szCs w:val="28"/>
        </w:rPr>
      </w:pPr>
    </w:p>
    <w:p w:rsidR="004B3897" w:rsidRDefault="004B3897" w:rsidP="00BB68FB">
      <w:pPr>
        <w:pStyle w:val="21"/>
        <w:shd w:val="clear" w:color="auto" w:fill="FFFFFF"/>
        <w:ind w:right="-142"/>
        <w:rPr>
          <w:kern w:val="0"/>
          <w:szCs w:val="28"/>
        </w:rPr>
      </w:pPr>
    </w:p>
    <w:p w:rsidR="00BC06C1" w:rsidRPr="00BC06C1" w:rsidRDefault="00BC06C1" w:rsidP="00BB68FB">
      <w:pPr>
        <w:pStyle w:val="21"/>
        <w:shd w:val="clear" w:color="auto" w:fill="FFFFFF"/>
        <w:ind w:right="-142"/>
        <w:rPr>
          <w:kern w:val="0"/>
          <w:szCs w:val="28"/>
        </w:rPr>
      </w:pPr>
    </w:p>
    <w:p w:rsidR="004B3897" w:rsidRDefault="004B3897" w:rsidP="00BB68FB">
      <w:pPr>
        <w:pStyle w:val="21"/>
        <w:shd w:val="clear" w:color="auto" w:fill="FFFFFF"/>
        <w:ind w:right="-142"/>
        <w:rPr>
          <w:kern w:val="0"/>
          <w:szCs w:val="28"/>
        </w:rPr>
      </w:pPr>
    </w:p>
    <w:p w:rsidR="00E94027" w:rsidRPr="00BC06C1" w:rsidRDefault="00E94027" w:rsidP="00BB68FB">
      <w:pPr>
        <w:pStyle w:val="21"/>
        <w:shd w:val="clear" w:color="auto" w:fill="FFFFFF"/>
        <w:ind w:right="-142"/>
        <w:rPr>
          <w:kern w:val="0"/>
          <w:szCs w:val="28"/>
        </w:rPr>
      </w:pPr>
    </w:p>
    <w:p w:rsidR="00BB68FB" w:rsidRPr="00BC06C1" w:rsidRDefault="00BB68FB" w:rsidP="00BB68FB">
      <w:pPr>
        <w:ind w:right="-142"/>
        <w:rPr>
          <w:b/>
          <w:szCs w:val="28"/>
        </w:rPr>
      </w:pPr>
    </w:p>
    <w:p w:rsidR="00223FF4" w:rsidRPr="00BC06C1" w:rsidRDefault="00D903F2" w:rsidP="00223FF4">
      <w:pPr>
        <w:ind w:right="-142"/>
        <w:jc w:val="both"/>
        <w:rPr>
          <w:b/>
          <w:szCs w:val="28"/>
        </w:rPr>
      </w:pPr>
      <w:r>
        <w:rPr>
          <w:b/>
          <w:szCs w:val="28"/>
        </w:rPr>
        <w:t xml:space="preserve">Заместитель </w:t>
      </w:r>
      <w:r w:rsidR="00223FF4" w:rsidRPr="00BC06C1">
        <w:rPr>
          <w:b/>
          <w:szCs w:val="28"/>
        </w:rPr>
        <w:t xml:space="preserve"> председателя</w:t>
      </w:r>
    </w:p>
    <w:p w:rsidR="00223FF4" w:rsidRPr="00BC06C1" w:rsidRDefault="00223FF4" w:rsidP="00223FF4">
      <w:pPr>
        <w:ind w:right="-142"/>
        <w:jc w:val="both"/>
        <w:rPr>
          <w:b/>
          <w:szCs w:val="28"/>
        </w:rPr>
      </w:pPr>
      <w:r w:rsidRPr="00BC06C1">
        <w:rPr>
          <w:b/>
          <w:szCs w:val="28"/>
        </w:rPr>
        <w:t xml:space="preserve">Пензенской </w:t>
      </w:r>
      <w:r w:rsidR="00D903F2">
        <w:rPr>
          <w:b/>
          <w:szCs w:val="28"/>
        </w:rPr>
        <w:t xml:space="preserve"> </w:t>
      </w:r>
      <w:r w:rsidRPr="00BC06C1">
        <w:rPr>
          <w:b/>
          <w:szCs w:val="28"/>
        </w:rPr>
        <w:t xml:space="preserve"> городской</w:t>
      </w:r>
      <w:r w:rsidR="00D903F2">
        <w:rPr>
          <w:b/>
          <w:szCs w:val="28"/>
        </w:rPr>
        <w:t xml:space="preserve"> </w:t>
      </w:r>
      <w:r w:rsidRPr="00BC06C1">
        <w:rPr>
          <w:b/>
          <w:szCs w:val="28"/>
        </w:rPr>
        <w:t xml:space="preserve">  Думы        </w:t>
      </w:r>
      <w:r w:rsidR="006F021A" w:rsidRPr="00BC06C1">
        <w:rPr>
          <w:b/>
          <w:szCs w:val="28"/>
        </w:rPr>
        <w:t xml:space="preserve">        </w:t>
      </w:r>
      <w:r w:rsidRPr="00BC06C1">
        <w:rPr>
          <w:b/>
          <w:szCs w:val="28"/>
        </w:rPr>
        <w:t xml:space="preserve">        </w:t>
      </w:r>
      <w:r w:rsidR="00D903F2">
        <w:rPr>
          <w:b/>
          <w:szCs w:val="28"/>
        </w:rPr>
        <w:t xml:space="preserve"> </w:t>
      </w:r>
      <w:r w:rsidRPr="00BC06C1">
        <w:rPr>
          <w:b/>
          <w:szCs w:val="28"/>
        </w:rPr>
        <w:t xml:space="preserve">                              </w:t>
      </w:r>
      <w:r w:rsidR="00983C81">
        <w:rPr>
          <w:b/>
          <w:szCs w:val="28"/>
        </w:rPr>
        <w:t>В.Н. Кувайцев</w:t>
      </w:r>
    </w:p>
    <w:p w:rsidR="00287862" w:rsidRPr="00BC06C1" w:rsidRDefault="00BB68FB" w:rsidP="00223FF4">
      <w:pPr>
        <w:ind w:right="-142"/>
        <w:jc w:val="both"/>
        <w:rPr>
          <w:szCs w:val="28"/>
        </w:rPr>
      </w:pPr>
      <w:r w:rsidRPr="00BC06C1">
        <w:rPr>
          <w:b/>
          <w:szCs w:val="28"/>
        </w:rPr>
        <w:tab/>
      </w:r>
      <w:r w:rsidRPr="00BC06C1">
        <w:rPr>
          <w:b/>
          <w:szCs w:val="28"/>
        </w:rPr>
        <w:tab/>
      </w:r>
      <w:r w:rsidRPr="00BC06C1">
        <w:rPr>
          <w:b/>
          <w:szCs w:val="28"/>
        </w:rPr>
        <w:tab/>
      </w:r>
      <w:r w:rsidRPr="00BC06C1">
        <w:rPr>
          <w:b/>
          <w:szCs w:val="28"/>
        </w:rPr>
        <w:tab/>
        <w:t xml:space="preserve">                 </w:t>
      </w:r>
    </w:p>
    <w:p w:rsidR="00CA7B58" w:rsidRPr="00BC06C1" w:rsidRDefault="00CA7B58" w:rsidP="00BB68FB">
      <w:pPr>
        <w:ind w:right="-142"/>
        <w:rPr>
          <w:szCs w:val="28"/>
        </w:rPr>
      </w:pPr>
    </w:p>
    <w:p w:rsidR="00CA7B58" w:rsidRPr="00BC06C1" w:rsidRDefault="00CA7B58" w:rsidP="00BB68FB">
      <w:pPr>
        <w:ind w:right="-142"/>
        <w:rPr>
          <w:szCs w:val="28"/>
        </w:rPr>
      </w:pPr>
    </w:p>
    <w:p w:rsidR="00CA7B58" w:rsidRPr="00BC06C1" w:rsidRDefault="00CA7B58" w:rsidP="0051108E">
      <w:pPr>
        <w:rPr>
          <w:szCs w:val="28"/>
        </w:rPr>
      </w:pPr>
    </w:p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sectPr w:rsidR="00CA7B58" w:rsidSect="00BB68FB">
      <w:pgSz w:w="11906" w:h="16838"/>
      <w:pgMar w:top="851" w:right="991" w:bottom="73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04D" w:rsidRDefault="009C104D">
      <w:r>
        <w:separator/>
      </w:r>
    </w:p>
  </w:endnote>
  <w:endnote w:type="continuationSeparator" w:id="1">
    <w:p w:rsidR="009C104D" w:rsidRDefault="009C1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04D" w:rsidRDefault="009C104D">
      <w:r>
        <w:separator/>
      </w:r>
    </w:p>
  </w:footnote>
  <w:footnote w:type="continuationSeparator" w:id="1">
    <w:p w:rsidR="009C104D" w:rsidRDefault="009C1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5F" w:rsidRDefault="00FC7A6E" w:rsidP="00BA17A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B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1B5F" w:rsidRDefault="00521B5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5F" w:rsidRDefault="00FC7A6E" w:rsidP="00BA17A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B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62B6">
      <w:rPr>
        <w:rStyle w:val="a4"/>
        <w:noProof/>
      </w:rPr>
      <w:t>2</w:t>
    </w:r>
    <w:r>
      <w:rPr>
        <w:rStyle w:val="a4"/>
      </w:rPr>
      <w:fldChar w:fldCharType="end"/>
    </w:r>
  </w:p>
  <w:p w:rsidR="00521B5F" w:rsidRDefault="00521B5F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5F" w:rsidRDefault="00521B5F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5F" w:rsidRDefault="00FC7A6E">
    <w:pPr>
      <w:pStyle w:val="a5"/>
      <w:jc w:val="center"/>
    </w:pPr>
    <w:fldSimple w:instr=" PAGE   \* MERGEFORMAT ">
      <w:r w:rsidR="00ED4727">
        <w:rPr>
          <w:noProof/>
        </w:rPr>
        <w:t>6</w:t>
      </w:r>
    </w:fldSimple>
  </w:p>
  <w:p w:rsidR="00521B5F" w:rsidRDefault="00521B5F" w:rsidP="006F5D14">
    <w:pPr>
      <w:pStyle w:val="a5"/>
    </w:pPr>
  </w:p>
  <w:p w:rsidR="00521B5F" w:rsidRDefault="00521B5F" w:rsidP="006F5D14">
    <w:pPr>
      <w:pStyle w:val="a5"/>
    </w:pPr>
  </w:p>
  <w:p w:rsidR="00521B5F" w:rsidRDefault="00521B5F" w:rsidP="006F5D14">
    <w:pPr>
      <w:pStyle w:val="a5"/>
    </w:pPr>
  </w:p>
  <w:p w:rsidR="00521B5F" w:rsidRPr="006F5D14" w:rsidRDefault="00521B5F" w:rsidP="006F5D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7CF7"/>
    <w:multiLevelType w:val="hybridMultilevel"/>
    <w:tmpl w:val="6B226982"/>
    <w:lvl w:ilvl="0" w:tplc="25AEF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BEE4AA86">
      <w:numFmt w:val="none"/>
      <w:lvlText w:val=""/>
      <w:lvlJc w:val="left"/>
      <w:pPr>
        <w:tabs>
          <w:tab w:val="num" w:pos="360"/>
        </w:tabs>
      </w:pPr>
    </w:lvl>
    <w:lvl w:ilvl="2" w:tplc="58C85426">
      <w:numFmt w:val="none"/>
      <w:lvlText w:val=""/>
      <w:lvlJc w:val="left"/>
      <w:pPr>
        <w:tabs>
          <w:tab w:val="num" w:pos="360"/>
        </w:tabs>
      </w:pPr>
    </w:lvl>
    <w:lvl w:ilvl="3" w:tplc="A43C1970">
      <w:numFmt w:val="none"/>
      <w:lvlText w:val=""/>
      <w:lvlJc w:val="left"/>
      <w:pPr>
        <w:tabs>
          <w:tab w:val="num" w:pos="360"/>
        </w:tabs>
      </w:pPr>
    </w:lvl>
    <w:lvl w:ilvl="4" w:tplc="4B96210A">
      <w:numFmt w:val="none"/>
      <w:lvlText w:val=""/>
      <w:lvlJc w:val="left"/>
      <w:pPr>
        <w:tabs>
          <w:tab w:val="num" w:pos="360"/>
        </w:tabs>
      </w:pPr>
    </w:lvl>
    <w:lvl w:ilvl="5" w:tplc="DE3ADE7E">
      <w:numFmt w:val="none"/>
      <w:lvlText w:val=""/>
      <w:lvlJc w:val="left"/>
      <w:pPr>
        <w:tabs>
          <w:tab w:val="num" w:pos="360"/>
        </w:tabs>
      </w:pPr>
    </w:lvl>
    <w:lvl w:ilvl="6" w:tplc="0DDAE18A">
      <w:numFmt w:val="none"/>
      <w:lvlText w:val=""/>
      <w:lvlJc w:val="left"/>
      <w:pPr>
        <w:tabs>
          <w:tab w:val="num" w:pos="360"/>
        </w:tabs>
      </w:pPr>
    </w:lvl>
    <w:lvl w:ilvl="7" w:tplc="1408E11A">
      <w:numFmt w:val="none"/>
      <w:lvlText w:val=""/>
      <w:lvlJc w:val="left"/>
      <w:pPr>
        <w:tabs>
          <w:tab w:val="num" w:pos="360"/>
        </w:tabs>
      </w:pPr>
    </w:lvl>
    <w:lvl w:ilvl="8" w:tplc="3B9C4E7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8AA2F58"/>
    <w:multiLevelType w:val="hybridMultilevel"/>
    <w:tmpl w:val="E1C8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5229"/>
    <w:multiLevelType w:val="hybridMultilevel"/>
    <w:tmpl w:val="5ACCA1B2"/>
    <w:lvl w:ilvl="0" w:tplc="426EF0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D4558C"/>
    <w:multiLevelType w:val="hybridMultilevel"/>
    <w:tmpl w:val="18840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43013"/>
    <w:multiLevelType w:val="hybridMultilevel"/>
    <w:tmpl w:val="EE221740"/>
    <w:lvl w:ilvl="0" w:tplc="8F04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17D12"/>
    <w:multiLevelType w:val="multilevel"/>
    <w:tmpl w:val="032635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E690DB5"/>
    <w:multiLevelType w:val="hybridMultilevel"/>
    <w:tmpl w:val="9D7C43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8">
    <w:nsid w:val="63602BCC"/>
    <w:multiLevelType w:val="hybridMultilevel"/>
    <w:tmpl w:val="245AFACE"/>
    <w:lvl w:ilvl="0" w:tplc="68B45D56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E260721"/>
    <w:multiLevelType w:val="multilevel"/>
    <w:tmpl w:val="7A4ACEC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65"/>
        </w:tabs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5"/>
        </w:tabs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E4A"/>
    <w:rsid w:val="00003B4C"/>
    <w:rsid w:val="000067A7"/>
    <w:rsid w:val="00007E8E"/>
    <w:rsid w:val="0002162C"/>
    <w:rsid w:val="00024260"/>
    <w:rsid w:val="0005165E"/>
    <w:rsid w:val="000620DB"/>
    <w:rsid w:val="00065235"/>
    <w:rsid w:val="00070C06"/>
    <w:rsid w:val="00072F55"/>
    <w:rsid w:val="000746CE"/>
    <w:rsid w:val="00077908"/>
    <w:rsid w:val="0008258B"/>
    <w:rsid w:val="00085D9F"/>
    <w:rsid w:val="000864F1"/>
    <w:rsid w:val="000915E4"/>
    <w:rsid w:val="00092980"/>
    <w:rsid w:val="00096D87"/>
    <w:rsid w:val="000B08EF"/>
    <w:rsid w:val="000B1491"/>
    <w:rsid w:val="000B19F9"/>
    <w:rsid w:val="000B2769"/>
    <w:rsid w:val="000B733D"/>
    <w:rsid w:val="000C01A0"/>
    <w:rsid w:val="000C03F0"/>
    <w:rsid w:val="000C1EC6"/>
    <w:rsid w:val="000D1BA5"/>
    <w:rsid w:val="000D2A28"/>
    <w:rsid w:val="000D2C9C"/>
    <w:rsid w:val="000D4FD7"/>
    <w:rsid w:val="000D76C5"/>
    <w:rsid w:val="000E02C0"/>
    <w:rsid w:val="000E5A79"/>
    <w:rsid w:val="000F3790"/>
    <w:rsid w:val="000F6F1B"/>
    <w:rsid w:val="00101C00"/>
    <w:rsid w:val="00102656"/>
    <w:rsid w:val="001028DA"/>
    <w:rsid w:val="00104BB1"/>
    <w:rsid w:val="00104BDA"/>
    <w:rsid w:val="00106BD1"/>
    <w:rsid w:val="00110C90"/>
    <w:rsid w:val="0011251A"/>
    <w:rsid w:val="00113631"/>
    <w:rsid w:val="001141ED"/>
    <w:rsid w:val="00114365"/>
    <w:rsid w:val="00114AA5"/>
    <w:rsid w:val="00115072"/>
    <w:rsid w:val="00116843"/>
    <w:rsid w:val="001206AB"/>
    <w:rsid w:val="00120EEA"/>
    <w:rsid w:val="00124942"/>
    <w:rsid w:val="00124C9F"/>
    <w:rsid w:val="0012509D"/>
    <w:rsid w:val="00126CBB"/>
    <w:rsid w:val="00133B9A"/>
    <w:rsid w:val="00137CDE"/>
    <w:rsid w:val="0014387B"/>
    <w:rsid w:val="00151542"/>
    <w:rsid w:val="00151BD6"/>
    <w:rsid w:val="00154CEE"/>
    <w:rsid w:val="001551DA"/>
    <w:rsid w:val="001619CF"/>
    <w:rsid w:val="00162D91"/>
    <w:rsid w:val="001654F8"/>
    <w:rsid w:val="0016584C"/>
    <w:rsid w:val="001710BC"/>
    <w:rsid w:val="00181CCA"/>
    <w:rsid w:val="001825BA"/>
    <w:rsid w:val="00183CC7"/>
    <w:rsid w:val="00187CB8"/>
    <w:rsid w:val="00190337"/>
    <w:rsid w:val="00197033"/>
    <w:rsid w:val="001A0FA1"/>
    <w:rsid w:val="001A13DC"/>
    <w:rsid w:val="001A1747"/>
    <w:rsid w:val="001B3143"/>
    <w:rsid w:val="001B5215"/>
    <w:rsid w:val="001B7E44"/>
    <w:rsid w:val="001D1D6D"/>
    <w:rsid w:val="001D200E"/>
    <w:rsid w:val="001D5896"/>
    <w:rsid w:val="001D6DCD"/>
    <w:rsid w:val="001E7E74"/>
    <w:rsid w:val="002013C0"/>
    <w:rsid w:val="00202396"/>
    <w:rsid w:val="002050B9"/>
    <w:rsid w:val="00206BB4"/>
    <w:rsid w:val="002160B5"/>
    <w:rsid w:val="00220AB0"/>
    <w:rsid w:val="0022318D"/>
    <w:rsid w:val="00223FF4"/>
    <w:rsid w:val="00226E36"/>
    <w:rsid w:val="0023494B"/>
    <w:rsid w:val="002400B8"/>
    <w:rsid w:val="002404F8"/>
    <w:rsid w:val="00247F16"/>
    <w:rsid w:val="00250F87"/>
    <w:rsid w:val="002517DF"/>
    <w:rsid w:val="00255C64"/>
    <w:rsid w:val="00256FB1"/>
    <w:rsid w:val="00257047"/>
    <w:rsid w:val="00262354"/>
    <w:rsid w:val="00263B16"/>
    <w:rsid w:val="002701F4"/>
    <w:rsid w:val="002717CF"/>
    <w:rsid w:val="002733C2"/>
    <w:rsid w:val="002738CE"/>
    <w:rsid w:val="00274D61"/>
    <w:rsid w:val="0028008D"/>
    <w:rsid w:val="002801B3"/>
    <w:rsid w:val="0028268D"/>
    <w:rsid w:val="002831E4"/>
    <w:rsid w:val="00286501"/>
    <w:rsid w:val="00287862"/>
    <w:rsid w:val="002916CA"/>
    <w:rsid w:val="002920CC"/>
    <w:rsid w:val="002948F3"/>
    <w:rsid w:val="002975F7"/>
    <w:rsid w:val="002A173B"/>
    <w:rsid w:val="002B032D"/>
    <w:rsid w:val="002B4CDA"/>
    <w:rsid w:val="002B566A"/>
    <w:rsid w:val="002E0F37"/>
    <w:rsid w:val="002F0754"/>
    <w:rsid w:val="002F4112"/>
    <w:rsid w:val="002F5B98"/>
    <w:rsid w:val="00300047"/>
    <w:rsid w:val="00302CE4"/>
    <w:rsid w:val="00304152"/>
    <w:rsid w:val="00307759"/>
    <w:rsid w:val="003121A8"/>
    <w:rsid w:val="00315399"/>
    <w:rsid w:val="00316222"/>
    <w:rsid w:val="003262A7"/>
    <w:rsid w:val="003266D1"/>
    <w:rsid w:val="00330456"/>
    <w:rsid w:val="00341EB2"/>
    <w:rsid w:val="003544C0"/>
    <w:rsid w:val="00357453"/>
    <w:rsid w:val="00361576"/>
    <w:rsid w:val="00363F14"/>
    <w:rsid w:val="00364C80"/>
    <w:rsid w:val="0036530A"/>
    <w:rsid w:val="0036684F"/>
    <w:rsid w:val="00366EDF"/>
    <w:rsid w:val="00370EF4"/>
    <w:rsid w:val="00374BBA"/>
    <w:rsid w:val="00374DDF"/>
    <w:rsid w:val="00375204"/>
    <w:rsid w:val="00375687"/>
    <w:rsid w:val="0038095A"/>
    <w:rsid w:val="0038326A"/>
    <w:rsid w:val="00390CDB"/>
    <w:rsid w:val="00390F54"/>
    <w:rsid w:val="00391539"/>
    <w:rsid w:val="00392832"/>
    <w:rsid w:val="00392963"/>
    <w:rsid w:val="00393999"/>
    <w:rsid w:val="0039483B"/>
    <w:rsid w:val="003A0F4E"/>
    <w:rsid w:val="003A50A1"/>
    <w:rsid w:val="003A6240"/>
    <w:rsid w:val="003B233B"/>
    <w:rsid w:val="003B247B"/>
    <w:rsid w:val="003B2E3F"/>
    <w:rsid w:val="003B2EE8"/>
    <w:rsid w:val="003B42B4"/>
    <w:rsid w:val="003B4B0B"/>
    <w:rsid w:val="003B53A6"/>
    <w:rsid w:val="003B6585"/>
    <w:rsid w:val="003C08BA"/>
    <w:rsid w:val="003C11C0"/>
    <w:rsid w:val="003C3104"/>
    <w:rsid w:val="003C33EC"/>
    <w:rsid w:val="003C404D"/>
    <w:rsid w:val="003C61CB"/>
    <w:rsid w:val="003C70DA"/>
    <w:rsid w:val="003D3D7B"/>
    <w:rsid w:val="003E7186"/>
    <w:rsid w:val="003F0BBA"/>
    <w:rsid w:val="003F3069"/>
    <w:rsid w:val="003F7045"/>
    <w:rsid w:val="003F7618"/>
    <w:rsid w:val="00412083"/>
    <w:rsid w:val="00421C2D"/>
    <w:rsid w:val="0042392C"/>
    <w:rsid w:val="0042445C"/>
    <w:rsid w:val="00443EAC"/>
    <w:rsid w:val="00444FBF"/>
    <w:rsid w:val="00452A47"/>
    <w:rsid w:val="0045362A"/>
    <w:rsid w:val="00456FC0"/>
    <w:rsid w:val="00460ECE"/>
    <w:rsid w:val="0046160F"/>
    <w:rsid w:val="004733DE"/>
    <w:rsid w:val="00475FB5"/>
    <w:rsid w:val="00477156"/>
    <w:rsid w:val="00491F08"/>
    <w:rsid w:val="00492AA3"/>
    <w:rsid w:val="0049438B"/>
    <w:rsid w:val="004A278E"/>
    <w:rsid w:val="004B0433"/>
    <w:rsid w:val="004B136B"/>
    <w:rsid w:val="004B3897"/>
    <w:rsid w:val="004B61EF"/>
    <w:rsid w:val="004B73BF"/>
    <w:rsid w:val="004C4A9C"/>
    <w:rsid w:val="004D1CF6"/>
    <w:rsid w:val="004E2696"/>
    <w:rsid w:val="004F4296"/>
    <w:rsid w:val="004F581E"/>
    <w:rsid w:val="004F7950"/>
    <w:rsid w:val="0050063A"/>
    <w:rsid w:val="005064D5"/>
    <w:rsid w:val="0051108E"/>
    <w:rsid w:val="0051190F"/>
    <w:rsid w:val="00515ABD"/>
    <w:rsid w:val="00516167"/>
    <w:rsid w:val="00521671"/>
    <w:rsid w:val="005218E9"/>
    <w:rsid w:val="00521B5F"/>
    <w:rsid w:val="0052203D"/>
    <w:rsid w:val="0052328F"/>
    <w:rsid w:val="00523461"/>
    <w:rsid w:val="00526013"/>
    <w:rsid w:val="00530BE1"/>
    <w:rsid w:val="00532D95"/>
    <w:rsid w:val="00533EED"/>
    <w:rsid w:val="00535409"/>
    <w:rsid w:val="005379D7"/>
    <w:rsid w:val="00543D0B"/>
    <w:rsid w:val="00544969"/>
    <w:rsid w:val="005522BA"/>
    <w:rsid w:val="00561E27"/>
    <w:rsid w:val="00562900"/>
    <w:rsid w:val="00564F26"/>
    <w:rsid w:val="00566241"/>
    <w:rsid w:val="00567FFD"/>
    <w:rsid w:val="00576CDD"/>
    <w:rsid w:val="00577D57"/>
    <w:rsid w:val="005844BA"/>
    <w:rsid w:val="00584593"/>
    <w:rsid w:val="0059332E"/>
    <w:rsid w:val="00595F51"/>
    <w:rsid w:val="0059621B"/>
    <w:rsid w:val="005B1D61"/>
    <w:rsid w:val="005B2526"/>
    <w:rsid w:val="005B3108"/>
    <w:rsid w:val="005B3216"/>
    <w:rsid w:val="005B418A"/>
    <w:rsid w:val="005B77DE"/>
    <w:rsid w:val="005C21AD"/>
    <w:rsid w:val="005C35C6"/>
    <w:rsid w:val="005D4756"/>
    <w:rsid w:val="005E67F8"/>
    <w:rsid w:val="005F082B"/>
    <w:rsid w:val="005F688D"/>
    <w:rsid w:val="006031EE"/>
    <w:rsid w:val="0060580C"/>
    <w:rsid w:val="006129D8"/>
    <w:rsid w:val="00612CA8"/>
    <w:rsid w:val="006159BD"/>
    <w:rsid w:val="0062028B"/>
    <w:rsid w:val="00620AAE"/>
    <w:rsid w:val="00621583"/>
    <w:rsid w:val="0062271D"/>
    <w:rsid w:val="0062675D"/>
    <w:rsid w:val="00627104"/>
    <w:rsid w:val="00627DC0"/>
    <w:rsid w:val="00636435"/>
    <w:rsid w:val="00645F93"/>
    <w:rsid w:val="00655E37"/>
    <w:rsid w:val="0066528C"/>
    <w:rsid w:val="00666C27"/>
    <w:rsid w:val="00671F18"/>
    <w:rsid w:val="0067300E"/>
    <w:rsid w:val="006739EA"/>
    <w:rsid w:val="00680D5B"/>
    <w:rsid w:val="00681B4D"/>
    <w:rsid w:val="00682097"/>
    <w:rsid w:val="0068546C"/>
    <w:rsid w:val="00693171"/>
    <w:rsid w:val="00697C1A"/>
    <w:rsid w:val="006A15E8"/>
    <w:rsid w:val="006A1D2A"/>
    <w:rsid w:val="006A6109"/>
    <w:rsid w:val="006B05ED"/>
    <w:rsid w:val="006B1EB9"/>
    <w:rsid w:val="006B242A"/>
    <w:rsid w:val="006B2E4A"/>
    <w:rsid w:val="006B34A2"/>
    <w:rsid w:val="006B38E9"/>
    <w:rsid w:val="006B3EFE"/>
    <w:rsid w:val="006C14BF"/>
    <w:rsid w:val="006C2574"/>
    <w:rsid w:val="006C3876"/>
    <w:rsid w:val="006C609D"/>
    <w:rsid w:val="006D174B"/>
    <w:rsid w:val="006D2772"/>
    <w:rsid w:val="006D598F"/>
    <w:rsid w:val="006E4054"/>
    <w:rsid w:val="006F021A"/>
    <w:rsid w:val="006F0BD7"/>
    <w:rsid w:val="006F2299"/>
    <w:rsid w:val="006F5D14"/>
    <w:rsid w:val="00706FE3"/>
    <w:rsid w:val="00712D4E"/>
    <w:rsid w:val="0072159E"/>
    <w:rsid w:val="00726CDC"/>
    <w:rsid w:val="0072778D"/>
    <w:rsid w:val="007370C5"/>
    <w:rsid w:val="00737CDF"/>
    <w:rsid w:val="00743E61"/>
    <w:rsid w:val="0074462D"/>
    <w:rsid w:val="00756CEE"/>
    <w:rsid w:val="007631D2"/>
    <w:rsid w:val="007749ED"/>
    <w:rsid w:val="00777884"/>
    <w:rsid w:val="00777ACC"/>
    <w:rsid w:val="00784EEB"/>
    <w:rsid w:val="00791C41"/>
    <w:rsid w:val="00791EDE"/>
    <w:rsid w:val="007A20E0"/>
    <w:rsid w:val="007A3D31"/>
    <w:rsid w:val="007B2EE5"/>
    <w:rsid w:val="007B3199"/>
    <w:rsid w:val="007B51B9"/>
    <w:rsid w:val="007B73D5"/>
    <w:rsid w:val="007C008F"/>
    <w:rsid w:val="007C28D3"/>
    <w:rsid w:val="007C5886"/>
    <w:rsid w:val="007C68D0"/>
    <w:rsid w:val="007D151E"/>
    <w:rsid w:val="007D5AE7"/>
    <w:rsid w:val="007E1C9A"/>
    <w:rsid w:val="007E4383"/>
    <w:rsid w:val="007E4A6E"/>
    <w:rsid w:val="007E4C6F"/>
    <w:rsid w:val="007F0DF0"/>
    <w:rsid w:val="007F4DF8"/>
    <w:rsid w:val="007F7ECE"/>
    <w:rsid w:val="0080041A"/>
    <w:rsid w:val="00802C66"/>
    <w:rsid w:val="00807071"/>
    <w:rsid w:val="00814DCB"/>
    <w:rsid w:val="00816BBB"/>
    <w:rsid w:val="00821F65"/>
    <w:rsid w:val="00824129"/>
    <w:rsid w:val="00826521"/>
    <w:rsid w:val="008270DE"/>
    <w:rsid w:val="00833423"/>
    <w:rsid w:val="008362B6"/>
    <w:rsid w:val="0083634E"/>
    <w:rsid w:val="00837F6D"/>
    <w:rsid w:val="00844350"/>
    <w:rsid w:val="00853166"/>
    <w:rsid w:val="008653BD"/>
    <w:rsid w:val="00865D57"/>
    <w:rsid w:val="00872FF0"/>
    <w:rsid w:val="00874B05"/>
    <w:rsid w:val="00874D42"/>
    <w:rsid w:val="00881D5D"/>
    <w:rsid w:val="00883069"/>
    <w:rsid w:val="0088593B"/>
    <w:rsid w:val="00892B6E"/>
    <w:rsid w:val="00893395"/>
    <w:rsid w:val="00893681"/>
    <w:rsid w:val="00893765"/>
    <w:rsid w:val="008978A1"/>
    <w:rsid w:val="008A7CA1"/>
    <w:rsid w:val="008B170F"/>
    <w:rsid w:val="008B1B31"/>
    <w:rsid w:val="008B21DB"/>
    <w:rsid w:val="008B56E8"/>
    <w:rsid w:val="008B7243"/>
    <w:rsid w:val="008D2284"/>
    <w:rsid w:val="008D2918"/>
    <w:rsid w:val="008D6C31"/>
    <w:rsid w:val="008E4332"/>
    <w:rsid w:val="008F2975"/>
    <w:rsid w:val="009016B3"/>
    <w:rsid w:val="00901961"/>
    <w:rsid w:val="00904A9D"/>
    <w:rsid w:val="009051D2"/>
    <w:rsid w:val="0090597C"/>
    <w:rsid w:val="00911D7E"/>
    <w:rsid w:val="00914076"/>
    <w:rsid w:val="009140A3"/>
    <w:rsid w:val="00916E57"/>
    <w:rsid w:val="00925CC9"/>
    <w:rsid w:val="00933F2B"/>
    <w:rsid w:val="00934B9E"/>
    <w:rsid w:val="00937845"/>
    <w:rsid w:val="009416D3"/>
    <w:rsid w:val="00943490"/>
    <w:rsid w:val="009444D9"/>
    <w:rsid w:val="00946422"/>
    <w:rsid w:val="00950E10"/>
    <w:rsid w:val="00951F21"/>
    <w:rsid w:val="00953581"/>
    <w:rsid w:val="00954FFC"/>
    <w:rsid w:val="00967A18"/>
    <w:rsid w:val="00972C59"/>
    <w:rsid w:val="009734FE"/>
    <w:rsid w:val="0097715B"/>
    <w:rsid w:val="00982B59"/>
    <w:rsid w:val="00983C81"/>
    <w:rsid w:val="009849EF"/>
    <w:rsid w:val="009867E7"/>
    <w:rsid w:val="00993CCA"/>
    <w:rsid w:val="00994C59"/>
    <w:rsid w:val="009A2E32"/>
    <w:rsid w:val="009A346D"/>
    <w:rsid w:val="009A6C53"/>
    <w:rsid w:val="009B0746"/>
    <w:rsid w:val="009B5C0D"/>
    <w:rsid w:val="009C104D"/>
    <w:rsid w:val="009C15D4"/>
    <w:rsid w:val="009C2527"/>
    <w:rsid w:val="009C26A8"/>
    <w:rsid w:val="009C3380"/>
    <w:rsid w:val="009D279D"/>
    <w:rsid w:val="009D3C3A"/>
    <w:rsid w:val="009D418C"/>
    <w:rsid w:val="009D431D"/>
    <w:rsid w:val="009D6310"/>
    <w:rsid w:val="009E099C"/>
    <w:rsid w:val="009E2122"/>
    <w:rsid w:val="009E3B2E"/>
    <w:rsid w:val="009E6549"/>
    <w:rsid w:val="009F0D2A"/>
    <w:rsid w:val="00A00640"/>
    <w:rsid w:val="00A01ED0"/>
    <w:rsid w:val="00A0242E"/>
    <w:rsid w:val="00A1140E"/>
    <w:rsid w:val="00A21577"/>
    <w:rsid w:val="00A21694"/>
    <w:rsid w:val="00A238A5"/>
    <w:rsid w:val="00A31070"/>
    <w:rsid w:val="00A56E76"/>
    <w:rsid w:val="00A625A4"/>
    <w:rsid w:val="00A65843"/>
    <w:rsid w:val="00A705DF"/>
    <w:rsid w:val="00A83A75"/>
    <w:rsid w:val="00A8740C"/>
    <w:rsid w:val="00A90506"/>
    <w:rsid w:val="00A92668"/>
    <w:rsid w:val="00A938E1"/>
    <w:rsid w:val="00A93CA2"/>
    <w:rsid w:val="00AA0B4E"/>
    <w:rsid w:val="00AA66D2"/>
    <w:rsid w:val="00AB2857"/>
    <w:rsid w:val="00AC0E75"/>
    <w:rsid w:val="00AC1402"/>
    <w:rsid w:val="00AC2245"/>
    <w:rsid w:val="00AC669C"/>
    <w:rsid w:val="00AE1325"/>
    <w:rsid w:val="00AE253E"/>
    <w:rsid w:val="00AE6C98"/>
    <w:rsid w:val="00AF2CF1"/>
    <w:rsid w:val="00AF6C81"/>
    <w:rsid w:val="00B002E5"/>
    <w:rsid w:val="00B03D11"/>
    <w:rsid w:val="00B0417C"/>
    <w:rsid w:val="00B05A56"/>
    <w:rsid w:val="00B074F0"/>
    <w:rsid w:val="00B1053D"/>
    <w:rsid w:val="00B15E72"/>
    <w:rsid w:val="00B2464D"/>
    <w:rsid w:val="00B26571"/>
    <w:rsid w:val="00B316B6"/>
    <w:rsid w:val="00B34798"/>
    <w:rsid w:val="00B37579"/>
    <w:rsid w:val="00B4133D"/>
    <w:rsid w:val="00B44C70"/>
    <w:rsid w:val="00B45331"/>
    <w:rsid w:val="00B54D60"/>
    <w:rsid w:val="00B60D7F"/>
    <w:rsid w:val="00B6113B"/>
    <w:rsid w:val="00B6114D"/>
    <w:rsid w:val="00B62B4D"/>
    <w:rsid w:val="00B64FF2"/>
    <w:rsid w:val="00B66A18"/>
    <w:rsid w:val="00B701A7"/>
    <w:rsid w:val="00B70A42"/>
    <w:rsid w:val="00B72DBF"/>
    <w:rsid w:val="00B77A46"/>
    <w:rsid w:val="00B808E4"/>
    <w:rsid w:val="00B909BC"/>
    <w:rsid w:val="00BA1221"/>
    <w:rsid w:val="00BA17AE"/>
    <w:rsid w:val="00BA206A"/>
    <w:rsid w:val="00BB2916"/>
    <w:rsid w:val="00BB35E1"/>
    <w:rsid w:val="00BB4A4E"/>
    <w:rsid w:val="00BB68FB"/>
    <w:rsid w:val="00BC06C1"/>
    <w:rsid w:val="00BC3269"/>
    <w:rsid w:val="00BC750C"/>
    <w:rsid w:val="00BD09E3"/>
    <w:rsid w:val="00BD0E59"/>
    <w:rsid w:val="00BD33D7"/>
    <w:rsid w:val="00BD4C47"/>
    <w:rsid w:val="00BE26EC"/>
    <w:rsid w:val="00BE5FDE"/>
    <w:rsid w:val="00BF5918"/>
    <w:rsid w:val="00C00F06"/>
    <w:rsid w:val="00C0241F"/>
    <w:rsid w:val="00C04E4F"/>
    <w:rsid w:val="00C07D52"/>
    <w:rsid w:val="00C10019"/>
    <w:rsid w:val="00C12BAD"/>
    <w:rsid w:val="00C17FD2"/>
    <w:rsid w:val="00C22DF8"/>
    <w:rsid w:val="00C36587"/>
    <w:rsid w:val="00C36C3F"/>
    <w:rsid w:val="00C405B3"/>
    <w:rsid w:val="00C438F3"/>
    <w:rsid w:val="00C45D6E"/>
    <w:rsid w:val="00C549A2"/>
    <w:rsid w:val="00C600AE"/>
    <w:rsid w:val="00C605B5"/>
    <w:rsid w:val="00C60C47"/>
    <w:rsid w:val="00C60F8D"/>
    <w:rsid w:val="00C634D0"/>
    <w:rsid w:val="00C92931"/>
    <w:rsid w:val="00C96984"/>
    <w:rsid w:val="00CA7B58"/>
    <w:rsid w:val="00CB0B59"/>
    <w:rsid w:val="00CC02FD"/>
    <w:rsid w:val="00CC0559"/>
    <w:rsid w:val="00CC3102"/>
    <w:rsid w:val="00CD4D23"/>
    <w:rsid w:val="00CD7867"/>
    <w:rsid w:val="00CE5C12"/>
    <w:rsid w:val="00CF3EF3"/>
    <w:rsid w:val="00CF6316"/>
    <w:rsid w:val="00D017FC"/>
    <w:rsid w:val="00D025E5"/>
    <w:rsid w:val="00D026BA"/>
    <w:rsid w:val="00D22BE7"/>
    <w:rsid w:val="00D25A3A"/>
    <w:rsid w:val="00D268F8"/>
    <w:rsid w:val="00D31125"/>
    <w:rsid w:val="00D31FCD"/>
    <w:rsid w:val="00D32B24"/>
    <w:rsid w:val="00D33839"/>
    <w:rsid w:val="00D354C2"/>
    <w:rsid w:val="00D35D6B"/>
    <w:rsid w:val="00D410F0"/>
    <w:rsid w:val="00D42942"/>
    <w:rsid w:val="00D4512C"/>
    <w:rsid w:val="00D46BDC"/>
    <w:rsid w:val="00D473E1"/>
    <w:rsid w:val="00D47ECC"/>
    <w:rsid w:val="00D509FB"/>
    <w:rsid w:val="00D5120C"/>
    <w:rsid w:val="00D54B6B"/>
    <w:rsid w:val="00D57903"/>
    <w:rsid w:val="00D61111"/>
    <w:rsid w:val="00D64FD5"/>
    <w:rsid w:val="00D71750"/>
    <w:rsid w:val="00D72645"/>
    <w:rsid w:val="00D730A8"/>
    <w:rsid w:val="00D73989"/>
    <w:rsid w:val="00D77D29"/>
    <w:rsid w:val="00D800C3"/>
    <w:rsid w:val="00D81AE9"/>
    <w:rsid w:val="00D82B12"/>
    <w:rsid w:val="00D82F60"/>
    <w:rsid w:val="00D83F78"/>
    <w:rsid w:val="00D903F2"/>
    <w:rsid w:val="00D9430A"/>
    <w:rsid w:val="00D95323"/>
    <w:rsid w:val="00DA0026"/>
    <w:rsid w:val="00DA1318"/>
    <w:rsid w:val="00DA5BE3"/>
    <w:rsid w:val="00DB0715"/>
    <w:rsid w:val="00DC4369"/>
    <w:rsid w:val="00DC6AFD"/>
    <w:rsid w:val="00DC6E27"/>
    <w:rsid w:val="00DC7AEB"/>
    <w:rsid w:val="00DC7BE7"/>
    <w:rsid w:val="00DD0930"/>
    <w:rsid w:val="00DD1912"/>
    <w:rsid w:val="00DE1307"/>
    <w:rsid w:val="00DE23E3"/>
    <w:rsid w:val="00DE5EC6"/>
    <w:rsid w:val="00DF39F5"/>
    <w:rsid w:val="00DF4DA9"/>
    <w:rsid w:val="00DF4DB3"/>
    <w:rsid w:val="00DF52DE"/>
    <w:rsid w:val="00DF5703"/>
    <w:rsid w:val="00DF7C4F"/>
    <w:rsid w:val="00E076B9"/>
    <w:rsid w:val="00E14F4C"/>
    <w:rsid w:val="00E202BE"/>
    <w:rsid w:val="00E20597"/>
    <w:rsid w:val="00E24684"/>
    <w:rsid w:val="00E2537B"/>
    <w:rsid w:val="00E26272"/>
    <w:rsid w:val="00E32B25"/>
    <w:rsid w:val="00E32FD4"/>
    <w:rsid w:val="00E34B8D"/>
    <w:rsid w:val="00E56ABA"/>
    <w:rsid w:val="00E6008B"/>
    <w:rsid w:val="00E622CF"/>
    <w:rsid w:val="00E63C23"/>
    <w:rsid w:val="00E84947"/>
    <w:rsid w:val="00E8684C"/>
    <w:rsid w:val="00E86A8A"/>
    <w:rsid w:val="00E90D95"/>
    <w:rsid w:val="00E94027"/>
    <w:rsid w:val="00EA03A5"/>
    <w:rsid w:val="00EA112A"/>
    <w:rsid w:val="00EA2A41"/>
    <w:rsid w:val="00EA3097"/>
    <w:rsid w:val="00EA4C72"/>
    <w:rsid w:val="00EA51F7"/>
    <w:rsid w:val="00EB6EB0"/>
    <w:rsid w:val="00EB709F"/>
    <w:rsid w:val="00EC147B"/>
    <w:rsid w:val="00EC6404"/>
    <w:rsid w:val="00ED2F76"/>
    <w:rsid w:val="00ED4727"/>
    <w:rsid w:val="00ED48FC"/>
    <w:rsid w:val="00ED6FFD"/>
    <w:rsid w:val="00ED72C3"/>
    <w:rsid w:val="00EE13D6"/>
    <w:rsid w:val="00EE716F"/>
    <w:rsid w:val="00EF5EA7"/>
    <w:rsid w:val="00F00D04"/>
    <w:rsid w:val="00F0175A"/>
    <w:rsid w:val="00F0669B"/>
    <w:rsid w:val="00F06955"/>
    <w:rsid w:val="00F10DD1"/>
    <w:rsid w:val="00F11111"/>
    <w:rsid w:val="00F11F87"/>
    <w:rsid w:val="00F14FFD"/>
    <w:rsid w:val="00F154AE"/>
    <w:rsid w:val="00F15EE8"/>
    <w:rsid w:val="00F25DD9"/>
    <w:rsid w:val="00F31ED6"/>
    <w:rsid w:val="00F32173"/>
    <w:rsid w:val="00F32C7C"/>
    <w:rsid w:val="00F33B0C"/>
    <w:rsid w:val="00F342FD"/>
    <w:rsid w:val="00F346CF"/>
    <w:rsid w:val="00F34A98"/>
    <w:rsid w:val="00F36010"/>
    <w:rsid w:val="00F412BA"/>
    <w:rsid w:val="00F4555D"/>
    <w:rsid w:val="00F4630F"/>
    <w:rsid w:val="00F47361"/>
    <w:rsid w:val="00F508F7"/>
    <w:rsid w:val="00F50ABC"/>
    <w:rsid w:val="00F50B87"/>
    <w:rsid w:val="00F50F4E"/>
    <w:rsid w:val="00F56B6E"/>
    <w:rsid w:val="00F57101"/>
    <w:rsid w:val="00F57F27"/>
    <w:rsid w:val="00F61477"/>
    <w:rsid w:val="00F62B62"/>
    <w:rsid w:val="00F67819"/>
    <w:rsid w:val="00F7384F"/>
    <w:rsid w:val="00F74AB9"/>
    <w:rsid w:val="00F81F1D"/>
    <w:rsid w:val="00F8398A"/>
    <w:rsid w:val="00F84BDD"/>
    <w:rsid w:val="00F8671C"/>
    <w:rsid w:val="00F876CD"/>
    <w:rsid w:val="00F87E5E"/>
    <w:rsid w:val="00F906A7"/>
    <w:rsid w:val="00F911AB"/>
    <w:rsid w:val="00FA006F"/>
    <w:rsid w:val="00FA0C24"/>
    <w:rsid w:val="00FA3A1F"/>
    <w:rsid w:val="00FA4DF5"/>
    <w:rsid w:val="00FA6234"/>
    <w:rsid w:val="00FC0878"/>
    <w:rsid w:val="00FC23FB"/>
    <w:rsid w:val="00FC5920"/>
    <w:rsid w:val="00FC7947"/>
    <w:rsid w:val="00FC7A6E"/>
    <w:rsid w:val="00FC7A7F"/>
    <w:rsid w:val="00FD1711"/>
    <w:rsid w:val="00FD5CED"/>
    <w:rsid w:val="00FD7D3F"/>
    <w:rsid w:val="00FE2962"/>
    <w:rsid w:val="00FF469C"/>
    <w:rsid w:val="00FF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93681"/>
    <w:rPr>
      <w:sz w:val="28"/>
    </w:rPr>
  </w:style>
  <w:style w:type="paragraph" w:styleId="1">
    <w:name w:val="heading 1"/>
    <w:basedOn w:val="a0"/>
    <w:next w:val="a0"/>
    <w:qFormat/>
    <w:rsid w:val="00893681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893681"/>
    <w:pPr>
      <w:keepNext/>
      <w:outlineLvl w:val="1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893681"/>
  </w:style>
  <w:style w:type="paragraph" w:styleId="a5">
    <w:name w:val="header"/>
    <w:basedOn w:val="a0"/>
    <w:link w:val="a6"/>
    <w:uiPriority w:val="99"/>
    <w:rsid w:val="00893681"/>
    <w:pPr>
      <w:tabs>
        <w:tab w:val="center" w:pos="4536"/>
        <w:tab w:val="right" w:pos="9072"/>
      </w:tabs>
    </w:pPr>
    <w:rPr>
      <w:sz w:val="20"/>
    </w:rPr>
  </w:style>
  <w:style w:type="paragraph" w:styleId="a7">
    <w:name w:val="Body Text Indent"/>
    <w:basedOn w:val="a0"/>
    <w:rsid w:val="00893681"/>
    <w:pPr>
      <w:ind w:firstLine="851"/>
      <w:jc w:val="both"/>
    </w:pPr>
    <w:rPr>
      <w:sz w:val="24"/>
    </w:rPr>
  </w:style>
  <w:style w:type="paragraph" w:styleId="20">
    <w:name w:val="Body Text Indent 2"/>
    <w:basedOn w:val="a0"/>
    <w:rsid w:val="00893681"/>
    <w:pPr>
      <w:tabs>
        <w:tab w:val="num" w:pos="0"/>
      </w:tabs>
      <w:ind w:firstLine="851"/>
      <w:jc w:val="both"/>
    </w:pPr>
    <w:rPr>
      <w:sz w:val="24"/>
    </w:rPr>
  </w:style>
  <w:style w:type="table" w:styleId="a8">
    <w:name w:val="Table Grid"/>
    <w:basedOn w:val="a2"/>
    <w:rsid w:val="00836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DC4369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rsid w:val="008A7CA1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lang w:val="en-GB" w:eastAsia="en-US"/>
    </w:rPr>
  </w:style>
  <w:style w:type="paragraph" w:customStyle="1" w:styleId="21">
    <w:name w:val="Основной текст 21"/>
    <w:basedOn w:val="a0"/>
    <w:rsid w:val="003262A7"/>
    <w:pPr>
      <w:ind w:firstLine="720"/>
      <w:jc w:val="both"/>
    </w:pPr>
    <w:rPr>
      <w:kern w:val="16"/>
    </w:rPr>
  </w:style>
  <w:style w:type="paragraph" w:customStyle="1" w:styleId="aa">
    <w:name w:val="Знак"/>
    <w:basedOn w:val="a0"/>
    <w:rsid w:val="00AE6C9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lang w:val="en-GB" w:eastAsia="en-US"/>
    </w:rPr>
  </w:style>
  <w:style w:type="paragraph" w:customStyle="1" w:styleId="ab">
    <w:name w:val="Содержимое таблицы"/>
    <w:basedOn w:val="a0"/>
    <w:rsid w:val="0051108E"/>
    <w:pPr>
      <w:suppressLineNumbers/>
      <w:suppressAutoHyphens/>
    </w:pPr>
    <w:rPr>
      <w:sz w:val="24"/>
      <w:szCs w:val="24"/>
      <w:lang w:eastAsia="ar-SA"/>
    </w:rPr>
  </w:style>
  <w:style w:type="paragraph" w:styleId="ac">
    <w:name w:val="footer"/>
    <w:basedOn w:val="a0"/>
    <w:link w:val="ad"/>
    <w:rsid w:val="0051108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1"/>
    <w:link w:val="ac"/>
    <w:rsid w:val="0051108E"/>
    <w:rPr>
      <w:sz w:val="24"/>
      <w:szCs w:val="24"/>
      <w:lang w:val="ru-RU" w:eastAsia="ru-RU"/>
    </w:rPr>
  </w:style>
  <w:style w:type="character" w:customStyle="1" w:styleId="10">
    <w:name w:val="Основной шрифт абзаца1"/>
    <w:rsid w:val="0051108E"/>
  </w:style>
  <w:style w:type="paragraph" w:styleId="ae">
    <w:name w:val="List Paragraph"/>
    <w:basedOn w:val="a0"/>
    <w:qFormat/>
    <w:rsid w:val="0051108E"/>
    <w:pPr>
      <w:spacing w:line="240" w:lineRule="exact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 Spacing"/>
    <w:qFormat/>
    <w:rsid w:val="0051108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ableHeading">
    <w:name w:val="Table Heading"/>
    <w:basedOn w:val="a0"/>
    <w:rsid w:val="0051108E"/>
    <w:pPr>
      <w:suppressLineNumbers/>
      <w:spacing w:line="240" w:lineRule="exact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rsid w:val="00865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235A-EB59-4BEF-A612-936A9540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ЖКХ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dc:description/>
  <cp:lastModifiedBy>elena</cp:lastModifiedBy>
  <cp:revision>3</cp:revision>
  <cp:lastPrinted>2011-10-31T08:52:00Z</cp:lastPrinted>
  <dcterms:created xsi:type="dcterms:W3CDTF">2011-10-31T09:16:00Z</dcterms:created>
  <dcterms:modified xsi:type="dcterms:W3CDTF">2011-10-31T09:24:00Z</dcterms:modified>
</cp:coreProperties>
</file>